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0F" w:rsidRPr="00D52F06" w:rsidRDefault="00BE040F" w:rsidP="00D707F1">
      <w:pPr>
        <w:jc w:val="center"/>
        <w:rPr>
          <w:rFonts w:ascii="新細明體" w:hAnsi="新細明體"/>
          <w:b/>
          <w:sz w:val="28"/>
          <w:szCs w:val="28"/>
        </w:rPr>
      </w:pPr>
      <w:r w:rsidRPr="00D52F06">
        <w:rPr>
          <w:rFonts w:ascii="新細明體" w:hAnsi="新細明體" w:hint="eastAsia"/>
          <w:b/>
          <w:sz w:val="28"/>
          <w:szCs w:val="28"/>
        </w:rPr>
        <w:t>花蓮縣花蓮市明義國民小學10</w:t>
      </w:r>
      <w:r w:rsidR="00D707F1">
        <w:rPr>
          <w:rFonts w:ascii="新細明體" w:hAnsi="新細明體" w:hint="eastAsia"/>
          <w:b/>
          <w:sz w:val="28"/>
          <w:szCs w:val="28"/>
        </w:rPr>
        <w:t>8</w:t>
      </w:r>
      <w:r w:rsidR="00A2285F">
        <w:rPr>
          <w:rFonts w:ascii="新細明體" w:hAnsi="新細明體" w:hint="eastAsia"/>
          <w:b/>
          <w:sz w:val="28"/>
          <w:szCs w:val="28"/>
        </w:rPr>
        <w:t>學年度第</w:t>
      </w:r>
      <w:r w:rsidR="00D707F1">
        <w:rPr>
          <w:rFonts w:ascii="新細明體" w:hAnsi="新細明體" w:hint="eastAsia"/>
          <w:b/>
          <w:sz w:val="28"/>
          <w:szCs w:val="28"/>
        </w:rPr>
        <w:t>一學期</w:t>
      </w:r>
      <w:proofErr w:type="gramStart"/>
      <w:r w:rsidR="00D707F1">
        <w:rPr>
          <w:rFonts w:ascii="新細明體" w:hAnsi="新細明體" w:hint="eastAsia"/>
          <w:b/>
          <w:sz w:val="28"/>
          <w:szCs w:val="28"/>
        </w:rPr>
        <w:t>三</w:t>
      </w:r>
      <w:proofErr w:type="gramEnd"/>
      <w:r w:rsidR="0020524C">
        <w:rPr>
          <w:rFonts w:ascii="新細明體" w:hAnsi="新細明體" w:hint="eastAsia"/>
          <w:b/>
          <w:sz w:val="28"/>
          <w:szCs w:val="28"/>
        </w:rPr>
        <w:t>年級英語科期</w:t>
      </w:r>
      <w:r w:rsidR="006B07A7">
        <w:rPr>
          <w:rFonts w:ascii="新細明體" w:hAnsi="新細明體" w:hint="eastAsia"/>
          <w:b/>
          <w:sz w:val="28"/>
          <w:szCs w:val="28"/>
        </w:rPr>
        <w:t>末</w:t>
      </w:r>
      <w:r w:rsidRPr="00D52F06">
        <w:rPr>
          <w:rFonts w:ascii="新細明體" w:hAnsi="新細明體" w:hint="eastAsia"/>
          <w:b/>
          <w:sz w:val="28"/>
          <w:szCs w:val="28"/>
        </w:rPr>
        <w:t>定期評量試卷</w:t>
      </w:r>
    </w:p>
    <w:p w:rsidR="00BE040F" w:rsidRPr="00E40C4F" w:rsidRDefault="00BE040F" w:rsidP="00E40C4F">
      <w:pPr>
        <w:spacing w:beforeLines="50" w:before="180" w:afterLines="50" w:after="180"/>
        <w:jc w:val="center"/>
        <w:rPr>
          <w:rFonts w:asciiTheme="minorHAnsi" w:eastAsiaTheme="minorEastAsia" w:hAnsiTheme="minorHAnsi"/>
        </w:rPr>
      </w:pPr>
      <w:r w:rsidRPr="00E40C4F">
        <w:rPr>
          <w:rFonts w:asciiTheme="minorHAnsi" w:eastAsiaTheme="minorEastAsia" w:hAnsiTheme="minorHAnsi"/>
        </w:rPr>
        <w:t>Class</w:t>
      </w:r>
      <w:r w:rsidR="00D707F1">
        <w:rPr>
          <w:rFonts w:asciiTheme="minorHAnsi" w:eastAsiaTheme="minorEastAsia" w:hAnsiTheme="minorHAnsi"/>
        </w:rPr>
        <w:t>：</w:t>
      </w:r>
      <w:r w:rsidR="00D707F1">
        <w:rPr>
          <w:rFonts w:asciiTheme="minorHAnsi" w:eastAsiaTheme="minorEastAsia" w:hAnsiTheme="minorHAnsi" w:hint="eastAsia"/>
        </w:rPr>
        <w:t>三</w:t>
      </w:r>
      <w:r w:rsidRPr="00E40C4F">
        <w:rPr>
          <w:rFonts w:asciiTheme="minorHAnsi" w:eastAsiaTheme="minorEastAsia" w:hAnsiTheme="minorHAnsi"/>
        </w:rPr>
        <w:t>年</w:t>
      </w:r>
      <w:r w:rsidRPr="00E40C4F">
        <w:rPr>
          <w:rFonts w:asciiTheme="minorHAnsi" w:eastAsiaTheme="minorEastAsia" w:hAnsiTheme="minorHAnsi"/>
        </w:rPr>
        <w:t>____</w:t>
      </w:r>
      <w:r w:rsidRPr="00E40C4F">
        <w:rPr>
          <w:rFonts w:asciiTheme="minorHAnsi" w:eastAsiaTheme="minorEastAsia" w:hAnsiTheme="minorHAnsi"/>
        </w:rPr>
        <w:t>班</w:t>
      </w:r>
      <w:r w:rsidRPr="00E40C4F">
        <w:rPr>
          <w:rFonts w:asciiTheme="minorHAnsi" w:eastAsiaTheme="minorEastAsia" w:hAnsiTheme="minorHAnsi"/>
        </w:rPr>
        <w:t xml:space="preserve"> Name</w:t>
      </w:r>
      <w:r w:rsidRPr="00E40C4F">
        <w:rPr>
          <w:rFonts w:asciiTheme="minorHAnsi" w:eastAsiaTheme="minorEastAsia" w:hAnsiTheme="minorHAnsi"/>
        </w:rPr>
        <w:t>（中文姓名）：</w:t>
      </w:r>
      <w:r w:rsidRPr="00E40C4F">
        <w:rPr>
          <w:rFonts w:asciiTheme="minorHAnsi" w:eastAsiaTheme="minorEastAsia" w:hAnsiTheme="minorHAnsi"/>
        </w:rPr>
        <w:t>_________  Number</w:t>
      </w:r>
      <w:r w:rsidRPr="00E40C4F">
        <w:rPr>
          <w:rFonts w:asciiTheme="minorHAnsi" w:eastAsiaTheme="minorEastAsia" w:hAnsiTheme="minorHAnsi"/>
        </w:rPr>
        <w:t>（座號）：</w:t>
      </w:r>
      <w:r w:rsidRPr="00E40C4F">
        <w:rPr>
          <w:rFonts w:asciiTheme="minorHAnsi" w:eastAsiaTheme="minorEastAsia" w:hAnsiTheme="minorHAnsi"/>
        </w:rPr>
        <w:t xml:space="preserve">_____ </w:t>
      </w:r>
      <w:r w:rsidRPr="00E40C4F">
        <w:rPr>
          <w:rFonts w:asciiTheme="minorHAnsi" w:eastAsiaTheme="minorEastAsia" w:hAnsiTheme="minorHAnsi"/>
        </w:rPr>
        <w:t>家長簽名</w:t>
      </w:r>
      <w:r w:rsidRPr="00E40C4F">
        <w:rPr>
          <w:rFonts w:asciiTheme="minorHAnsi" w:eastAsiaTheme="minorEastAsia" w:hAnsiTheme="minorHAnsi"/>
        </w:rPr>
        <w:t>___________</w:t>
      </w:r>
    </w:p>
    <w:p w:rsidR="005C2B95" w:rsidRPr="00D52F06" w:rsidRDefault="005C2B95" w:rsidP="00FD40AD">
      <w:pPr>
        <w:pStyle w:val="a3"/>
        <w:tabs>
          <w:tab w:val="clear" w:pos="4153"/>
          <w:tab w:val="clear" w:pos="8306"/>
        </w:tabs>
        <w:snapToGrid/>
        <w:spacing w:line="500" w:lineRule="exact"/>
        <w:rPr>
          <w:sz w:val="28"/>
          <w:szCs w:val="28"/>
        </w:rPr>
      </w:pPr>
      <w:r w:rsidRPr="00156801">
        <w:rPr>
          <w:rFonts w:ascii="Comic Sans MS" w:hAnsi="Comic Sans MS"/>
          <w:bCs/>
          <w:sz w:val="26"/>
          <w:szCs w:val="26"/>
        </w:rPr>
        <w:t xml:space="preserve">A. Listen and </w:t>
      </w:r>
      <w:r w:rsidR="00496B09" w:rsidRPr="00156801">
        <w:rPr>
          <w:rFonts w:ascii="Comic Sans MS" w:hAnsi="Comic Sans MS"/>
          <w:bCs/>
          <w:sz w:val="26"/>
          <w:szCs w:val="26"/>
        </w:rPr>
        <w:t>C</w:t>
      </w:r>
      <w:r w:rsidR="007D708C" w:rsidRPr="00156801">
        <w:rPr>
          <w:rFonts w:ascii="Comic Sans MS" w:hAnsi="Comic Sans MS"/>
          <w:bCs/>
          <w:sz w:val="26"/>
          <w:szCs w:val="26"/>
        </w:rPr>
        <w:t>heck</w:t>
      </w:r>
      <w:r w:rsidRPr="00156801">
        <w:rPr>
          <w:rFonts w:ascii="Comic Sans MS" w:hAnsi="Comic Sans MS"/>
          <w:bCs/>
          <w:sz w:val="26"/>
          <w:szCs w:val="26"/>
        </w:rPr>
        <w:t xml:space="preserve"> </w:t>
      </w:r>
      <w:r w:rsidRPr="00156801">
        <w:rPr>
          <w:rFonts w:ascii="Comic Sans MS" w:hAnsi="Comic Sans MS"/>
          <w:sz w:val="26"/>
          <w:szCs w:val="26"/>
        </w:rPr>
        <w:t>(</w:t>
      </w:r>
      <w:r w:rsidR="00D52F06" w:rsidRPr="00156801">
        <w:rPr>
          <w:rFonts w:ascii="Comic Sans MS" w:hAnsi="Comic Sans MS"/>
          <w:sz w:val="26"/>
          <w:szCs w:val="26"/>
        </w:rPr>
        <w:t>16</w:t>
      </w:r>
      <w:r w:rsidRPr="00156801">
        <w:rPr>
          <w:rFonts w:ascii="Comic Sans MS" w:hAnsi="Comic Sans MS"/>
          <w:sz w:val="26"/>
          <w:szCs w:val="26"/>
        </w:rPr>
        <w:t>%</w:t>
      </w:r>
      <w:proofErr w:type="gramStart"/>
      <w:r w:rsidRPr="00156801">
        <w:rPr>
          <w:rFonts w:ascii="Comic Sans MS" w:hAnsi="Comic Sans MS"/>
          <w:sz w:val="26"/>
          <w:szCs w:val="26"/>
        </w:rPr>
        <w:t>)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（</w:t>
      </w:r>
      <w:proofErr w:type="gramEnd"/>
      <w:r w:rsidR="007D708C" w:rsidRPr="008B652E">
        <w:rPr>
          <w:rFonts w:asciiTheme="minorEastAsia" w:eastAsiaTheme="minorEastAsia" w:hAnsiTheme="minorEastAsia" w:hint="eastAsia"/>
          <w:bCs/>
          <w:sz w:val="24"/>
          <w:szCs w:val="24"/>
        </w:rPr>
        <w:t>勾</w:t>
      </w:r>
      <w:r w:rsidRPr="008B652E">
        <w:rPr>
          <w:rFonts w:asciiTheme="minorEastAsia" w:eastAsiaTheme="minorEastAsia" w:hAnsiTheme="minorEastAsia" w:hint="eastAsia"/>
          <w:bCs/>
          <w:sz w:val="24"/>
          <w:szCs w:val="24"/>
        </w:rPr>
        <w:t>選</w:t>
      </w:r>
      <w:r w:rsidRPr="00D52F06">
        <w:rPr>
          <w:rFonts w:asciiTheme="minorEastAsia" w:eastAsiaTheme="minorEastAsia" w:hAnsiTheme="minorEastAsia" w:hint="eastAsia"/>
          <w:bCs/>
          <w:sz w:val="24"/>
          <w:szCs w:val="24"/>
        </w:rPr>
        <w:t>聽到的單字圖片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730"/>
        <w:gridCol w:w="2730"/>
        <w:gridCol w:w="2493"/>
      </w:tblGrid>
      <w:tr w:rsidR="00C02237" w:rsidRPr="00D52F06" w:rsidTr="008F7CFA">
        <w:trPr>
          <w:trHeight w:val="260"/>
        </w:trPr>
        <w:tc>
          <w:tcPr>
            <w:tcW w:w="1277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1.</w:t>
            </w:r>
          </w:p>
        </w:tc>
        <w:tc>
          <w:tcPr>
            <w:tcW w:w="1278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2.</w:t>
            </w:r>
          </w:p>
        </w:tc>
        <w:tc>
          <w:tcPr>
            <w:tcW w:w="1278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3.</w:t>
            </w:r>
          </w:p>
        </w:tc>
        <w:tc>
          <w:tcPr>
            <w:tcW w:w="1167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4.</w:t>
            </w:r>
          </w:p>
        </w:tc>
      </w:tr>
      <w:tr w:rsidR="00C02237" w:rsidRPr="00D52F06" w:rsidTr="008F7CFA">
        <w:trPr>
          <w:trHeight w:val="1502"/>
        </w:trPr>
        <w:tc>
          <w:tcPr>
            <w:tcW w:w="1277" w:type="pct"/>
          </w:tcPr>
          <w:p w:rsidR="00B91221" w:rsidRPr="007C5791" w:rsidRDefault="006B07A7" w:rsidP="00B91221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Comic Sans MS" w:hAnsi="Comic Sans MS" w:hint="eastAsia"/>
                <w:sz w:val="64"/>
                <w:szCs w:val="64"/>
              </w:rPr>
              <w:t>Ee</w:t>
            </w:r>
            <w:r w:rsidR="006737A7">
              <w:rPr>
                <w:rFonts w:ascii="Comic Sans MS" w:hAnsi="Comic Sans MS" w:hint="eastAsia"/>
                <w:sz w:val="64"/>
                <w:szCs w:val="64"/>
              </w:rPr>
              <w:t xml:space="preserve"> </w:t>
            </w:r>
            <w:r w:rsidR="00B91221">
              <w:rPr>
                <w:rFonts w:ascii="Comic Sans MS" w:hAnsi="Comic Sans MS" w:hint="eastAsia"/>
                <w:sz w:val="64"/>
                <w:szCs w:val="64"/>
              </w:rPr>
              <w:t xml:space="preserve"> </w:t>
            </w:r>
            <w:r>
              <w:rPr>
                <w:rFonts w:ascii="Comic Sans MS" w:hAnsi="Comic Sans MS" w:hint="eastAsia"/>
                <w:sz w:val="64"/>
                <w:szCs w:val="64"/>
              </w:rPr>
              <w:t>Ff</w:t>
            </w:r>
          </w:p>
          <w:p w:rsidR="00847D9A" w:rsidRPr="00D52F06" w:rsidRDefault="00B91221" w:rsidP="00B91221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278" w:type="pct"/>
          </w:tcPr>
          <w:p w:rsidR="00B91221" w:rsidRPr="007C5791" w:rsidRDefault="00952646" w:rsidP="00B91221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Comic Sans MS" w:hAnsi="Comic Sans MS" w:hint="eastAsia"/>
                <w:sz w:val="64"/>
                <w:szCs w:val="64"/>
              </w:rPr>
              <w:t>Rr</w:t>
            </w:r>
            <w:r w:rsidR="00B91221">
              <w:rPr>
                <w:rFonts w:ascii="Comic Sans MS" w:hAnsi="Comic Sans MS" w:hint="eastAsia"/>
                <w:sz w:val="64"/>
                <w:szCs w:val="64"/>
              </w:rPr>
              <w:t xml:space="preserve"> </w:t>
            </w:r>
            <w:r w:rsidR="006737A7">
              <w:rPr>
                <w:rFonts w:ascii="Comic Sans MS" w:hAnsi="Comic Sans MS" w:hint="eastAsia"/>
                <w:sz w:val="64"/>
                <w:szCs w:val="64"/>
              </w:rPr>
              <w:t xml:space="preserve"> </w:t>
            </w:r>
            <w:r>
              <w:rPr>
                <w:rFonts w:ascii="Comic Sans MS" w:hAnsi="Comic Sans MS" w:hint="eastAsia"/>
                <w:sz w:val="64"/>
                <w:szCs w:val="64"/>
              </w:rPr>
              <w:t>Vv</w:t>
            </w:r>
          </w:p>
          <w:p w:rsidR="00847D9A" w:rsidRPr="00D52F06" w:rsidRDefault="00B91221" w:rsidP="00B91221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278" w:type="pct"/>
          </w:tcPr>
          <w:p w:rsidR="009D42AA" w:rsidRPr="009D42AA" w:rsidRDefault="00A37A91" w:rsidP="00D13FA8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931383</wp:posOffset>
                  </wp:positionH>
                  <wp:positionV relativeFrom="paragraph">
                    <wp:posOffset>182245</wp:posOffset>
                  </wp:positionV>
                  <wp:extent cx="616688" cy="450475"/>
                  <wp:effectExtent l="0" t="0" r="0" b="6985"/>
                  <wp:wrapNone/>
                  <wp:docPr id="4" name="圖片 4" descr="P5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5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88" cy="45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4303</wp:posOffset>
                  </wp:positionV>
                  <wp:extent cx="637954" cy="464236"/>
                  <wp:effectExtent l="0" t="0" r="0" b="0"/>
                  <wp:wrapNone/>
                  <wp:docPr id="3" name="圖片 3" descr="P54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54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4" cy="46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D9A" w:rsidRPr="00D52F06" w:rsidRDefault="009D42AA" w:rsidP="009D42AA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167" w:type="pct"/>
          </w:tcPr>
          <w:p w:rsidR="00847D9A" w:rsidRPr="007C5791" w:rsidRDefault="00A613CD" w:rsidP="00447214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55413</wp:posOffset>
                  </wp:positionV>
                  <wp:extent cx="478465" cy="604056"/>
                  <wp:effectExtent l="0" t="0" r="0" b="5715"/>
                  <wp:wrapNone/>
                  <wp:docPr id="9" name="圖片 9" descr="P6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65" cy="60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20572</wp:posOffset>
                  </wp:positionH>
                  <wp:positionV relativeFrom="paragraph">
                    <wp:posOffset>144559</wp:posOffset>
                  </wp:positionV>
                  <wp:extent cx="648586" cy="655902"/>
                  <wp:effectExtent l="0" t="0" r="0" b="0"/>
                  <wp:wrapNone/>
                  <wp:docPr id="8" name="圖片 8" descr="P50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5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46" cy="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708C" w:rsidRPr="00D52F06" w:rsidRDefault="007D708C" w:rsidP="00616208">
            <w:pPr>
              <w:spacing w:beforeLines="100" w:before="360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  <w:tr w:rsidR="00C02237" w:rsidRPr="00D52F06" w:rsidTr="008F7CFA">
        <w:trPr>
          <w:trHeight w:val="172"/>
        </w:trPr>
        <w:tc>
          <w:tcPr>
            <w:tcW w:w="1277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5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278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6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278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7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167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8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</w:tr>
      <w:tr w:rsidR="00C02237" w:rsidRPr="00D52F06" w:rsidTr="008F7CFA">
        <w:trPr>
          <w:trHeight w:val="1502"/>
        </w:trPr>
        <w:tc>
          <w:tcPr>
            <w:tcW w:w="1277" w:type="pct"/>
          </w:tcPr>
          <w:p w:rsidR="007D708C" w:rsidRPr="00D52F06" w:rsidRDefault="00A613CD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32672" behindDoc="0" locked="0" layoutInCell="1" allowOverlap="1" wp14:anchorId="1C63BCF2" wp14:editId="395453F3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32242</wp:posOffset>
                  </wp:positionV>
                  <wp:extent cx="537296" cy="659219"/>
                  <wp:effectExtent l="0" t="0" r="0" b="7620"/>
                  <wp:wrapNone/>
                  <wp:docPr id="12" name="圖片 12" descr="P65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65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96" cy="65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31648" behindDoc="0" locked="0" layoutInCell="1" allowOverlap="1" wp14:anchorId="44EF29B2" wp14:editId="261F5DF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02708</wp:posOffset>
                  </wp:positionV>
                  <wp:extent cx="501015" cy="690880"/>
                  <wp:effectExtent l="0" t="0" r="0" b="0"/>
                  <wp:wrapNone/>
                  <wp:docPr id="10" name="圖片 10" descr="P50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5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7D708C" w:rsidRPr="00D52F06" w:rsidRDefault="00E037A2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28576" behindDoc="0" locked="0" layoutInCell="1" allowOverlap="1" wp14:anchorId="59791DCE" wp14:editId="16793D1B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98917</wp:posOffset>
                  </wp:positionV>
                  <wp:extent cx="554092" cy="563167"/>
                  <wp:effectExtent l="0" t="0" r="0" b="8890"/>
                  <wp:wrapNone/>
                  <wp:docPr id="7" name="圖片 7" descr="P6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6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92" cy="56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27552" behindDoc="0" locked="0" layoutInCell="1" allowOverlap="1" wp14:anchorId="79F3E8F8" wp14:editId="1D3D733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39557</wp:posOffset>
                  </wp:positionV>
                  <wp:extent cx="531628" cy="531628"/>
                  <wp:effectExtent l="0" t="0" r="1905" b="1905"/>
                  <wp:wrapNone/>
                  <wp:docPr id="6" name="圖片 6" descr="P6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6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8" cy="5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0F24F0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8C307A" w:rsidRPr="00157793" w:rsidRDefault="008C307A" w:rsidP="008C307A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Comic Sans MS" w:hAnsi="Comic Sans MS" w:hint="eastAsia"/>
                <w:sz w:val="64"/>
                <w:szCs w:val="64"/>
              </w:rPr>
              <w:t>3   5</w:t>
            </w:r>
          </w:p>
          <w:p w:rsidR="007D708C" w:rsidRPr="00D52F06" w:rsidRDefault="008C307A" w:rsidP="008C307A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167" w:type="pct"/>
          </w:tcPr>
          <w:p w:rsidR="00B56200" w:rsidRPr="00157793" w:rsidRDefault="008C307A" w:rsidP="00447214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Comic Sans MS" w:hAnsi="Comic Sans MS" w:hint="eastAsia"/>
                <w:sz w:val="64"/>
                <w:szCs w:val="64"/>
              </w:rPr>
              <w:t>8  10</w:t>
            </w:r>
          </w:p>
          <w:p w:rsidR="007D708C" w:rsidRPr="00D52F06" w:rsidRDefault="00B56200" w:rsidP="00B56200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</w:tbl>
    <w:p w:rsidR="00820B5F" w:rsidRDefault="00820B5F" w:rsidP="00FD40AD">
      <w:pPr>
        <w:spacing w:beforeLines="50" w:before="180"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156801">
        <w:rPr>
          <w:rFonts w:ascii="Comic Sans MS" w:hAnsi="Comic Sans MS" w:hint="eastAsia"/>
          <w:bCs/>
          <w:sz w:val="26"/>
          <w:szCs w:val="26"/>
        </w:rPr>
        <w:t xml:space="preserve">B. </w:t>
      </w:r>
      <w:r w:rsidR="00931D70">
        <w:rPr>
          <w:rFonts w:ascii="Comic Sans MS" w:hAnsi="Comic Sans MS"/>
          <w:bCs/>
          <w:sz w:val="26"/>
          <w:szCs w:val="26"/>
        </w:rPr>
        <w:t xml:space="preserve">Listen, </w:t>
      </w:r>
      <w:r w:rsidR="00631B1F">
        <w:rPr>
          <w:rFonts w:ascii="Comic Sans MS" w:hAnsi="Comic Sans MS" w:hint="eastAsia"/>
          <w:bCs/>
          <w:sz w:val="26"/>
          <w:szCs w:val="26"/>
        </w:rPr>
        <w:t>Num</w:t>
      </w:r>
      <w:r w:rsidR="00631B1F">
        <w:rPr>
          <w:rFonts w:ascii="Comic Sans MS" w:hAnsi="Comic Sans MS"/>
          <w:bCs/>
          <w:sz w:val="26"/>
          <w:szCs w:val="26"/>
        </w:rPr>
        <w:t>ber</w:t>
      </w:r>
      <w:r w:rsidR="008C418F">
        <w:rPr>
          <w:rFonts w:ascii="Comic Sans MS" w:hAnsi="Comic Sans MS"/>
          <w:bCs/>
          <w:sz w:val="26"/>
          <w:szCs w:val="26"/>
        </w:rPr>
        <w:t xml:space="preserve"> and </w:t>
      </w:r>
      <w:r w:rsidR="003D4E8B">
        <w:rPr>
          <w:rFonts w:ascii="Comic Sans MS" w:hAnsi="Comic Sans MS" w:hint="eastAsia"/>
          <w:bCs/>
          <w:sz w:val="26"/>
          <w:szCs w:val="26"/>
        </w:rPr>
        <w:t>Write</w:t>
      </w:r>
      <w:r w:rsidR="00C80EA5" w:rsidRPr="00156801">
        <w:rPr>
          <w:rFonts w:ascii="Comic Sans MS" w:hAnsi="Comic Sans MS" w:hint="eastAsia"/>
          <w:bCs/>
          <w:sz w:val="26"/>
          <w:szCs w:val="26"/>
        </w:rPr>
        <w:t xml:space="preserve"> (</w:t>
      </w:r>
      <w:r w:rsidR="009245C3">
        <w:rPr>
          <w:rFonts w:ascii="Comic Sans MS" w:hAnsi="Comic Sans MS"/>
          <w:bCs/>
          <w:sz w:val="26"/>
          <w:szCs w:val="26"/>
        </w:rPr>
        <w:t>15</w:t>
      </w:r>
      <w:r w:rsidR="008873CC" w:rsidRPr="00156801">
        <w:rPr>
          <w:rFonts w:ascii="Comic Sans MS" w:hAnsi="Comic Sans MS" w:hint="eastAsia"/>
          <w:bCs/>
          <w:sz w:val="26"/>
          <w:szCs w:val="26"/>
        </w:rPr>
        <w:t>%</w:t>
      </w:r>
      <w:proofErr w:type="gramStart"/>
      <w:r w:rsidR="008873CC" w:rsidRPr="00156801">
        <w:rPr>
          <w:rFonts w:ascii="Comic Sans MS" w:hAnsi="Comic Sans MS" w:hint="eastAsia"/>
          <w:bCs/>
          <w:sz w:val="26"/>
          <w:szCs w:val="26"/>
        </w:rPr>
        <w:t>)</w:t>
      </w:r>
      <w:r w:rsidRPr="00D52F06">
        <w:rPr>
          <w:rFonts w:asciiTheme="minorEastAsia" w:eastAsiaTheme="minorEastAsia" w:hAnsiTheme="minorEastAsia" w:hint="eastAsia"/>
          <w:bCs/>
        </w:rPr>
        <w:t>（</w:t>
      </w:r>
      <w:proofErr w:type="gramEnd"/>
      <w:r w:rsidR="00631B1F">
        <w:rPr>
          <w:rFonts w:asciiTheme="minorEastAsia" w:eastAsiaTheme="minorEastAsia" w:hAnsiTheme="minorEastAsia" w:hint="eastAsia"/>
          <w:bCs/>
        </w:rPr>
        <w:t>填入</w:t>
      </w:r>
      <w:r w:rsidR="00210976" w:rsidRPr="008B652E">
        <w:rPr>
          <w:rFonts w:asciiTheme="minorEastAsia" w:eastAsiaTheme="minorEastAsia" w:hAnsiTheme="minorEastAsia" w:hint="eastAsia"/>
          <w:bCs/>
        </w:rPr>
        <w:t>正確的</w:t>
      </w:r>
      <w:r w:rsidR="00631B1F" w:rsidRPr="00F50F78">
        <w:rPr>
          <w:rFonts w:asciiTheme="minorEastAsia" w:eastAsiaTheme="minorEastAsia" w:hAnsiTheme="minorEastAsia" w:hint="eastAsia"/>
          <w:bCs/>
          <w:u w:val="single"/>
        </w:rPr>
        <w:t>順序</w:t>
      </w:r>
      <w:r w:rsidR="00F50F78" w:rsidRPr="00F50F78">
        <w:rPr>
          <w:rFonts w:asciiTheme="minorEastAsia" w:eastAsiaTheme="minorEastAsia" w:hAnsiTheme="minorEastAsia" w:hint="eastAsia"/>
          <w:bCs/>
        </w:rPr>
        <w:t>以</w:t>
      </w:r>
      <w:r w:rsidR="00F50F78">
        <w:rPr>
          <w:rFonts w:asciiTheme="minorEastAsia" w:eastAsiaTheme="minorEastAsia" w:hAnsiTheme="minorEastAsia" w:hint="eastAsia"/>
          <w:bCs/>
        </w:rPr>
        <w:t>及單字</w:t>
      </w:r>
      <w:r w:rsidR="00135315">
        <w:rPr>
          <w:rFonts w:asciiTheme="minorEastAsia" w:eastAsiaTheme="minorEastAsia" w:hAnsiTheme="minorEastAsia" w:hint="eastAsia"/>
          <w:bCs/>
        </w:rPr>
        <w:t>的</w:t>
      </w:r>
      <w:r w:rsidR="00F50F78" w:rsidRPr="00F50F78">
        <w:rPr>
          <w:rFonts w:asciiTheme="minorEastAsia" w:eastAsiaTheme="minorEastAsia" w:hAnsiTheme="minorEastAsia" w:hint="eastAsia"/>
          <w:bCs/>
          <w:u w:val="single"/>
        </w:rPr>
        <w:t>開頭</w:t>
      </w:r>
      <w:r w:rsidR="00135315" w:rsidRPr="00F50F78">
        <w:rPr>
          <w:rFonts w:asciiTheme="minorEastAsia" w:eastAsiaTheme="minorEastAsia" w:hAnsiTheme="minorEastAsia" w:hint="eastAsia"/>
          <w:bCs/>
          <w:u w:val="single"/>
        </w:rPr>
        <w:t>字母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3D4E8B" w:rsidRPr="002853B7" w:rsidTr="00693D39">
        <w:trPr>
          <w:trHeight w:val="1243"/>
        </w:trPr>
        <w:tc>
          <w:tcPr>
            <w:tcW w:w="1000" w:type="pct"/>
          </w:tcPr>
          <w:p w:rsidR="003D4E8B" w:rsidRPr="00693D39" w:rsidRDefault="00291619" w:rsidP="00693D39">
            <w:pPr>
              <w:spacing w:beforeLines="150" w:before="54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93D39">
              <w:rPr>
                <w:rFonts w:ascii="翰林細黑體" w:eastAsia="華康圓體 Std W5" w:hAnsi="翰林細黑體"/>
                <w:noProof/>
                <w:sz w:val="36"/>
                <w:szCs w:val="36"/>
              </w:rPr>
              <w:drawing>
                <wp:anchor distT="0" distB="0" distL="114300" distR="114300" simplePos="0" relativeHeight="251933696" behindDoc="0" locked="0" layoutInCell="1" allowOverlap="1" wp14:anchorId="17EE0F3A" wp14:editId="22CAEF3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7162</wp:posOffset>
                  </wp:positionV>
                  <wp:extent cx="956945" cy="595630"/>
                  <wp:effectExtent l="0" t="0" r="0" b="0"/>
                  <wp:wrapNone/>
                  <wp:docPr id="13" name="圖片 13" descr="P50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5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693D39" w:rsidRDefault="00291619" w:rsidP="00693D39">
            <w:pPr>
              <w:spacing w:beforeLines="150" w:before="540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93D39">
              <w:rPr>
                <w:rFonts w:ascii="翰林細黑體" w:eastAsia="華康圓體 Std W5" w:hAnsi="翰林細黑體"/>
                <w:noProof/>
                <w:sz w:val="36"/>
                <w:szCs w:val="36"/>
              </w:rPr>
              <w:drawing>
                <wp:anchor distT="0" distB="0" distL="114300" distR="114300" simplePos="0" relativeHeight="251934720" behindDoc="0" locked="0" layoutInCell="1" allowOverlap="1" wp14:anchorId="5E484D08" wp14:editId="16C00A7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58588</wp:posOffset>
                  </wp:positionV>
                  <wp:extent cx="786765" cy="488950"/>
                  <wp:effectExtent l="0" t="0" r="0" b="6350"/>
                  <wp:wrapNone/>
                  <wp:docPr id="14" name="圖片 14" descr="P5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5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693D39" w:rsidRDefault="00952646" w:rsidP="00693D39">
            <w:pPr>
              <w:spacing w:beforeLines="150" w:before="54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337465</wp:posOffset>
                  </wp:positionH>
                  <wp:positionV relativeFrom="paragraph">
                    <wp:posOffset>53695</wp:posOffset>
                  </wp:positionV>
                  <wp:extent cx="570115" cy="674644"/>
                  <wp:effectExtent l="0" t="0" r="1905" b="0"/>
                  <wp:wrapNone/>
                  <wp:docPr id="18" name="圖片 18" descr="P64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64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15" cy="67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693D39" w:rsidRDefault="00693D39" w:rsidP="00693D39">
            <w:pPr>
              <w:spacing w:beforeLines="150" w:before="54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36768" behindDoc="0" locked="0" layoutInCell="1" allowOverlap="1" wp14:anchorId="4C9F4D1B" wp14:editId="165DD8E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27162</wp:posOffset>
                  </wp:positionV>
                  <wp:extent cx="956945" cy="605790"/>
                  <wp:effectExtent l="0" t="0" r="0" b="3810"/>
                  <wp:wrapNone/>
                  <wp:docPr id="16" name="圖片 16" descr="P5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5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693D39" w:rsidRDefault="00693D39" w:rsidP="00693D39">
            <w:pPr>
              <w:spacing w:beforeLines="150" w:before="54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37792" behindDoc="0" locked="0" layoutInCell="1" allowOverlap="1" wp14:anchorId="295601F0" wp14:editId="639511A0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54162</wp:posOffset>
                  </wp:positionV>
                  <wp:extent cx="818515" cy="414655"/>
                  <wp:effectExtent l="0" t="0" r="635" b="4445"/>
                  <wp:wrapNone/>
                  <wp:docPr id="17" name="圖片 17" descr="P5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5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4E8B" w:rsidRPr="002853B7" w:rsidTr="003D4E8B">
        <w:trPr>
          <w:trHeight w:val="386"/>
        </w:trPr>
        <w:tc>
          <w:tcPr>
            <w:tcW w:w="1000" w:type="pct"/>
          </w:tcPr>
          <w:p w:rsidR="003D4E8B" w:rsidRPr="002853B7" w:rsidRDefault="003D4E8B" w:rsidP="00450381">
            <w:pPr>
              <w:spacing w:beforeLines="50" w:before="180" w:afterLines="50" w:after="180"/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450381">
            <w:pPr>
              <w:spacing w:beforeLines="50" w:before="180" w:afterLines="50" w:after="180"/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450381">
            <w:pPr>
              <w:spacing w:beforeLines="50" w:before="180" w:afterLines="50" w:after="180"/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450381">
            <w:pPr>
              <w:spacing w:beforeLines="50" w:before="180" w:afterLines="50" w:after="180"/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450381">
            <w:pPr>
              <w:spacing w:beforeLines="50" w:before="180" w:afterLines="50" w:after="180"/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</w:tr>
      <w:tr w:rsidR="003D4E8B" w:rsidRPr="002853B7" w:rsidTr="003D4E8B">
        <w:trPr>
          <w:trHeight w:val="386"/>
        </w:trPr>
        <w:tc>
          <w:tcPr>
            <w:tcW w:w="1000" w:type="pct"/>
          </w:tcPr>
          <w:p w:rsidR="003D4E8B" w:rsidRPr="001C79F7" w:rsidRDefault="003D4E8B" w:rsidP="00450381">
            <w:pPr>
              <w:spacing w:beforeLines="50" w:before="180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291619">
              <w:rPr>
                <w:rFonts w:ascii="Comic Sans MS" w:hAnsi="Comic Sans MS" w:hint="eastAsia"/>
                <w:sz w:val="32"/>
                <w:szCs w:val="32"/>
              </w:rPr>
              <w:t>ed</w:t>
            </w:r>
          </w:p>
        </w:tc>
        <w:tc>
          <w:tcPr>
            <w:tcW w:w="1000" w:type="pct"/>
          </w:tcPr>
          <w:p w:rsidR="003D4E8B" w:rsidRPr="001C79F7" w:rsidRDefault="003D4E8B" w:rsidP="00450381">
            <w:pPr>
              <w:spacing w:beforeLines="50" w:before="180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291619">
              <w:rPr>
                <w:rFonts w:ascii="Comic Sans MS" w:hAnsi="Comic Sans MS" w:hint="eastAsia"/>
                <w:sz w:val="32"/>
                <w:szCs w:val="32"/>
              </w:rPr>
              <w:t>nake</w:t>
            </w:r>
          </w:p>
        </w:tc>
        <w:tc>
          <w:tcPr>
            <w:tcW w:w="1000" w:type="pct"/>
          </w:tcPr>
          <w:p w:rsidR="003D4E8B" w:rsidRPr="001C79F7" w:rsidRDefault="003D4E8B" w:rsidP="00450381">
            <w:pPr>
              <w:spacing w:beforeLines="50" w:before="180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952646">
              <w:rPr>
                <w:rFonts w:ascii="Comic Sans MS" w:hAnsi="Comic Sans MS" w:hint="eastAsia"/>
                <w:sz w:val="32"/>
                <w:szCs w:val="32"/>
              </w:rPr>
              <w:t>est</w:t>
            </w:r>
          </w:p>
        </w:tc>
        <w:tc>
          <w:tcPr>
            <w:tcW w:w="1000" w:type="pct"/>
          </w:tcPr>
          <w:p w:rsidR="003D4E8B" w:rsidRPr="001C79F7" w:rsidRDefault="003D4E8B" w:rsidP="00450381">
            <w:pPr>
              <w:spacing w:beforeLines="50" w:before="180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E3550E">
              <w:rPr>
                <w:rFonts w:ascii="Comic Sans MS" w:hAnsi="Comic Sans MS" w:hint="eastAsia"/>
                <w:sz w:val="32"/>
                <w:szCs w:val="32"/>
              </w:rPr>
              <w:t>ink</w:t>
            </w:r>
          </w:p>
        </w:tc>
        <w:tc>
          <w:tcPr>
            <w:tcW w:w="1000" w:type="pct"/>
          </w:tcPr>
          <w:p w:rsidR="003D4E8B" w:rsidRPr="001C79F7" w:rsidRDefault="003D4E8B" w:rsidP="00450381">
            <w:pPr>
              <w:spacing w:beforeLines="50" w:before="180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E3550E">
              <w:rPr>
                <w:rFonts w:ascii="Comic Sans MS" w:hAnsi="Comic Sans MS" w:hint="eastAsia"/>
                <w:sz w:val="32"/>
                <w:szCs w:val="32"/>
              </w:rPr>
              <w:t>urtle</w:t>
            </w:r>
          </w:p>
        </w:tc>
      </w:tr>
    </w:tbl>
    <w:p w:rsidR="00952646" w:rsidRDefault="00952646" w:rsidP="00FD40AD">
      <w:pPr>
        <w:spacing w:beforeLines="50" w:before="180" w:afterLines="20" w:after="72"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952646">
        <w:rPr>
          <w:rFonts w:ascii="Comic Sans MS" w:hAnsi="Comic Sans MS"/>
          <w:bCs/>
          <w:sz w:val="26"/>
          <w:szCs w:val="26"/>
        </w:rPr>
        <w:t>C</w:t>
      </w:r>
      <w:r w:rsidRPr="00952646">
        <w:rPr>
          <w:rFonts w:ascii="Comic Sans MS" w:hAnsi="Comic Sans MS" w:hint="eastAsia"/>
          <w:bCs/>
          <w:sz w:val="26"/>
          <w:szCs w:val="26"/>
        </w:rPr>
        <w:t xml:space="preserve">. </w:t>
      </w:r>
      <w:r w:rsidRPr="00952646">
        <w:rPr>
          <w:rFonts w:ascii="Comic Sans MS" w:hAnsi="Comic Sans MS"/>
          <w:bCs/>
          <w:sz w:val="26"/>
          <w:szCs w:val="26"/>
        </w:rPr>
        <w:t xml:space="preserve">Listen and </w:t>
      </w:r>
      <w:r w:rsidRPr="00952646">
        <w:rPr>
          <w:rFonts w:ascii="Comic Sans MS" w:hAnsi="Comic Sans MS" w:hint="eastAsia"/>
          <w:bCs/>
          <w:sz w:val="26"/>
          <w:szCs w:val="26"/>
        </w:rPr>
        <w:t xml:space="preserve">Circle </w:t>
      </w:r>
      <w:r w:rsidRPr="00952646">
        <w:rPr>
          <w:rFonts w:ascii="Comic Sans MS" w:hAnsi="Comic Sans MS"/>
          <w:bCs/>
          <w:sz w:val="26"/>
          <w:szCs w:val="26"/>
        </w:rPr>
        <w:t>(</w:t>
      </w:r>
      <w:r w:rsidR="00450381">
        <w:rPr>
          <w:rFonts w:ascii="Comic Sans MS" w:hAnsi="Comic Sans MS" w:hint="eastAsia"/>
          <w:bCs/>
          <w:sz w:val="26"/>
          <w:szCs w:val="26"/>
        </w:rPr>
        <w:t>10</w:t>
      </w:r>
      <w:r w:rsidRPr="00952646">
        <w:rPr>
          <w:rFonts w:ascii="Comic Sans MS" w:hAnsi="Comic Sans MS"/>
          <w:bCs/>
          <w:sz w:val="26"/>
          <w:szCs w:val="26"/>
        </w:rPr>
        <w:t>%</w:t>
      </w:r>
      <w:proofErr w:type="gramStart"/>
      <w:r w:rsidRPr="00952646">
        <w:rPr>
          <w:rFonts w:ascii="Comic Sans MS" w:hAnsi="Comic Sans MS"/>
          <w:bCs/>
          <w:sz w:val="26"/>
          <w:szCs w:val="26"/>
        </w:rPr>
        <w:t>)</w:t>
      </w:r>
      <w:r w:rsidRPr="002853B7">
        <w:rPr>
          <w:rFonts w:asciiTheme="minorEastAsia" w:eastAsiaTheme="minorEastAsia" w:hAnsiTheme="minorEastAsia" w:hint="eastAsia"/>
          <w:bCs/>
        </w:rPr>
        <w:t>（</w:t>
      </w:r>
      <w:proofErr w:type="gramEnd"/>
      <w:r w:rsidRPr="008F5F1E">
        <w:rPr>
          <w:rFonts w:asciiTheme="minorEastAsia" w:eastAsiaTheme="minorEastAsia" w:hAnsiTheme="minorEastAsia" w:hint="eastAsia"/>
          <w:bCs/>
        </w:rPr>
        <w:t>在句子</w:t>
      </w:r>
      <w:r>
        <w:rPr>
          <w:rFonts w:asciiTheme="minorEastAsia" w:eastAsiaTheme="minorEastAsia" w:hAnsiTheme="minorEastAsia" w:hint="eastAsia"/>
          <w:bCs/>
        </w:rPr>
        <w:t>中</w:t>
      </w:r>
      <w:r w:rsidRPr="00192398">
        <w:rPr>
          <w:rFonts w:asciiTheme="minorEastAsia" w:eastAsiaTheme="minorEastAsia" w:hAnsiTheme="minorEastAsia" w:hint="eastAsia"/>
          <w:b/>
          <w:bCs/>
          <w:u w:val="single"/>
        </w:rPr>
        <w:t>圈選</w:t>
      </w:r>
      <w:r>
        <w:rPr>
          <w:rFonts w:asciiTheme="minorEastAsia" w:eastAsiaTheme="minorEastAsia" w:hAnsiTheme="minorEastAsia" w:hint="eastAsia"/>
          <w:bCs/>
        </w:rPr>
        <w:t>你所聽到的單字</w:t>
      </w:r>
      <w:r w:rsidRPr="002853B7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96"/>
      </w:tblGrid>
      <w:tr w:rsidR="00952646" w:rsidRPr="0017752D" w:rsidTr="001C4B47">
        <w:tc>
          <w:tcPr>
            <w:tcW w:w="2240" w:type="pct"/>
          </w:tcPr>
          <w:p w:rsidR="00952646" w:rsidRPr="0017752D" w:rsidRDefault="00952646" w:rsidP="00B72FD8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30"/>
                <w:szCs w:val="30"/>
              </w:rPr>
            </w:pP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1. It</w:t>
            </w:r>
            <w:r w:rsidRPr="0017752D">
              <w:rPr>
                <w:rFonts w:ascii="Comic Sans MS" w:eastAsiaTheme="minorEastAsia" w:hAnsi="Comic Sans MS"/>
                <w:bCs/>
                <w:sz w:val="30"/>
                <w:szCs w:val="30"/>
              </w:rPr>
              <w:t>’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s </w:t>
            </w:r>
            <w:proofErr w:type="gramStart"/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(  a</w:t>
            </w:r>
            <w:proofErr w:type="gramEnd"/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 /  an  ) </w:t>
            </w:r>
            <w:r w:rsidR="00B72FD8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elephant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.</w:t>
            </w:r>
          </w:p>
        </w:tc>
        <w:tc>
          <w:tcPr>
            <w:tcW w:w="2760" w:type="pct"/>
          </w:tcPr>
          <w:p w:rsidR="00952646" w:rsidRPr="0017752D" w:rsidRDefault="00FD40AD" w:rsidP="00415CB2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30"/>
                <w:szCs w:val="30"/>
              </w:rPr>
            </w:pP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3.</w:t>
            </w:r>
            <w:r w:rsidR="001C4B47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</w:t>
            </w:r>
            <w:proofErr w:type="gramStart"/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(</w:t>
            </w:r>
            <w:r w:rsidR="001C4B47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Good</w:t>
            </w:r>
            <w:proofErr w:type="gramEnd"/>
            <w:r w:rsidR="001C4B47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morning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 /  </w:t>
            </w:r>
            <w:r w:rsidR="001C4B47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Good afternoon 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).</w:t>
            </w:r>
          </w:p>
        </w:tc>
      </w:tr>
      <w:tr w:rsidR="00952646" w:rsidRPr="0017752D" w:rsidTr="001C4B47">
        <w:tc>
          <w:tcPr>
            <w:tcW w:w="2240" w:type="pct"/>
          </w:tcPr>
          <w:p w:rsidR="00952646" w:rsidRPr="0017752D" w:rsidRDefault="00FD40AD" w:rsidP="00415CB2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30"/>
                <w:szCs w:val="30"/>
              </w:rPr>
            </w:pP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2. What</w:t>
            </w:r>
            <w:r w:rsidRPr="0017752D">
              <w:rPr>
                <w:rFonts w:ascii="Comic Sans MS" w:eastAsiaTheme="minorEastAsia" w:hAnsi="Comic Sans MS"/>
                <w:bCs/>
                <w:sz w:val="30"/>
                <w:szCs w:val="30"/>
              </w:rPr>
              <w:t>’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s </w:t>
            </w:r>
            <w:proofErr w:type="gramStart"/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(  th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  <w:u w:val="single"/>
              </w:rPr>
              <w:t>is</w:t>
            </w:r>
            <w:proofErr w:type="gramEnd"/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 /  th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  <w:u w:val="single"/>
              </w:rPr>
              <w:t>at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 )?</w:t>
            </w:r>
          </w:p>
        </w:tc>
        <w:tc>
          <w:tcPr>
            <w:tcW w:w="2760" w:type="pct"/>
          </w:tcPr>
          <w:p w:rsidR="00952646" w:rsidRPr="0017752D" w:rsidRDefault="00FD40AD" w:rsidP="000B084A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30"/>
                <w:szCs w:val="30"/>
              </w:rPr>
            </w:pP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4.</w:t>
            </w:r>
            <w:r w:rsidR="00952646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It</w:t>
            </w:r>
            <w:r w:rsidR="00952646" w:rsidRPr="0017752D">
              <w:rPr>
                <w:rFonts w:ascii="Comic Sans MS" w:eastAsiaTheme="minorEastAsia" w:hAnsi="Comic Sans MS"/>
                <w:bCs/>
                <w:sz w:val="30"/>
                <w:szCs w:val="30"/>
              </w:rPr>
              <w:t>’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s </w:t>
            </w:r>
            <w:r w:rsidR="00D37065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a </w:t>
            </w:r>
            <w:proofErr w:type="gramStart"/>
            <w:r w:rsidR="00952646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( yellow</w:t>
            </w:r>
            <w:proofErr w:type="gramEnd"/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</w:t>
            </w:r>
            <w:r w:rsidR="00952646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/ </w:t>
            </w:r>
            <w:r w:rsidR="000B084A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blue</w:t>
            </w:r>
            <w:r w:rsidR="001C4B47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</w:t>
            </w:r>
            <w:r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)</w:t>
            </w:r>
            <w:r w:rsidR="001C4B47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 xml:space="preserve"> ( pig / marker )</w:t>
            </w:r>
            <w:r w:rsidR="00952646" w:rsidRPr="0017752D">
              <w:rPr>
                <w:rFonts w:ascii="Comic Sans MS" w:eastAsiaTheme="minorEastAsia" w:hAnsi="Comic Sans MS" w:hint="eastAsia"/>
                <w:bCs/>
                <w:sz w:val="30"/>
                <w:szCs w:val="30"/>
              </w:rPr>
              <w:t>.</w:t>
            </w:r>
          </w:p>
        </w:tc>
      </w:tr>
    </w:tbl>
    <w:p w:rsidR="001B704C" w:rsidRDefault="00963177" w:rsidP="009D35BD">
      <w:pPr>
        <w:snapToGrid w:val="0"/>
        <w:spacing w:beforeLines="50" w:before="180" w:afterLines="20" w:after="72"/>
        <w:rPr>
          <w:rFonts w:asciiTheme="minorEastAsia" w:eastAsiaTheme="minorEastAsia" w:hAnsiTheme="minorEastAsia"/>
          <w:bCs/>
        </w:rPr>
      </w:pPr>
      <w:r>
        <w:rPr>
          <w:rFonts w:ascii="Comic Sans MS" w:hAnsi="Comic Sans MS" w:hint="eastAsia"/>
          <w:bCs/>
          <w:sz w:val="26"/>
          <w:szCs w:val="26"/>
        </w:rPr>
        <w:t>D</w:t>
      </w:r>
      <w:r w:rsidR="004D2A3E" w:rsidRPr="00826C5F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79679A" w:rsidRPr="00156801">
        <w:rPr>
          <w:rFonts w:ascii="Comic Sans MS" w:hAnsi="Comic Sans MS"/>
          <w:bCs/>
          <w:sz w:val="26"/>
          <w:szCs w:val="26"/>
        </w:rPr>
        <w:t xml:space="preserve">Listen and </w:t>
      </w:r>
      <w:r w:rsidR="00F4100F">
        <w:rPr>
          <w:rFonts w:ascii="Comic Sans MS" w:hAnsi="Comic Sans MS"/>
          <w:bCs/>
          <w:sz w:val="26"/>
          <w:szCs w:val="26"/>
        </w:rPr>
        <w:t>Mark</w:t>
      </w:r>
      <w:r w:rsidR="0079679A" w:rsidRPr="00156801">
        <w:rPr>
          <w:rFonts w:ascii="Comic Sans MS" w:hAnsi="Comic Sans MS"/>
          <w:bCs/>
          <w:sz w:val="26"/>
          <w:szCs w:val="26"/>
        </w:rPr>
        <w:t xml:space="preserve"> (10%</w:t>
      </w:r>
      <w:proofErr w:type="gramStart"/>
      <w:r w:rsidR="0079679A" w:rsidRPr="00156801">
        <w:rPr>
          <w:rFonts w:ascii="Comic Sans MS" w:hAnsi="Comic Sans MS"/>
          <w:bCs/>
          <w:sz w:val="26"/>
          <w:szCs w:val="26"/>
        </w:rPr>
        <w:t>)</w:t>
      </w:r>
      <w:r w:rsidR="0079679A" w:rsidRPr="00500179">
        <w:rPr>
          <w:rFonts w:asciiTheme="minorEastAsia" w:eastAsiaTheme="minorEastAsia" w:hAnsiTheme="minorEastAsia" w:hint="eastAsia"/>
        </w:rPr>
        <w:t>（</w:t>
      </w:r>
      <w:proofErr w:type="gramEnd"/>
      <w:r w:rsidR="0079679A" w:rsidRPr="00500179">
        <w:rPr>
          <w:rFonts w:asciiTheme="minorEastAsia" w:eastAsiaTheme="minorEastAsia" w:hAnsiTheme="minorEastAsia" w:hint="eastAsia"/>
          <w:bCs/>
        </w:rPr>
        <w:t>仔細聽，</w:t>
      </w:r>
      <w:r w:rsidR="0079679A">
        <w:rPr>
          <w:rFonts w:asciiTheme="minorEastAsia" w:eastAsiaTheme="minorEastAsia" w:hAnsiTheme="minorEastAsia" w:hint="eastAsia"/>
          <w:bCs/>
        </w:rPr>
        <w:t>敘述正確的打</w:t>
      </w:r>
      <w:r w:rsidR="0079679A" w:rsidRPr="008B0838">
        <w:rPr>
          <w:rFonts w:asciiTheme="minorEastAsia" w:eastAsiaTheme="minorEastAsia" w:hAnsiTheme="minorEastAsia" w:hint="eastAsia"/>
          <w:bCs/>
        </w:rPr>
        <w:t xml:space="preserve"> </w:t>
      </w:r>
      <w:r w:rsidR="0079679A" w:rsidRPr="008B0838">
        <w:rPr>
          <w:rFonts w:ascii="Segoe UI Symbol" w:hAnsi="Segoe UI Symbol" w:cs="Segoe UI Symbol"/>
          <w:b/>
          <w:u w:val="single"/>
          <w:shd w:val="clear" w:color="auto" w:fill="FFFFFF"/>
        </w:rPr>
        <w:sym w:font="Wingdings 2" w:char="F050"/>
      </w:r>
      <w:r w:rsidR="0079679A">
        <w:rPr>
          <w:rFonts w:asciiTheme="minorEastAsia" w:eastAsiaTheme="minorEastAsia" w:hAnsiTheme="minorEastAsia" w:hint="eastAsia"/>
          <w:bCs/>
        </w:rPr>
        <w:t>，錯誤的打</w:t>
      </w:r>
      <w:r w:rsidR="0079679A" w:rsidRPr="008B0838">
        <w:rPr>
          <w:rFonts w:asciiTheme="minorEastAsia" w:eastAsiaTheme="minorEastAsia" w:hAnsiTheme="minorEastAsia" w:hint="eastAsia"/>
          <w:bCs/>
        </w:rPr>
        <w:t xml:space="preserve"> </w:t>
      </w:r>
      <w:r w:rsidR="0079679A" w:rsidRPr="008B0838">
        <w:rPr>
          <w:rFonts w:asciiTheme="minorEastAsia" w:eastAsiaTheme="minorEastAsia" w:hAnsiTheme="minorEastAsia" w:hint="eastAsia"/>
          <w:b/>
          <w:bCs/>
          <w:u w:val="single"/>
        </w:rPr>
        <w:sym w:font="Wingdings 2" w:char="F04F"/>
      </w:r>
      <w:r w:rsidR="0079679A" w:rsidRPr="00500179">
        <w:rPr>
          <w:rFonts w:asciiTheme="minorEastAsia" w:eastAsiaTheme="minorEastAsia" w:hAnsiTheme="minorEastAsia" w:hint="eastAsia"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1B704C" w:rsidTr="00E7468F"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</w:t>
            </w:r>
          </w:p>
        </w:tc>
      </w:tr>
      <w:tr w:rsidR="004D2A3E" w:rsidRPr="008C0575" w:rsidTr="00B43F09">
        <w:trPr>
          <w:trHeight w:val="1522"/>
        </w:trPr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0F2C82" w:rsidP="00B43F09">
            <w:pPr>
              <w:spacing w:beforeLines="300" w:before="1080"/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39840" behindDoc="0" locked="0" layoutInCell="1" allowOverlap="1" wp14:anchorId="05F5231D" wp14:editId="2850C99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5403</wp:posOffset>
                  </wp:positionV>
                  <wp:extent cx="1314892" cy="859237"/>
                  <wp:effectExtent l="0" t="0" r="0" b="0"/>
                  <wp:wrapNone/>
                  <wp:docPr id="5" name="圖片 5" descr="P6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6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92" cy="85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BC35FD" w:rsidP="00B43F09">
            <w:pPr>
              <w:spacing w:beforeLines="300" w:before="1080"/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43936" behindDoc="0" locked="0" layoutInCell="1" allowOverlap="1" wp14:anchorId="3E531062" wp14:editId="13A8479C">
                  <wp:simplePos x="0" y="0"/>
                  <wp:positionH relativeFrom="column">
                    <wp:posOffset>-60798</wp:posOffset>
                  </wp:positionH>
                  <wp:positionV relativeFrom="paragraph">
                    <wp:posOffset>15875</wp:posOffset>
                  </wp:positionV>
                  <wp:extent cx="1318260" cy="966470"/>
                  <wp:effectExtent l="0" t="0" r="0" b="5080"/>
                  <wp:wrapNone/>
                  <wp:docPr id="20" name="圖片 20" descr="P7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7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15CB2" w:rsidP="00B43F09">
            <w:pPr>
              <w:spacing w:beforeLines="300" w:before="1080"/>
            </w:pPr>
            <w:r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940864" behindDoc="0" locked="0" layoutInCell="1" allowOverlap="1" wp14:anchorId="39CFF481" wp14:editId="79E3C19E">
                  <wp:simplePos x="0" y="0"/>
                  <wp:positionH relativeFrom="column">
                    <wp:posOffset>113635</wp:posOffset>
                  </wp:positionH>
                  <wp:positionV relativeFrom="paragraph">
                    <wp:posOffset>76835</wp:posOffset>
                  </wp:positionV>
                  <wp:extent cx="956945" cy="956945"/>
                  <wp:effectExtent l="0" t="0" r="0" b="0"/>
                  <wp:wrapNone/>
                  <wp:docPr id="11" name="圖片 11" descr="WB_P18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B_P18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15CB2" w:rsidP="00B43F09">
            <w:pPr>
              <w:spacing w:beforeLines="300" w:before="1080"/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42912" behindDoc="0" locked="0" layoutInCell="1" allowOverlap="1" wp14:anchorId="3187B28D" wp14:editId="3DD99148">
                  <wp:simplePos x="0" y="0"/>
                  <wp:positionH relativeFrom="column">
                    <wp:posOffset>128743</wp:posOffset>
                  </wp:positionH>
                  <wp:positionV relativeFrom="paragraph">
                    <wp:posOffset>52070</wp:posOffset>
                  </wp:positionV>
                  <wp:extent cx="956945" cy="1010285"/>
                  <wp:effectExtent l="0" t="0" r="0" b="0"/>
                  <wp:wrapNone/>
                  <wp:docPr id="19" name="圖片 19" descr="Pvi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vi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15CB2" w:rsidP="00B43F09">
            <w:pPr>
              <w:spacing w:beforeLines="300" w:before="1080"/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41888" behindDoc="0" locked="0" layoutInCell="1" allowOverlap="1" wp14:anchorId="5EA74AA0" wp14:editId="52E6C34D">
                  <wp:simplePos x="0" y="0"/>
                  <wp:positionH relativeFrom="column">
                    <wp:posOffset>324958</wp:posOffset>
                  </wp:positionH>
                  <wp:positionV relativeFrom="paragraph">
                    <wp:posOffset>102870</wp:posOffset>
                  </wp:positionV>
                  <wp:extent cx="552417" cy="835595"/>
                  <wp:effectExtent l="0" t="0" r="635" b="3175"/>
                  <wp:wrapNone/>
                  <wp:docPr id="15" name="圖片 15" descr="WB_P2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B_P2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17" cy="8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A3E" w:rsidRPr="008C0575" w:rsidTr="001B704C"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Default="004D2A3E" w:rsidP="00D8705E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</w:tr>
    </w:tbl>
    <w:p w:rsidR="00963177" w:rsidRPr="006B7E9B" w:rsidRDefault="00963177" w:rsidP="00E43B2C">
      <w:pPr>
        <w:spacing w:line="500" w:lineRule="exact"/>
        <w:rPr>
          <w:rFonts w:asciiTheme="minorEastAsia" w:eastAsiaTheme="minorEastAsia" w:hAnsiTheme="minorEastAsia"/>
          <w:bCs/>
        </w:rPr>
      </w:pPr>
      <w:r w:rsidRPr="00963177">
        <w:rPr>
          <w:rFonts w:ascii="Comic Sans MS" w:hAnsi="Comic Sans MS" w:hint="eastAsia"/>
          <w:bCs/>
          <w:sz w:val="26"/>
          <w:szCs w:val="26"/>
        </w:rPr>
        <w:lastRenderedPageBreak/>
        <w:t xml:space="preserve">E. </w:t>
      </w:r>
      <w:r w:rsidRPr="00963177">
        <w:rPr>
          <w:rFonts w:ascii="Comic Sans MS" w:hAnsi="Comic Sans MS"/>
          <w:bCs/>
          <w:sz w:val="26"/>
          <w:szCs w:val="26"/>
        </w:rPr>
        <w:t>Write (</w:t>
      </w:r>
      <w:r w:rsidR="000143DF">
        <w:rPr>
          <w:rFonts w:ascii="Comic Sans MS" w:hAnsi="Comic Sans MS" w:hint="eastAsia"/>
          <w:bCs/>
          <w:sz w:val="26"/>
          <w:szCs w:val="26"/>
        </w:rPr>
        <w:t>8</w:t>
      </w:r>
      <w:r w:rsidRPr="00963177">
        <w:rPr>
          <w:rFonts w:ascii="Comic Sans MS" w:hAnsi="Comic Sans MS"/>
          <w:bCs/>
          <w:sz w:val="26"/>
          <w:szCs w:val="26"/>
        </w:rPr>
        <w:t>%)</w:t>
      </w:r>
      <w:r w:rsidRPr="006B7E9B">
        <w:rPr>
          <w:rFonts w:asciiTheme="minorHAnsi" w:hAnsiTheme="minorHAnsi"/>
          <w:bCs/>
          <w:sz w:val="30"/>
          <w:szCs w:val="30"/>
        </w:rPr>
        <w:t xml:space="preserve"> </w:t>
      </w:r>
      <w:r w:rsidRPr="006B7E9B">
        <w:rPr>
          <w:rFonts w:asciiTheme="minorEastAsia" w:eastAsiaTheme="minorEastAsia" w:hAnsiTheme="minorEastAsia"/>
          <w:bCs/>
        </w:rPr>
        <w:t>(</w:t>
      </w:r>
      <w:r>
        <w:rPr>
          <w:rFonts w:asciiTheme="minorEastAsia" w:eastAsiaTheme="minorEastAsia" w:hAnsiTheme="minorEastAsia" w:hint="eastAsia"/>
          <w:bCs/>
        </w:rPr>
        <w:t>請</w:t>
      </w:r>
      <w:r w:rsidRPr="00B54E57">
        <w:rPr>
          <w:rFonts w:asciiTheme="minorEastAsia" w:eastAsiaTheme="minorEastAsia" w:hAnsiTheme="minorEastAsia" w:hint="eastAsia"/>
          <w:b/>
          <w:bCs/>
          <w:u w:val="single"/>
        </w:rPr>
        <w:t>按照順序</w:t>
      </w:r>
      <w:r>
        <w:rPr>
          <w:rFonts w:asciiTheme="minorEastAsia" w:eastAsiaTheme="minorEastAsia" w:hAnsiTheme="minorEastAsia" w:hint="eastAsia"/>
          <w:bCs/>
        </w:rPr>
        <w:t>，填入正確的</w:t>
      </w:r>
      <w:r w:rsidRPr="00B54E57">
        <w:rPr>
          <w:rFonts w:asciiTheme="minorEastAsia" w:eastAsiaTheme="minorEastAsia" w:hAnsiTheme="minorEastAsia" w:hint="eastAsia"/>
          <w:b/>
          <w:bCs/>
          <w:u w:val="single"/>
        </w:rPr>
        <w:t>大小寫</w:t>
      </w:r>
      <w:r>
        <w:rPr>
          <w:rFonts w:asciiTheme="minorEastAsia" w:eastAsiaTheme="minorEastAsia" w:hAnsiTheme="minorEastAsia" w:hint="eastAsia"/>
          <w:bCs/>
        </w:rPr>
        <w:t>字母</w:t>
      </w:r>
      <w:r w:rsidRPr="006B7E9B">
        <w:rPr>
          <w:rFonts w:asciiTheme="minorEastAsia" w:eastAsiaTheme="minorEastAsia" w:hAnsiTheme="minorEastAsia"/>
          <w:bCs/>
        </w:rPr>
        <w:t>)</w:t>
      </w:r>
      <w:r w:rsidRPr="006B7E9B">
        <w:rPr>
          <w:rFonts w:asciiTheme="minorHAnsi" w:hAnsiTheme="minorHAnsi" w:hint="eastAsia"/>
          <w:bCs/>
          <w:noProof/>
          <w:sz w:val="30"/>
          <w:szCs w:val="30"/>
        </w:rPr>
        <w:t xml:space="preserve">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963177" w:rsidRPr="00B54E57" w:rsidTr="00CE7546">
        <w:tc>
          <w:tcPr>
            <w:tcW w:w="1000" w:type="pct"/>
          </w:tcPr>
          <w:p w:rsidR="00963177" w:rsidRPr="00963177" w:rsidRDefault="00963177" w:rsidP="00963177">
            <w:pPr>
              <w:snapToGrid w:val="0"/>
              <w:spacing w:beforeLines="50" w:before="180" w:afterLines="50" w:after="180" w:line="600" w:lineRule="exact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2D5E89">
              <w:rPr>
                <w:rFonts w:asciiTheme="minorHAnsi" w:hAnsiTheme="minorHAnsi"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6AA44CE" wp14:editId="6D1E59B7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92100</wp:posOffset>
                      </wp:positionV>
                      <wp:extent cx="180975" cy="95250"/>
                      <wp:effectExtent l="0" t="19050" r="47625" b="38100"/>
                      <wp:wrapNone/>
                      <wp:docPr id="35" name="向右箭號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35" o:spid="_x0000_s1026" type="#_x0000_t13" style="position:absolute;margin-left:87.75pt;margin-top:23pt;width:14.25pt;height: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" adj="15916" filled="f" strokecolor="black [3213]" strokeweight="1pt"/>
                  </w:pict>
                </mc:Fallback>
              </mc:AlternateContent>
            </w:r>
            <w:r w:rsidRPr="002D5E89">
              <w:rPr>
                <w:rFonts w:ascii="Comic Sans MS" w:hAnsi="Comic Sans MS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53152" behindDoc="1" locked="0" layoutInCell="1" allowOverlap="1" wp14:anchorId="4064BB3D" wp14:editId="736FF37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5095</wp:posOffset>
                  </wp:positionV>
                  <wp:extent cx="1057275" cy="395605"/>
                  <wp:effectExtent l="0" t="0" r="9525" b="4445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D5E89">
              <w:rPr>
                <w:rFonts w:ascii="Comic Sans MS" w:eastAsiaTheme="minorEastAsia" w:hAnsi="Comic Sans MS"/>
                <w:bCs/>
                <w:sz w:val="28"/>
                <w:szCs w:val="28"/>
              </w:rPr>
              <w:t>(1)</w:t>
            </w:r>
            <w:r w:rsidRPr="00B54E57">
              <w:rPr>
                <w:rFonts w:ascii="Comic Sans MS" w:eastAsiaTheme="minorEastAsia" w:hAnsi="Comic Sans MS"/>
                <w:bCs/>
                <w:sz w:val="40"/>
                <w:szCs w:val="40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bCs/>
                <w:sz w:val="58"/>
                <w:szCs w:val="58"/>
              </w:rPr>
              <w:t>M</w:t>
            </w:r>
            <w:r w:rsidRPr="00963177">
              <w:rPr>
                <w:rFonts w:ascii="Microsoft YaHei" w:eastAsiaTheme="minorEastAsia" w:hAnsi="Microsoft YaHei" w:hint="eastAsia"/>
                <w:bCs/>
                <w:sz w:val="52"/>
                <w:szCs w:val="52"/>
              </w:rPr>
              <w:t>m</w:t>
            </w:r>
          </w:p>
        </w:tc>
        <w:tc>
          <w:tcPr>
            <w:tcW w:w="1000" w:type="pct"/>
          </w:tcPr>
          <w:p w:rsidR="00963177" w:rsidRPr="00963177" w:rsidRDefault="00963177" w:rsidP="00963177">
            <w:pPr>
              <w:snapToGrid w:val="0"/>
              <w:spacing w:beforeLines="50" w:before="180" w:afterLines="50" w:after="180" w:line="600" w:lineRule="exact"/>
              <w:jc w:val="center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B54E57">
              <w:rPr>
                <w:rFonts w:asciiTheme="minorHAnsi" w:hAnsiTheme="minorHAnsi" w:hint="eastAsia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A9897FD" wp14:editId="5B0BB1E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301625</wp:posOffset>
                      </wp:positionV>
                      <wp:extent cx="180975" cy="95250"/>
                      <wp:effectExtent l="0" t="19050" r="47625" b="38100"/>
                      <wp:wrapNone/>
                      <wp:docPr id="36" name="向右箭號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36" o:spid="_x0000_s1026" type="#_x0000_t13" style="position:absolute;margin-left:92.65pt;margin-top:23.75pt;width:14.25pt;height: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" adj="15916" filled="f" strokecolor="black [3213]" strokeweight="1pt"/>
                  </w:pict>
                </mc:Fallback>
              </mc:AlternateContent>
            </w:r>
            <w:r w:rsidRPr="008127CA">
              <w:rPr>
                <w:rFonts w:ascii="Microsoft YaHei" w:eastAsia="Microsoft YaHei" w:hAnsi="Microsoft YaHei"/>
                <w:bCs/>
                <w:noProof/>
                <w:sz w:val="58"/>
                <w:szCs w:val="58"/>
              </w:rPr>
              <w:drawing>
                <wp:anchor distT="0" distB="0" distL="114300" distR="114300" simplePos="0" relativeHeight="251945984" behindDoc="1" locked="0" layoutInCell="1" allowOverlap="1" wp14:anchorId="6AB5DC50" wp14:editId="5DD1D5A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0175</wp:posOffset>
                  </wp:positionV>
                  <wp:extent cx="1057275" cy="395605"/>
                  <wp:effectExtent l="0" t="0" r="9525" b="4445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00" w:type="pct"/>
          </w:tcPr>
          <w:p w:rsidR="00963177" w:rsidRPr="00963177" w:rsidRDefault="00963177" w:rsidP="00963177">
            <w:pPr>
              <w:snapToGrid w:val="0"/>
              <w:spacing w:beforeLines="50" w:before="180" w:afterLines="50" w:after="180" w:line="600" w:lineRule="exact"/>
              <w:jc w:val="center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B54E57">
              <w:rPr>
                <w:rFonts w:asciiTheme="minorHAnsi" w:hAnsiTheme="minorHAnsi" w:hint="eastAsia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D5C73F7" wp14:editId="5ED9D2B9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92100</wp:posOffset>
                      </wp:positionV>
                      <wp:extent cx="180975" cy="95250"/>
                      <wp:effectExtent l="0" t="19050" r="47625" b="38100"/>
                      <wp:wrapNone/>
                      <wp:docPr id="37" name="向右箭號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37" o:spid="_x0000_s1026" type="#_x0000_t13" style="position:absolute;margin-left:92.3pt;margin-top:23pt;width:14.25pt;height: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" adj="15916" filled="f" strokecolor="black [3213]" strokeweight="1pt"/>
                  </w:pict>
                </mc:Fallback>
              </mc:AlternateContent>
            </w:r>
            <w:r w:rsidRPr="00B54E57">
              <w:rPr>
                <w:rFonts w:ascii="Comic Sans MS" w:hAnsi="Comic Sans MS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948032" behindDoc="1" locked="0" layoutInCell="1" allowOverlap="1" wp14:anchorId="6575F71E" wp14:editId="79963A0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5095</wp:posOffset>
                  </wp:positionV>
                  <wp:extent cx="1057275" cy="395605"/>
                  <wp:effectExtent l="0" t="0" r="9525" b="4445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27CA">
              <w:rPr>
                <w:rFonts w:ascii="Microsoft YaHei" w:eastAsia="Microsoft YaHei" w:hAnsi="Microsoft YaHei" w:hint="eastAsia"/>
                <w:bCs/>
                <w:sz w:val="58"/>
                <w:szCs w:val="58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bCs/>
                <w:sz w:val="58"/>
                <w:szCs w:val="58"/>
              </w:rPr>
              <w:t>O</w:t>
            </w:r>
            <w:r w:rsidRPr="00963177">
              <w:rPr>
                <w:rFonts w:ascii="Microsoft YaHei" w:eastAsiaTheme="minorEastAsia" w:hAnsi="Microsoft YaHei" w:hint="eastAsia"/>
                <w:bCs/>
                <w:sz w:val="52"/>
                <w:szCs w:val="52"/>
              </w:rPr>
              <w:t>o</w:t>
            </w:r>
          </w:p>
        </w:tc>
        <w:tc>
          <w:tcPr>
            <w:tcW w:w="1000" w:type="pct"/>
          </w:tcPr>
          <w:p w:rsidR="00963177" w:rsidRPr="00963177" w:rsidRDefault="00963177" w:rsidP="00963177">
            <w:pPr>
              <w:snapToGrid w:val="0"/>
              <w:spacing w:beforeLines="50" w:before="180" w:afterLines="50" w:after="180" w:line="600" w:lineRule="exact"/>
              <w:jc w:val="center"/>
              <w:rPr>
                <w:rFonts w:ascii="Microsoft YaHei" w:eastAsiaTheme="minorEastAsia" w:hAnsi="Microsoft YaHei"/>
                <w:bCs/>
                <w:sz w:val="52"/>
                <w:szCs w:val="52"/>
              </w:rPr>
            </w:pPr>
            <w:r w:rsidRPr="00A859C5">
              <w:rPr>
                <w:rFonts w:asciiTheme="minorHAnsi" w:hAnsiTheme="minorHAnsi" w:hint="eastAsia"/>
                <w:bCs/>
                <w:noProof/>
                <w:sz w:val="58"/>
                <w:szCs w:val="5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5BBC07D" wp14:editId="0ED43123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292100</wp:posOffset>
                      </wp:positionV>
                      <wp:extent cx="180975" cy="95250"/>
                      <wp:effectExtent l="0" t="19050" r="47625" b="38100"/>
                      <wp:wrapNone/>
                      <wp:docPr id="70" name="向右箭號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70" o:spid="_x0000_s1026" type="#_x0000_t13" style="position:absolute;margin-left:92.75pt;margin-top:23pt;width:14.25pt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" adj="15916" filled="f" strokecolor="black [3213]" strokeweight="1pt"/>
                  </w:pict>
                </mc:Fallback>
              </mc:AlternateContent>
            </w:r>
            <w:r w:rsidRPr="00A859C5">
              <w:rPr>
                <w:rFonts w:ascii="Microsoft YaHei" w:eastAsia="Microsoft YaHei" w:hAnsi="Microsoft YaHei"/>
                <w:bCs/>
                <w:noProof/>
                <w:sz w:val="58"/>
                <w:szCs w:val="58"/>
              </w:rPr>
              <w:drawing>
                <wp:anchor distT="0" distB="0" distL="114300" distR="114300" simplePos="0" relativeHeight="251956224" behindDoc="1" locked="0" layoutInCell="1" allowOverlap="1" wp14:anchorId="7D6DC841" wp14:editId="77A85CD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33350</wp:posOffset>
                  </wp:positionV>
                  <wp:extent cx="1057275" cy="395605"/>
                  <wp:effectExtent l="0" t="0" r="9525" b="4445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143DF" w:rsidRPr="00A859C5">
              <w:rPr>
                <w:rFonts w:ascii="Microsoft YaHei" w:eastAsiaTheme="minorEastAsia" w:hAnsi="Microsoft YaHei" w:hint="eastAsia"/>
                <w:bCs/>
                <w:sz w:val="58"/>
                <w:szCs w:val="58"/>
              </w:rPr>
              <w:t>P</w:t>
            </w:r>
            <w:r w:rsidR="000143DF">
              <w:rPr>
                <w:rFonts w:ascii="Microsoft YaHei" w:eastAsiaTheme="minorEastAsia" w:hAnsi="Microsoft YaHei" w:hint="eastAsia"/>
                <w:bCs/>
                <w:sz w:val="52"/>
                <w:szCs w:val="52"/>
              </w:rPr>
              <w:t>p</w:t>
            </w:r>
          </w:p>
        </w:tc>
        <w:tc>
          <w:tcPr>
            <w:tcW w:w="1000" w:type="pct"/>
          </w:tcPr>
          <w:p w:rsidR="00963177" w:rsidRPr="00B54E57" w:rsidRDefault="00963177" w:rsidP="00963177">
            <w:pPr>
              <w:snapToGrid w:val="0"/>
              <w:spacing w:beforeLines="50" w:before="180" w:afterLines="50" w:after="180" w:line="600" w:lineRule="exact"/>
              <w:jc w:val="center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B54E57">
              <w:rPr>
                <w:rFonts w:ascii="Comic Sans MS" w:hAnsi="Comic Sans MS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949056" behindDoc="0" locked="0" layoutInCell="1" allowOverlap="1" wp14:anchorId="12ACE460" wp14:editId="0DC1EC2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8270</wp:posOffset>
                  </wp:positionV>
                  <wp:extent cx="1057275" cy="395605"/>
                  <wp:effectExtent l="0" t="0" r="9525" b="4445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3177" w:rsidRPr="00B54E57" w:rsidTr="00CE7546">
        <w:tc>
          <w:tcPr>
            <w:tcW w:w="1000" w:type="pct"/>
          </w:tcPr>
          <w:p w:rsidR="00963177" w:rsidRPr="002D5E89" w:rsidRDefault="00A859C5" w:rsidP="00963177">
            <w:pPr>
              <w:snapToGrid w:val="0"/>
              <w:spacing w:beforeLines="50" w:before="180" w:afterLines="50" w:after="180" w:line="6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 w:rsidRPr="002D5E89">
              <w:rPr>
                <w:rFonts w:asciiTheme="minorHAnsi" w:hAnsiTheme="minorHAnsi"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46C284F" wp14:editId="74536664">
                      <wp:simplePos x="0" y="0"/>
                      <wp:positionH relativeFrom="column">
                        <wp:posOffset>1114263</wp:posOffset>
                      </wp:positionH>
                      <wp:positionV relativeFrom="paragraph">
                        <wp:posOffset>273050</wp:posOffset>
                      </wp:positionV>
                      <wp:extent cx="180975" cy="95250"/>
                      <wp:effectExtent l="0" t="19050" r="47625" b="38100"/>
                      <wp:wrapNone/>
                      <wp:docPr id="39" name="向右箭號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39" o:spid="_x0000_s1026" type="#_x0000_t13" style="position:absolute;margin-left:87.75pt;margin-top:21.5pt;width:14.25pt;height: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" adj="15916" filled="f" strokecolor="black [3213]" strokeweight="1pt"/>
                  </w:pict>
                </mc:Fallback>
              </mc:AlternateContent>
            </w:r>
            <w:r w:rsidR="00963177" w:rsidRPr="002D5E89">
              <w:rPr>
                <w:rFonts w:ascii="Comic Sans MS" w:eastAsiaTheme="minorEastAsia" w:hAnsi="Comic Sans MS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54176" behindDoc="1" locked="0" layoutInCell="1" allowOverlap="1" wp14:anchorId="2CB685CA" wp14:editId="71376009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142949</wp:posOffset>
                  </wp:positionV>
                  <wp:extent cx="1057275" cy="395605"/>
                  <wp:effectExtent l="0" t="0" r="9525" b="4445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3177" w:rsidRPr="002D5E89">
              <w:rPr>
                <w:rFonts w:ascii="Comic Sans MS" w:eastAsiaTheme="minorEastAsia" w:hAnsi="Comic Sans MS" w:hint="eastAsia"/>
                <w:bCs/>
                <w:sz w:val="28"/>
                <w:szCs w:val="28"/>
              </w:rPr>
              <w:t xml:space="preserve">(2) </w:t>
            </w:r>
          </w:p>
        </w:tc>
        <w:tc>
          <w:tcPr>
            <w:tcW w:w="1000" w:type="pct"/>
          </w:tcPr>
          <w:p w:rsidR="00963177" w:rsidRPr="002D5E89" w:rsidRDefault="00963177" w:rsidP="00963177">
            <w:pPr>
              <w:snapToGrid w:val="0"/>
              <w:spacing w:beforeLines="50" w:before="180" w:afterLines="50" w:after="180" w:line="600" w:lineRule="exact"/>
              <w:jc w:val="center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322271">
              <w:rPr>
                <w:rFonts w:ascii="Microsoft YaHei" w:eastAsia="Microsoft YaHei" w:hAnsi="Microsoft YaHei"/>
                <w:bCs/>
                <w:noProof/>
                <w:sz w:val="58"/>
                <w:szCs w:val="58"/>
              </w:rPr>
              <w:drawing>
                <wp:anchor distT="0" distB="0" distL="114300" distR="114300" simplePos="0" relativeHeight="251950080" behindDoc="1" locked="0" layoutInCell="1" allowOverlap="1" wp14:anchorId="6EBE4814" wp14:editId="14E00EB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30175</wp:posOffset>
                  </wp:positionV>
                  <wp:extent cx="1057275" cy="395605"/>
                  <wp:effectExtent l="0" t="0" r="9525" b="4445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54E57">
              <w:rPr>
                <w:rFonts w:asciiTheme="minorHAnsi" w:hAnsiTheme="minorHAnsi" w:hint="eastAsia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2A26304" wp14:editId="5ABD820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73050</wp:posOffset>
                      </wp:positionV>
                      <wp:extent cx="180975" cy="95250"/>
                      <wp:effectExtent l="0" t="19050" r="47625" b="38100"/>
                      <wp:wrapNone/>
                      <wp:docPr id="40" name="向右箭號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0" o:spid="_x0000_s1026" type="#_x0000_t13" style="position:absolute;margin-left:92.65pt;margin-top:21.5pt;width:14.2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" adj="15916" filled="f" strokecolor="black [3213]" strokeweight="1pt"/>
                  </w:pict>
                </mc:Fallback>
              </mc:AlternateContent>
            </w:r>
            <w:r w:rsidR="002D5E89">
              <w:rPr>
                <w:rFonts w:ascii="Microsoft YaHei" w:eastAsiaTheme="minorEastAsia" w:hAnsi="Microsoft YaHei" w:hint="eastAsia"/>
                <w:bCs/>
                <w:sz w:val="58"/>
                <w:szCs w:val="58"/>
              </w:rPr>
              <w:t>V</w:t>
            </w:r>
            <w:r w:rsidR="002D5E89" w:rsidRPr="00A859C5">
              <w:rPr>
                <w:rFonts w:ascii="Microsoft YaHei" w:eastAsiaTheme="minorEastAsia" w:hAnsi="Microsoft YaHei" w:hint="eastAsia"/>
                <w:bCs/>
                <w:sz w:val="50"/>
                <w:szCs w:val="50"/>
              </w:rPr>
              <w:t>v</w:t>
            </w:r>
          </w:p>
        </w:tc>
        <w:tc>
          <w:tcPr>
            <w:tcW w:w="1000" w:type="pct"/>
          </w:tcPr>
          <w:p w:rsidR="00963177" w:rsidRPr="002D5E89" w:rsidRDefault="00963177" w:rsidP="00963177">
            <w:pPr>
              <w:snapToGrid w:val="0"/>
              <w:spacing w:beforeLines="50" w:before="180" w:afterLines="50" w:after="180" w:line="600" w:lineRule="exact"/>
              <w:jc w:val="center"/>
              <w:rPr>
                <w:rFonts w:ascii="Comic Sans MS" w:eastAsiaTheme="minorEastAsia" w:hAnsi="Comic Sans MS"/>
                <w:bCs/>
                <w:sz w:val="52"/>
                <w:szCs w:val="52"/>
              </w:rPr>
            </w:pPr>
            <w:r w:rsidRPr="00322271">
              <w:rPr>
                <w:rFonts w:ascii="Microsoft YaHei" w:eastAsia="Microsoft YaHei" w:hAnsi="Microsoft YaHei"/>
                <w:bCs/>
                <w:noProof/>
                <w:sz w:val="58"/>
                <w:szCs w:val="58"/>
              </w:rPr>
              <w:drawing>
                <wp:anchor distT="0" distB="0" distL="114300" distR="114300" simplePos="0" relativeHeight="251955200" behindDoc="1" locked="0" layoutInCell="1" allowOverlap="1" wp14:anchorId="3332C7EC" wp14:editId="3E2C801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0175</wp:posOffset>
                  </wp:positionV>
                  <wp:extent cx="1057275" cy="395605"/>
                  <wp:effectExtent l="0" t="0" r="9525" b="4445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54E57">
              <w:rPr>
                <w:rFonts w:asciiTheme="minorHAnsi" w:hAnsiTheme="minorHAnsi" w:hint="eastAsia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C3B3757" wp14:editId="16C6F2E7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73050</wp:posOffset>
                      </wp:positionV>
                      <wp:extent cx="180975" cy="95250"/>
                      <wp:effectExtent l="0" t="19050" r="47625" b="38100"/>
                      <wp:wrapNone/>
                      <wp:docPr id="41" name="向右箭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1" o:spid="_x0000_s1026" type="#_x0000_t13" style="position:absolute;margin-left:92.3pt;margin-top:21.5pt;width:14.2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" adj="15916" filled="f" strokecolor="black [3213]" strokeweight="1pt"/>
                  </w:pict>
                </mc:Fallback>
              </mc:AlternateContent>
            </w:r>
          </w:p>
        </w:tc>
        <w:tc>
          <w:tcPr>
            <w:tcW w:w="1000" w:type="pct"/>
          </w:tcPr>
          <w:p w:rsidR="00963177" w:rsidRPr="002D5E89" w:rsidRDefault="00963177" w:rsidP="00963177">
            <w:pPr>
              <w:snapToGrid w:val="0"/>
              <w:spacing w:beforeLines="50" w:before="180" w:afterLines="50" w:after="180" w:line="600" w:lineRule="exact"/>
              <w:jc w:val="center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D442BB">
              <w:rPr>
                <w:rFonts w:ascii="Microsoft YaHei" w:eastAsia="Microsoft YaHei" w:hAnsi="Microsoft YaHei"/>
                <w:bCs/>
                <w:noProof/>
                <w:sz w:val="58"/>
                <w:szCs w:val="58"/>
              </w:rPr>
              <w:drawing>
                <wp:anchor distT="0" distB="0" distL="114300" distR="114300" simplePos="0" relativeHeight="251951104" behindDoc="1" locked="0" layoutInCell="1" allowOverlap="1" wp14:anchorId="696149C7" wp14:editId="54584A8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30175</wp:posOffset>
                  </wp:positionV>
                  <wp:extent cx="1057275" cy="395605"/>
                  <wp:effectExtent l="0" t="0" r="9525" b="4445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54E57">
              <w:rPr>
                <w:rFonts w:asciiTheme="minorHAnsi" w:hAnsiTheme="minorHAnsi" w:hint="eastAsia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A302B2E" wp14:editId="04F57382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273050</wp:posOffset>
                      </wp:positionV>
                      <wp:extent cx="180975" cy="95250"/>
                      <wp:effectExtent l="0" t="19050" r="47625" b="38100"/>
                      <wp:wrapNone/>
                      <wp:docPr id="42" name="向右箭號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2" o:spid="_x0000_s1026" type="#_x0000_t13" style="position:absolute;margin-left:92.75pt;margin-top:21.5pt;width:14.25pt;height: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" adj="15916" filled="f" strokecolor="black [3213]" strokeweight="1pt"/>
                  </w:pict>
                </mc:Fallback>
              </mc:AlternateContent>
            </w:r>
            <w:r w:rsidR="002D5E89">
              <w:rPr>
                <w:rFonts w:ascii="Microsoft YaHei" w:eastAsiaTheme="minorEastAsia" w:hAnsi="Microsoft YaHei" w:hint="eastAsia"/>
                <w:bCs/>
                <w:sz w:val="58"/>
                <w:szCs w:val="58"/>
              </w:rPr>
              <w:t>X</w:t>
            </w:r>
            <w:r w:rsidR="002D5E89" w:rsidRPr="00A859C5">
              <w:rPr>
                <w:rFonts w:ascii="Microsoft YaHei" w:eastAsiaTheme="minorEastAsia" w:hAnsi="Microsoft YaHei" w:hint="eastAsia"/>
                <w:bCs/>
                <w:sz w:val="50"/>
                <w:szCs w:val="50"/>
              </w:rPr>
              <w:t>x</w:t>
            </w:r>
          </w:p>
        </w:tc>
        <w:tc>
          <w:tcPr>
            <w:tcW w:w="1000" w:type="pct"/>
          </w:tcPr>
          <w:p w:rsidR="00963177" w:rsidRPr="002D5E89" w:rsidRDefault="00963177" w:rsidP="00963177">
            <w:pPr>
              <w:snapToGrid w:val="0"/>
              <w:spacing w:beforeLines="50" w:before="180" w:afterLines="50" w:after="180" w:line="600" w:lineRule="exact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B54E57">
              <w:rPr>
                <w:rFonts w:ascii="Comic Sans MS" w:hAnsi="Comic Sans MS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952128" behindDoc="1" locked="0" layoutInCell="1" allowOverlap="1" wp14:anchorId="575CF600" wp14:editId="24564B8C">
                  <wp:simplePos x="0" y="0"/>
                  <wp:positionH relativeFrom="column">
                    <wp:posOffset>80955</wp:posOffset>
                  </wp:positionH>
                  <wp:positionV relativeFrom="paragraph">
                    <wp:posOffset>132316</wp:posOffset>
                  </wp:positionV>
                  <wp:extent cx="1057275" cy="395605"/>
                  <wp:effectExtent l="0" t="0" r="9525" b="4445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83"/>
                          <a:stretch/>
                        </pic:blipFill>
                        <pic:spPr bwMode="auto">
                          <a:xfrm>
                            <a:off x="0" y="0"/>
                            <a:ext cx="1057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D5E89">
              <w:rPr>
                <w:rFonts w:ascii="Comic Sans MS" w:eastAsiaTheme="minorEastAsia" w:hAnsi="Comic Sans MS" w:hint="eastAsia"/>
                <w:bCs/>
                <w:sz w:val="40"/>
                <w:szCs w:val="40"/>
              </w:rPr>
              <w:t xml:space="preserve">   </w:t>
            </w:r>
            <w:r w:rsidR="002D5E89">
              <w:rPr>
                <w:rFonts w:ascii="Microsoft YaHei" w:eastAsiaTheme="minorEastAsia" w:hAnsi="Microsoft YaHei" w:hint="eastAsia"/>
                <w:bCs/>
                <w:sz w:val="58"/>
                <w:szCs w:val="58"/>
              </w:rPr>
              <w:t>Y</w:t>
            </w:r>
            <w:r w:rsidR="002D5E89" w:rsidRPr="002D5E89">
              <w:rPr>
                <w:rFonts w:ascii="Microsoft YaHei" w:eastAsiaTheme="minorEastAsia" w:hAnsi="Microsoft YaHei" w:hint="eastAsia"/>
                <w:bCs/>
                <w:sz w:val="52"/>
                <w:szCs w:val="52"/>
              </w:rPr>
              <w:t>y</w:t>
            </w:r>
          </w:p>
        </w:tc>
      </w:tr>
    </w:tbl>
    <w:p w:rsidR="0067157F" w:rsidRPr="001B545E" w:rsidRDefault="0067157F" w:rsidP="000B084A">
      <w:pPr>
        <w:spacing w:afterLines="20" w:after="72" w:line="500" w:lineRule="exact"/>
        <w:rPr>
          <w:rFonts w:asciiTheme="minorHAnsi" w:eastAsiaTheme="minorEastAsia" w:hAnsiTheme="minorHAnsi"/>
          <w:bCs/>
        </w:rPr>
      </w:pPr>
      <w:r>
        <w:rPr>
          <w:rFonts w:ascii="Comic Sans MS" w:hAnsi="Comic Sans MS" w:hint="eastAsia"/>
          <w:bCs/>
          <w:sz w:val="26"/>
          <w:szCs w:val="26"/>
        </w:rPr>
        <w:t>F</w:t>
      </w:r>
      <w:r w:rsidRPr="00E71633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BE3F15">
        <w:rPr>
          <w:rFonts w:ascii="Comic Sans MS" w:hAnsi="Comic Sans MS" w:hint="eastAsia"/>
          <w:bCs/>
          <w:sz w:val="26"/>
          <w:szCs w:val="26"/>
        </w:rPr>
        <w:t>Grammar</w:t>
      </w:r>
      <w:r w:rsidRPr="00E71633">
        <w:rPr>
          <w:rFonts w:ascii="Comic Sans MS" w:hAnsi="Comic Sans MS" w:hint="eastAsia"/>
          <w:bCs/>
          <w:sz w:val="26"/>
          <w:szCs w:val="26"/>
        </w:rPr>
        <w:t xml:space="preserve"> </w:t>
      </w:r>
      <w:r w:rsidRPr="00E71633">
        <w:rPr>
          <w:rFonts w:ascii="Comic Sans MS" w:hAnsi="Comic Sans MS"/>
          <w:bCs/>
          <w:sz w:val="26"/>
          <w:szCs w:val="26"/>
        </w:rPr>
        <w:t>(</w:t>
      </w:r>
      <w:r w:rsidR="00124895">
        <w:rPr>
          <w:rFonts w:ascii="Comic Sans MS" w:hAnsi="Comic Sans MS" w:hint="eastAsia"/>
          <w:bCs/>
          <w:sz w:val="26"/>
          <w:szCs w:val="26"/>
        </w:rPr>
        <w:t>4</w:t>
      </w:r>
      <w:r w:rsidRPr="00E71633">
        <w:rPr>
          <w:rFonts w:ascii="Comic Sans MS" w:hAnsi="Comic Sans MS"/>
          <w:bCs/>
          <w:sz w:val="26"/>
          <w:szCs w:val="26"/>
        </w:rPr>
        <w:t>%</w:t>
      </w:r>
      <w:proofErr w:type="gramStart"/>
      <w:r w:rsidRPr="00E71633">
        <w:rPr>
          <w:rFonts w:ascii="Comic Sans MS" w:hAnsi="Comic Sans MS"/>
          <w:bCs/>
          <w:sz w:val="26"/>
          <w:szCs w:val="26"/>
        </w:rPr>
        <w:t>)</w:t>
      </w:r>
      <w:r w:rsidRPr="001B545E">
        <w:rPr>
          <w:rFonts w:asciiTheme="minorHAnsi" w:eastAsiaTheme="minorEastAsia" w:hAnsiTheme="minorHAnsi"/>
          <w:bCs/>
        </w:rPr>
        <w:t>（</w:t>
      </w:r>
      <w:proofErr w:type="gramEnd"/>
      <w:r w:rsidR="007D2644">
        <w:rPr>
          <w:rFonts w:asciiTheme="minorHAnsi" w:eastAsiaTheme="minorEastAsia" w:hAnsiTheme="minorHAnsi" w:hint="eastAsia"/>
          <w:bCs/>
        </w:rPr>
        <w:t>文法</w:t>
      </w:r>
      <w:r w:rsidR="00EF64C1">
        <w:rPr>
          <w:rFonts w:asciiTheme="minorHAnsi" w:eastAsiaTheme="minorEastAsia" w:hAnsiTheme="minorHAnsi" w:hint="eastAsia"/>
          <w:bCs/>
        </w:rPr>
        <w:t>小知識</w:t>
      </w:r>
      <w:r w:rsidR="00EF64C1">
        <w:rPr>
          <w:rFonts w:asciiTheme="minorHAnsi" w:eastAsiaTheme="minorEastAsia" w:hAnsiTheme="minorHAnsi" w:hint="eastAsia"/>
          <w:bCs/>
        </w:rPr>
        <w:t xml:space="preserve"> - </w:t>
      </w:r>
      <w:r w:rsidR="00124895">
        <w:rPr>
          <w:rFonts w:asciiTheme="minorEastAsia" w:eastAsiaTheme="minorEastAsia" w:hAnsiTheme="minorEastAsia" w:hint="eastAsia"/>
        </w:rPr>
        <w:t>勾選出正確的句子</w:t>
      </w:r>
      <w:r w:rsidRPr="001B545E">
        <w:rPr>
          <w:rFonts w:asciiTheme="minorHAnsi" w:eastAsiaTheme="minorEastAsia" w:hAnsiTheme="minorHAnsi"/>
          <w:bCs/>
        </w:rPr>
        <w:t>）</w:t>
      </w: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855"/>
        <w:gridCol w:w="477"/>
        <w:gridCol w:w="4904"/>
      </w:tblGrid>
      <w:tr w:rsidR="00124895" w:rsidRPr="00D87B22" w:rsidTr="00A35DF4">
        <w:tc>
          <w:tcPr>
            <w:tcW w:w="446" w:type="dxa"/>
            <w:tcBorders>
              <w:right w:val="nil"/>
            </w:tcBorders>
            <w:vAlign w:val="center"/>
          </w:tcPr>
          <w:p w:rsidR="00124895" w:rsidRPr="002D04A5" w:rsidRDefault="00124895" w:rsidP="00124895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1.</w:t>
            </w:r>
          </w:p>
        </w:tc>
        <w:tc>
          <w:tcPr>
            <w:tcW w:w="4855" w:type="dxa"/>
            <w:tcBorders>
              <w:left w:val="nil"/>
            </w:tcBorders>
          </w:tcPr>
          <w:p w:rsidR="00124895" w:rsidRDefault="00124895" w:rsidP="00124895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BE3F15">
              <w:rPr>
                <w:rFonts w:ascii="Comic Sans MS" w:hAnsi="Comic Sans MS" w:hint="eastAsia"/>
                <w:bCs/>
                <w:sz w:val="32"/>
                <w:szCs w:val="32"/>
              </w:rPr>
              <w:t>Good job!</w:t>
            </w:r>
          </w:p>
          <w:p w:rsidR="00124895" w:rsidRPr="00D87B22" w:rsidRDefault="00124895" w:rsidP="00124895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BE3F15">
              <w:rPr>
                <w:rFonts w:ascii="Comic Sans MS" w:hAnsi="Comic Sans MS" w:hint="eastAsia"/>
                <w:bCs/>
                <w:sz w:val="32"/>
                <w:szCs w:val="32"/>
              </w:rPr>
              <w:t>good job!</w:t>
            </w: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124895" w:rsidRPr="002D04A5" w:rsidRDefault="00124895" w:rsidP="00124895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2.</w:t>
            </w:r>
          </w:p>
        </w:tc>
        <w:tc>
          <w:tcPr>
            <w:tcW w:w="4904" w:type="dxa"/>
            <w:tcBorders>
              <w:left w:val="nil"/>
            </w:tcBorders>
          </w:tcPr>
          <w:p w:rsidR="00124895" w:rsidRDefault="00124895" w:rsidP="00124895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6755FA">
              <w:rPr>
                <w:rFonts w:ascii="Comic Sans MS" w:hAnsi="Comic Sans MS" w:hint="eastAsia"/>
                <w:bCs/>
                <w:sz w:val="32"/>
                <w:szCs w:val="32"/>
              </w:rPr>
              <w:t xml:space="preserve">What </w:t>
            </w:r>
            <w:r w:rsidR="00BA5AF3">
              <w:rPr>
                <w:rFonts w:ascii="Comic Sans MS" w:hAnsi="Comic Sans MS" w:hint="eastAsia"/>
                <w:bCs/>
                <w:sz w:val="32"/>
                <w:szCs w:val="32"/>
              </w:rPr>
              <w:t>color is it</w:t>
            </w:r>
            <w:r w:rsidR="00EB3096">
              <w:rPr>
                <w:rFonts w:ascii="Comic Sans MS" w:hAnsi="Comic Sans MS" w:hint="eastAsia"/>
                <w:bCs/>
                <w:sz w:val="32"/>
                <w:szCs w:val="32"/>
              </w:rPr>
              <w:t>.</w:t>
            </w:r>
          </w:p>
          <w:p w:rsidR="00124895" w:rsidRPr="00D87B22" w:rsidRDefault="00124895" w:rsidP="00BA5AF3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6755FA">
              <w:rPr>
                <w:rFonts w:ascii="Comic Sans MS" w:hAnsi="Comic Sans MS" w:hint="eastAsia"/>
                <w:bCs/>
                <w:sz w:val="32"/>
                <w:szCs w:val="32"/>
              </w:rPr>
              <w:t xml:space="preserve">What </w:t>
            </w:r>
            <w:r w:rsidR="00EB3096">
              <w:rPr>
                <w:rFonts w:ascii="Comic Sans MS" w:hAnsi="Comic Sans MS" w:hint="eastAsia"/>
                <w:bCs/>
                <w:sz w:val="32"/>
                <w:szCs w:val="32"/>
              </w:rPr>
              <w:t>color is it?</w:t>
            </w:r>
          </w:p>
        </w:tc>
      </w:tr>
    </w:tbl>
    <w:p w:rsidR="00D0476D" w:rsidRPr="001B545E" w:rsidRDefault="0067157F" w:rsidP="00F266FF">
      <w:pPr>
        <w:spacing w:beforeLines="20" w:before="72" w:afterLines="50" w:after="180" w:line="500" w:lineRule="exact"/>
        <w:rPr>
          <w:rFonts w:asciiTheme="minorHAnsi" w:eastAsiaTheme="minorEastAsia" w:hAnsiTheme="minorHAnsi"/>
          <w:bCs/>
        </w:rPr>
      </w:pPr>
      <w:r>
        <w:rPr>
          <w:rFonts w:ascii="Comic Sans MS" w:hAnsi="Comic Sans MS" w:hint="eastAsia"/>
          <w:bCs/>
          <w:sz w:val="26"/>
          <w:szCs w:val="26"/>
        </w:rPr>
        <w:t>G</w:t>
      </w:r>
      <w:r w:rsidR="008B512D" w:rsidRPr="00E71633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4C70BE" w:rsidRPr="00E71633">
        <w:rPr>
          <w:rFonts w:ascii="Comic Sans MS" w:hAnsi="Comic Sans MS" w:hint="eastAsia"/>
          <w:bCs/>
          <w:sz w:val="26"/>
          <w:szCs w:val="26"/>
        </w:rPr>
        <w:t>W</w:t>
      </w:r>
      <w:r w:rsidR="004C70BE" w:rsidRPr="00E71633">
        <w:rPr>
          <w:rFonts w:ascii="Comic Sans MS" w:hAnsi="Comic Sans MS"/>
          <w:bCs/>
          <w:sz w:val="26"/>
          <w:szCs w:val="26"/>
        </w:rPr>
        <w:t>rite</w:t>
      </w:r>
      <w:r w:rsidR="008B512D" w:rsidRPr="00E71633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8B512D" w:rsidRPr="00E71633">
        <w:rPr>
          <w:rFonts w:ascii="Comic Sans MS" w:hAnsi="Comic Sans MS"/>
          <w:bCs/>
          <w:sz w:val="26"/>
          <w:szCs w:val="26"/>
        </w:rPr>
        <w:t>(</w:t>
      </w:r>
      <w:r w:rsidR="000143DF">
        <w:rPr>
          <w:rFonts w:ascii="Comic Sans MS" w:hAnsi="Comic Sans MS" w:hint="eastAsia"/>
          <w:bCs/>
          <w:sz w:val="26"/>
          <w:szCs w:val="26"/>
        </w:rPr>
        <w:t>17</w:t>
      </w:r>
      <w:r w:rsidR="008B512D" w:rsidRPr="00E71633">
        <w:rPr>
          <w:rFonts w:ascii="Comic Sans MS" w:hAnsi="Comic Sans MS"/>
          <w:bCs/>
          <w:sz w:val="26"/>
          <w:szCs w:val="26"/>
        </w:rPr>
        <w:t>%</w:t>
      </w:r>
      <w:proofErr w:type="gramStart"/>
      <w:r w:rsidR="008B512D" w:rsidRPr="00E71633">
        <w:rPr>
          <w:rFonts w:ascii="Comic Sans MS" w:hAnsi="Comic Sans MS"/>
          <w:bCs/>
          <w:sz w:val="26"/>
          <w:szCs w:val="26"/>
        </w:rPr>
        <w:t>)</w:t>
      </w:r>
      <w:r w:rsidR="008B512D" w:rsidRPr="001B545E">
        <w:rPr>
          <w:rFonts w:asciiTheme="minorHAnsi" w:eastAsiaTheme="minorEastAsia" w:hAnsiTheme="minorHAnsi"/>
          <w:bCs/>
        </w:rPr>
        <w:t>（</w:t>
      </w:r>
      <w:proofErr w:type="gramEnd"/>
      <w:r w:rsidR="00635AAF">
        <w:rPr>
          <w:rFonts w:asciiTheme="minorHAnsi" w:eastAsiaTheme="minorEastAsia" w:hAnsiTheme="minorHAnsi" w:hint="eastAsia"/>
          <w:bCs/>
        </w:rPr>
        <w:t>大小寫互換</w:t>
      </w:r>
      <w:r w:rsidR="008B512D" w:rsidRPr="001B545E">
        <w:rPr>
          <w:rFonts w:asciiTheme="minorHAnsi" w:eastAsiaTheme="minorEastAsia" w:hAnsiTheme="minorHAnsi"/>
          <w:bCs/>
        </w:rPr>
        <w:t>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F266FF" w:rsidRPr="00F266FF" w:rsidTr="00C74FCC">
        <w:trPr>
          <w:trHeight w:val="367"/>
        </w:trPr>
        <w:tc>
          <w:tcPr>
            <w:tcW w:w="5353" w:type="dxa"/>
          </w:tcPr>
          <w:p w:rsidR="00F266FF" w:rsidRPr="00F266FF" w:rsidRDefault="00F266FF" w:rsidP="00F266FF">
            <w:pPr>
              <w:spacing w:beforeLines="50" w:before="180" w:afterLines="50" w:after="180"/>
              <w:rPr>
                <w:rFonts w:ascii="Comic Sans MS" w:hAnsi="Comic Sans MS"/>
                <w:b/>
                <w:sz w:val="40"/>
                <w:szCs w:val="40"/>
              </w:rPr>
            </w:pPr>
            <w:r w:rsidRPr="00F266FF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75680" behindDoc="0" locked="0" layoutInCell="1" allowOverlap="1" wp14:anchorId="149224B3" wp14:editId="4596A119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48428</wp:posOffset>
                  </wp:positionV>
                  <wp:extent cx="1818167" cy="477050"/>
                  <wp:effectExtent l="19050" t="19050" r="10795" b="18415"/>
                  <wp:wrapNone/>
                  <wp:docPr id="43" name="圖片 43" descr="空白線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空白線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67" cy="47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mic Sans MS" w:hAnsi="Comic Sans MS" w:hint="eastAsia"/>
                <w:sz w:val="30"/>
                <w:szCs w:val="30"/>
              </w:rPr>
              <w:t>(</w:t>
            </w:r>
            <w:r w:rsidRPr="00F266FF">
              <w:rPr>
                <w:rFonts w:ascii="Comic Sans MS" w:hAnsi="Comic Sans MS"/>
                <w:sz w:val="30"/>
                <w:szCs w:val="30"/>
              </w:rPr>
              <w:t>1.</w:t>
            </w:r>
            <w:r>
              <w:rPr>
                <w:rFonts w:ascii="Comic Sans MS" w:hAnsi="Comic Sans MS" w:hint="eastAsia"/>
                <w:sz w:val="30"/>
                <w:szCs w:val="30"/>
              </w:rPr>
              <w:t xml:space="preserve">) </w:t>
            </w:r>
            <w:r w:rsidRPr="00DF79B0">
              <w:rPr>
                <w:rFonts w:ascii="Comic Sans MS" w:hAnsi="Comic Sans MS" w:hint="eastAsia"/>
                <w:sz w:val="44"/>
                <w:szCs w:val="44"/>
              </w:rPr>
              <w:t>STAND</w:t>
            </w:r>
            <w:r w:rsidRPr="00F266FF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</w:tcPr>
          <w:p w:rsidR="00F266FF" w:rsidRPr="00F266FF" w:rsidRDefault="00C74FCC" w:rsidP="00F266FF">
            <w:pPr>
              <w:spacing w:beforeLines="50" w:before="180" w:afterLines="50" w:after="180"/>
              <w:rPr>
                <w:rFonts w:ascii="Comic Sans MS" w:hAnsi="Comic Sans MS"/>
                <w:b/>
                <w:sz w:val="40"/>
                <w:szCs w:val="40"/>
              </w:rPr>
            </w:pPr>
            <w:r w:rsidRPr="00F266FF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79776" behindDoc="0" locked="0" layoutInCell="1" allowOverlap="1" wp14:anchorId="3EAF0D28" wp14:editId="5C987F89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149063</wp:posOffset>
                  </wp:positionV>
                  <wp:extent cx="1818005" cy="476885"/>
                  <wp:effectExtent l="19050" t="19050" r="10795" b="18415"/>
                  <wp:wrapNone/>
                  <wp:docPr id="51" name="圖片 51" descr="空白線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空白線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(</w:t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3</w:t>
            </w:r>
            <w:r w:rsidR="00F266FF" w:rsidRPr="00F266FF">
              <w:rPr>
                <w:rFonts w:ascii="Comic Sans MS" w:hAnsi="Comic Sans MS"/>
                <w:sz w:val="30"/>
                <w:szCs w:val="30"/>
              </w:rPr>
              <w:t>.</w:t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)</w:t>
            </w:r>
            <w:r w:rsidR="00F266FF" w:rsidRPr="00F266FF">
              <w:rPr>
                <w:rFonts w:ascii="Comic Sans MS" w:hAnsi="Comic Sans MS" w:hint="eastAsia"/>
                <w:b/>
                <w:sz w:val="40"/>
                <w:szCs w:val="40"/>
              </w:rPr>
              <w:t xml:space="preserve"> </w:t>
            </w:r>
            <w:r w:rsidR="00F266FF" w:rsidRPr="00DF79B0">
              <w:rPr>
                <w:rFonts w:ascii="Comic Sans MS" w:hAnsi="Comic Sans MS" w:hint="eastAsia"/>
                <w:sz w:val="44"/>
                <w:szCs w:val="44"/>
              </w:rPr>
              <w:t>quiet</w:t>
            </w:r>
          </w:p>
        </w:tc>
      </w:tr>
      <w:tr w:rsidR="00F266FF" w:rsidRPr="00F266FF" w:rsidTr="00C74FCC">
        <w:tc>
          <w:tcPr>
            <w:tcW w:w="5353" w:type="dxa"/>
          </w:tcPr>
          <w:p w:rsidR="00F266FF" w:rsidRPr="00F266FF" w:rsidRDefault="00C74FCC" w:rsidP="00F266FF">
            <w:pPr>
              <w:spacing w:beforeLines="50" w:before="180" w:afterLines="50" w:after="180"/>
              <w:rPr>
                <w:rFonts w:ascii="Comic Sans MS" w:hAnsi="Comic Sans MS"/>
                <w:b/>
                <w:sz w:val="40"/>
                <w:szCs w:val="40"/>
              </w:rPr>
            </w:pPr>
            <w:r w:rsidRPr="00F266FF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77728" behindDoc="0" locked="0" layoutInCell="1" allowOverlap="1" wp14:anchorId="616199F6" wp14:editId="785C617C">
                  <wp:simplePos x="0" y="0"/>
                  <wp:positionH relativeFrom="column">
                    <wp:posOffset>1406687</wp:posOffset>
                  </wp:positionH>
                  <wp:positionV relativeFrom="paragraph">
                    <wp:posOffset>116840</wp:posOffset>
                  </wp:positionV>
                  <wp:extent cx="1818005" cy="476885"/>
                  <wp:effectExtent l="19050" t="19050" r="10795" b="18415"/>
                  <wp:wrapNone/>
                  <wp:docPr id="50" name="圖片 50" descr="空白線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空白線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(</w:t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2</w:t>
            </w:r>
            <w:r w:rsidR="00F266FF" w:rsidRPr="00F266FF">
              <w:rPr>
                <w:rFonts w:ascii="Comic Sans MS" w:hAnsi="Comic Sans MS"/>
                <w:sz w:val="30"/>
                <w:szCs w:val="30"/>
              </w:rPr>
              <w:t>.</w:t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)</w:t>
            </w:r>
            <w:r w:rsidR="00F266FF" w:rsidRPr="00F266FF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  <w:r w:rsidR="00F266FF" w:rsidRPr="00DF79B0">
              <w:rPr>
                <w:rFonts w:ascii="Comic Sans MS" w:hAnsi="Comic Sans MS" w:hint="eastAsia"/>
                <w:sz w:val="44"/>
                <w:szCs w:val="44"/>
              </w:rPr>
              <w:t>MORE</w:t>
            </w:r>
          </w:p>
        </w:tc>
        <w:tc>
          <w:tcPr>
            <w:tcW w:w="5103" w:type="dxa"/>
          </w:tcPr>
          <w:p w:rsidR="00F266FF" w:rsidRPr="00F266FF" w:rsidRDefault="00C74FCC" w:rsidP="00F266FF">
            <w:pPr>
              <w:spacing w:beforeLines="50" w:before="180" w:afterLines="50" w:after="180"/>
              <w:rPr>
                <w:rFonts w:ascii="Comic Sans MS" w:hAnsi="Comic Sans MS"/>
                <w:b/>
                <w:sz w:val="40"/>
                <w:szCs w:val="40"/>
              </w:rPr>
            </w:pPr>
            <w:r w:rsidRPr="00F266FF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1824" behindDoc="0" locked="0" layoutInCell="1" allowOverlap="1" wp14:anchorId="0B14BA33" wp14:editId="3537FC96">
                  <wp:simplePos x="0" y="0"/>
                  <wp:positionH relativeFrom="column">
                    <wp:posOffset>1260948</wp:posOffset>
                  </wp:positionH>
                  <wp:positionV relativeFrom="paragraph">
                    <wp:posOffset>116205</wp:posOffset>
                  </wp:positionV>
                  <wp:extent cx="1818005" cy="476885"/>
                  <wp:effectExtent l="19050" t="19050" r="10795" b="18415"/>
                  <wp:wrapNone/>
                  <wp:docPr id="52" name="圖片 52" descr="空白線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空白線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(</w:t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4</w:t>
            </w:r>
            <w:r w:rsidR="00F266FF" w:rsidRPr="00F266FF">
              <w:rPr>
                <w:rFonts w:ascii="Comic Sans MS" w:hAnsi="Comic Sans MS"/>
                <w:sz w:val="30"/>
                <w:szCs w:val="30"/>
              </w:rPr>
              <w:t>.</w:t>
            </w:r>
            <w:r w:rsidR="00F266FF">
              <w:rPr>
                <w:rFonts w:ascii="Comic Sans MS" w:hAnsi="Comic Sans MS" w:hint="eastAsia"/>
                <w:sz w:val="30"/>
                <w:szCs w:val="30"/>
              </w:rPr>
              <w:t>)</w:t>
            </w:r>
            <w:r w:rsidR="00F266FF" w:rsidRPr="00F266FF">
              <w:rPr>
                <w:rFonts w:ascii="Comic Sans MS" w:hAnsi="Comic Sans MS" w:hint="eastAsia"/>
                <w:b/>
                <w:sz w:val="40"/>
                <w:szCs w:val="40"/>
              </w:rPr>
              <w:t xml:space="preserve"> </w:t>
            </w:r>
            <w:r w:rsidR="00F266FF" w:rsidRPr="00DF79B0">
              <w:rPr>
                <w:rFonts w:ascii="Comic Sans MS" w:hAnsi="Comic Sans MS" w:hint="eastAsia"/>
                <w:sz w:val="44"/>
                <w:szCs w:val="44"/>
              </w:rPr>
              <w:t>chalk</w:t>
            </w:r>
          </w:p>
        </w:tc>
      </w:tr>
    </w:tbl>
    <w:p w:rsidR="00DE07C1" w:rsidRPr="00C36492" w:rsidRDefault="00DE07C1" w:rsidP="00F266FF">
      <w:pPr>
        <w:spacing w:afterLines="50" w:after="180" w:line="500" w:lineRule="exact"/>
        <w:rPr>
          <w:rFonts w:asciiTheme="minorEastAsia" w:eastAsiaTheme="minorEastAsia" w:hAnsiTheme="minorEastAsia"/>
        </w:rPr>
      </w:pPr>
      <w:r>
        <w:rPr>
          <w:rFonts w:ascii="Comic Sans MS" w:hAnsi="Comic Sans MS" w:hint="eastAsia"/>
          <w:bCs/>
          <w:sz w:val="26"/>
          <w:szCs w:val="26"/>
        </w:rPr>
        <w:t>H</w:t>
      </w:r>
      <w:r w:rsidRPr="00C36492">
        <w:rPr>
          <w:rFonts w:ascii="Comic Sans MS" w:hAnsi="Comic Sans MS"/>
          <w:bCs/>
          <w:sz w:val="26"/>
          <w:szCs w:val="26"/>
        </w:rPr>
        <w:t xml:space="preserve">. </w:t>
      </w:r>
      <w:r>
        <w:rPr>
          <w:rFonts w:ascii="Comic Sans MS" w:hAnsi="Comic Sans MS" w:hint="eastAsia"/>
          <w:bCs/>
          <w:sz w:val="26"/>
          <w:szCs w:val="26"/>
        </w:rPr>
        <w:t>Read and Write</w:t>
      </w:r>
      <w:r w:rsidRPr="00C36492">
        <w:rPr>
          <w:rFonts w:ascii="Comic Sans MS" w:hAnsi="Comic Sans MS"/>
          <w:bCs/>
          <w:sz w:val="26"/>
          <w:szCs w:val="26"/>
        </w:rPr>
        <w:t xml:space="preserve"> (</w:t>
      </w:r>
      <w:r w:rsidR="000B084A">
        <w:rPr>
          <w:rFonts w:ascii="Comic Sans MS" w:hAnsi="Comic Sans MS" w:hint="eastAsia"/>
          <w:bCs/>
          <w:sz w:val="26"/>
          <w:szCs w:val="26"/>
        </w:rPr>
        <w:t>18</w:t>
      </w:r>
      <w:r w:rsidRPr="00C36492">
        <w:rPr>
          <w:rFonts w:ascii="Comic Sans MS" w:hAnsi="Comic Sans MS"/>
          <w:bCs/>
          <w:sz w:val="26"/>
          <w:szCs w:val="26"/>
        </w:rPr>
        <w:t xml:space="preserve">%) </w:t>
      </w:r>
      <w:r w:rsidRPr="00C36492">
        <w:rPr>
          <w:rFonts w:asciiTheme="minorEastAsia" w:eastAsiaTheme="minorEastAsia" w:hAnsiTheme="minorEastAsia"/>
        </w:rPr>
        <w:t>(</w:t>
      </w:r>
      <w:r w:rsidRPr="00DE07C1">
        <w:rPr>
          <w:rFonts w:asciiTheme="minorEastAsia" w:eastAsiaTheme="minorEastAsia" w:hAnsiTheme="minorEastAsia" w:hint="eastAsia"/>
          <w:b/>
        </w:rPr>
        <w:t>括號</w:t>
      </w:r>
      <w:r>
        <w:rPr>
          <w:rFonts w:asciiTheme="minorEastAsia" w:eastAsiaTheme="minorEastAsia" w:hAnsiTheme="minorEastAsia" w:hint="eastAsia"/>
        </w:rPr>
        <w:t>請</w:t>
      </w:r>
      <w:r w:rsidRPr="00DE07C1">
        <w:rPr>
          <w:rFonts w:asciiTheme="minorEastAsia" w:eastAsiaTheme="minorEastAsia" w:hAnsiTheme="minorEastAsia" w:hint="eastAsia"/>
          <w:b/>
        </w:rPr>
        <w:t>填入正確的代號</w:t>
      </w:r>
      <w:r>
        <w:rPr>
          <w:rFonts w:asciiTheme="minorEastAsia" w:eastAsiaTheme="minorEastAsia" w:hAnsiTheme="minorEastAsia" w:hint="eastAsia"/>
        </w:rPr>
        <w:t>；</w:t>
      </w:r>
      <w:r w:rsidRPr="00DE07C1">
        <w:rPr>
          <w:rFonts w:asciiTheme="minorEastAsia" w:eastAsiaTheme="minorEastAsia" w:hAnsiTheme="minorEastAsia" w:hint="eastAsia"/>
          <w:b/>
        </w:rPr>
        <w:t>底線</w:t>
      </w:r>
      <w:r>
        <w:rPr>
          <w:rFonts w:asciiTheme="minorEastAsia" w:eastAsiaTheme="minorEastAsia" w:hAnsiTheme="minorEastAsia" w:hint="eastAsia"/>
        </w:rPr>
        <w:t>部分</w:t>
      </w:r>
      <w:r w:rsidRPr="00DE07C1">
        <w:rPr>
          <w:rFonts w:asciiTheme="minorEastAsia" w:eastAsiaTheme="minorEastAsia" w:hAnsiTheme="minorEastAsia" w:hint="eastAsia"/>
          <w:b/>
        </w:rPr>
        <w:t>自行拼寫單字</w:t>
      </w:r>
      <w:r w:rsidRPr="00C36492">
        <w:rPr>
          <w:rFonts w:asciiTheme="minorEastAsia" w:eastAsiaTheme="minorEastAsia" w:hAnsiTheme="minorEastAsia"/>
        </w:rPr>
        <w:t>)</w:t>
      </w:r>
    </w:p>
    <w:tbl>
      <w:tblPr>
        <w:tblStyle w:val="a5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DE07C1" w:rsidRPr="009320BF" w:rsidTr="00850528">
        <w:trPr>
          <w:jc w:val="center"/>
        </w:trPr>
        <w:tc>
          <w:tcPr>
            <w:tcW w:w="1000" w:type="pct"/>
          </w:tcPr>
          <w:p w:rsidR="00DE07C1" w:rsidRPr="009320BF" w:rsidRDefault="009320BF" w:rsidP="009320BF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9320BF">
              <w:rPr>
                <w:rFonts w:ascii="新細明體" w:hAnsi="新細明體" w:hint="eastAsia"/>
                <w:bCs/>
                <w:sz w:val="32"/>
                <w:szCs w:val="32"/>
              </w:rPr>
              <w:t>①</w:t>
            </w:r>
            <w:r w:rsidRPr="009320BF">
              <w:rPr>
                <w:rFonts w:ascii="Comic Sans MS" w:hAnsi="Comic Sans MS" w:hint="eastAsia"/>
                <w:bCs/>
                <w:sz w:val="32"/>
                <w:szCs w:val="32"/>
              </w:rPr>
              <w:t xml:space="preserve"> </w:t>
            </w:r>
            <w:r w:rsidR="000B084A" w:rsidRPr="009320BF">
              <w:rPr>
                <w:rFonts w:ascii="Comic Sans MS" w:hAnsi="Comic Sans MS" w:hint="eastAsia"/>
                <w:bCs/>
                <w:sz w:val="32"/>
                <w:szCs w:val="32"/>
              </w:rPr>
              <w:t>this</w:t>
            </w:r>
          </w:p>
        </w:tc>
        <w:tc>
          <w:tcPr>
            <w:tcW w:w="1000" w:type="pct"/>
          </w:tcPr>
          <w:p w:rsidR="00DE07C1" w:rsidRPr="009320BF" w:rsidRDefault="009320BF" w:rsidP="009320BF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9320BF">
              <w:rPr>
                <w:rFonts w:ascii="新細明體" w:hAnsi="新細明體" w:hint="eastAsia"/>
                <w:bCs/>
                <w:sz w:val="32"/>
                <w:szCs w:val="32"/>
              </w:rPr>
              <w:t>②</w:t>
            </w:r>
            <w:r w:rsidRPr="009320BF">
              <w:rPr>
                <w:rFonts w:ascii="Comic Sans MS" w:hAnsi="Comic Sans MS" w:hint="eastAsia"/>
                <w:bCs/>
                <w:sz w:val="32"/>
                <w:szCs w:val="32"/>
              </w:rPr>
              <w:t xml:space="preserve"> </w:t>
            </w:r>
            <w:r w:rsidR="000B084A" w:rsidRPr="009320BF">
              <w:rPr>
                <w:rFonts w:ascii="Comic Sans MS" w:hAnsi="Comic Sans MS" w:hint="eastAsia"/>
                <w:bCs/>
                <w:sz w:val="32"/>
                <w:szCs w:val="32"/>
              </w:rPr>
              <w:t>What</w:t>
            </w:r>
          </w:p>
        </w:tc>
        <w:tc>
          <w:tcPr>
            <w:tcW w:w="1000" w:type="pct"/>
          </w:tcPr>
          <w:p w:rsidR="00DE07C1" w:rsidRPr="009320BF" w:rsidRDefault="009320BF" w:rsidP="009320BF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9320BF">
              <w:rPr>
                <w:rFonts w:ascii="新細明體" w:hAnsi="新細明體" w:hint="eastAsia"/>
                <w:bCs/>
                <w:sz w:val="32"/>
                <w:szCs w:val="32"/>
              </w:rPr>
              <w:t>③</w:t>
            </w:r>
            <w:r w:rsidRPr="009320BF">
              <w:rPr>
                <w:rFonts w:ascii="Comic Sans MS" w:hAnsi="Comic Sans MS" w:hint="eastAsia"/>
                <w:bCs/>
                <w:sz w:val="32"/>
                <w:szCs w:val="32"/>
              </w:rPr>
              <w:t xml:space="preserve"> </w:t>
            </w:r>
            <w:r w:rsidR="000B084A" w:rsidRPr="009320BF">
              <w:rPr>
                <w:rFonts w:ascii="Comic Sans MS" w:hAnsi="Comic Sans MS" w:hint="eastAsia"/>
                <w:bCs/>
                <w:sz w:val="32"/>
                <w:szCs w:val="32"/>
              </w:rPr>
              <w:t>an</w:t>
            </w:r>
          </w:p>
        </w:tc>
        <w:tc>
          <w:tcPr>
            <w:tcW w:w="1000" w:type="pct"/>
          </w:tcPr>
          <w:p w:rsidR="00DE07C1" w:rsidRPr="009320BF" w:rsidRDefault="009320BF" w:rsidP="009320BF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9320BF">
              <w:rPr>
                <w:rFonts w:ascii="新細明體" w:hAnsi="新細明體" w:hint="eastAsia"/>
                <w:bCs/>
                <w:sz w:val="32"/>
                <w:szCs w:val="32"/>
              </w:rPr>
              <w:t>④</w:t>
            </w:r>
            <w:r w:rsidRPr="009320BF">
              <w:rPr>
                <w:rFonts w:ascii="Comic Sans MS" w:hAnsi="Comic Sans MS" w:hint="eastAsia"/>
                <w:bCs/>
                <w:sz w:val="32"/>
                <w:szCs w:val="32"/>
              </w:rPr>
              <w:t xml:space="preserve"> </w:t>
            </w:r>
            <w:r w:rsidR="00DE07C1" w:rsidRPr="009320BF">
              <w:rPr>
                <w:rFonts w:ascii="Comic Sans MS" w:hAnsi="Comic Sans MS" w:hint="eastAsia"/>
                <w:bCs/>
                <w:sz w:val="32"/>
                <w:szCs w:val="32"/>
              </w:rPr>
              <w:t>a</w:t>
            </w:r>
          </w:p>
        </w:tc>
        <w:tc>
          <w:tcPr>
            <w:tcW w:w="1000" w:type="pct"/>
          </w:tcPr>
          <w:p w:rsidR="00DE07C1" w:rsidRPr="009320BF" w:rsidRDefault="009320BF" w:rsidP="009320BF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9320BF">
              <w:rPr>
                <w:rFonts w:ascii="新細明體" w:hAnsi="新細明體" w:hint="eastAsia"/>
                <w:bCs/>
                <w:sz w:val="32"/>
                <w:szCs w:val="32"/>
              </w:rPr>
              <w:t>⑤</w:t>
            </w:r>
            <w:r w:rsidRPr="009320BF">
              <w:rPr>
                <w:rFonts w:ascii="Comic Sans MS" w:hAnsi="Comic Sans MS" w:hint="eastAsia"/>
                <w:bCs/>
                <w:sz w:val="32"/>
                <w:szCs w:val="32"/>
              </w:rPr>
              <w:t xml:space="preserve"> </w:t>
            </w:r>
            <w:r w:rsidR="000B084A" w:rsidRPr="009320BF">
              <w:rPr>
                <w:rFonts w:ascii="Comic Sans MS" w:hAnsi="Comic Sans MS" w:hint="eastAsia"/>
                <w:bCs/>
                <w:sz w:val="32"/>
                <w:szCs w:val="32"/>
              </w:rPr>
              <w:t>that</w:t>
            </w:r>
          </w:p>
        </w:tc>
      </w:tr>
    </w:tbl>
    <w:p w:rsidR="00DE07C1" w:rsidRPr="00DE07C1" w:rsidRDefault="00DE07C1" w:rsidP="00DE07C1">
      <w:pPr>
        <w:spacing w:line="200" w:lineRule="exact"/>
        <w:rPr>
          <w:rFonts w:ascii="Comic Sans MS" w:hAnsi="Comic Sans MS"/>
          <w:bCs/>
          <w:sz w:val="20"/>
          <w:szCs w:val="2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148"/>
      </w:tblGrid>
      <w:tr w:rsidR="00DE07C1" w:rsidRPr="00E43B2C" w:rsidTr="00A31D1C">
        <w:tc>
          <w:tcPr>
            <w:tcW w:w="250" w:type="pct"/>
            <w:tcBorders>
              <w:top w:val="dotted" w:sz="4" w:space="0" w:color="auto"/>
            </w:tcBorders>
            <w:vAlign w:val="center"/>
          </w:tcPr>
          <w:p w:rsidR="00DE07C1" w:rsidRPr="00E43B2C" w:rsidRDefault="00DE07C1" w:rsidP="002476F6">
            <w:pPr>
              <w:spacing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 w:rsidRPr="00E43B2C">
              <w:rPr>
                <w:rFonts w:ascii="Comic Sans MS" w:hAnsi="Comic Sans MS" w:hint="eastAsia"/>
                <w:bCs/>
                <w:sz w:val="32"/>
                <w:szCs w:val="32"/>
              </w:rPr>
              <w:t>1.</w:t>
            </w:r>
          </w:p>
        </w:tc>
        <w:tc>
          <w:tcPr>
            <w:tcW w:w="4750" w:type="pct"/>
            <w:tcBorders>
              <w:top w:val="dotted" w:sz="4" w:space="0" w:color="auto"/>
            </w:tcBorders>
          </w:tcPr>
          <w:p w:rsidR="00DE07C1" w:rsidRDefault="00E43B2C" w:rsidP="00E43B2C">
            <w:pPr>
              <w:spacing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966464" behindDoc="0" locked="0" layoutInCell="1" allowOverlap="1" wp14:anchorId="567C5940" wp14:editId="7B78C869">
                  <wp:simplePos x="0" y="0"/>
                  <wp:positionH relativeFrom="column">
                    <wp:posOffset>2581138</wp:posOffset>
                  </wp:positionH>
                  <wp:positionV relativeFrom="paragraph">
                    <wp:posOffset>231449</wp:posOffset>
                  </wp:positionV>
                  <wp:extent cx="616688" cy="581434"/>
                  <wp:effectExtent l="38100" t="38100" r="50165" b="66675"/>
                  <wp:wrapNone/>
                  <wp:docPr id="31" name="圖片 31" descr="WB_P22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B_P22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7289">
                            <a:off x="0" y="0"/>
                            <a:ext cx="616688" cy="58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 xml:space="preserve">A: </w:t>
            </w:r>
            <w:r w:rsidR="00DE07C1" w:rsidRPr="00E43B2C">
              <w:rPr>
                <w:rFonts w:ascii="Comic Sans MS" w:hAnsi="Comic Sans MS" w:hint="eastAsia"/>
                <w:bCs/>
                <w:sz w:val="32"/>
                <w:szCs w:val="32"/>
              </w:rPr>
              <w:t>(     ) color is it?</w:t>
            </w:r>
          </w:p>
          <w:p w:rsidR="00E43B2C" w:rsidRPr="00E43B2C" w:rsidRDefault="00E43B2C" w:rsidP="00E43B2C">
            <w:pPr>
              <w:spacing w:beforeLines="100" w:before="360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Comic Sans MS" w:hAnsi="Comic Sans MS" w:hint="eastAsia"/>
                <w:bCs/>
                <w:sz w:val="32"/>
                <w:szCs w:val="32"/>
              </w:rPr>
              <w:t>B: It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 xml:space="preserve">s </w:t>
            </w:r>
            <w:r w:rsidR="000B084A">
              <w:rPr>
                <w:rFonts w:ascii="Comic Sans MS" w:hAnsi="Comic Sans MS" w:hint="eastAsia"/>
                <w:bCs/>
                <w:sz w:val="32"/>
                <w:szCs w:val="32"/>
              </w:rPr>
              <w:t>____________.</w:t>
            </w:r>
          </w:p>
        </w:tc>
      </w:tr>
      <w:tr w:rsidR="00DE07C1" w:rsidRPr="00E43B2C" w:rsidTr="00A31D1C">
        <w:tc>
          <w:tcPr>
            <w:tcW w:w="250" w:type="pct"/>
            <w:vAlign w:val="center"/>
          </w:tcPr>
          <w:p w:rsidR="00DE07C1" w:rsidRPr="00E43B2C" w:rsidRDefault="00DE07C1" w:rsidP="002476F6">
            <w:pPr>
              <w:spacing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 w:rsidRPr="00E43B2C">
              <w:rPr>
                <w:rFonts w:ascii="Comic Sans MS" w:hAnsi="Comic Sans MS" w:hint="eastAsia"/>
                <w:bCs/>
                <w:sz w:val="32"/>
                <w:szCs w:val="32"/>
              </w:rPr>
              <w:t>2.</w:t>
            </w:r>
          </w:p>
        </w:tc>
        <w:tc>
          <w:tcPr>
            <w:tcW w:w="4750" w:type="pct"/>
          </w:tcPr>
          <w:p w:rsidR="00E43B2C" w:rsidRDefault="00A31D1C" w:rsidP="00E43B2C">
            <w:pPr>
              <w:spacing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69536" behindDoc="0" locked="0" layoutInCell="1" allowOverlap="1" wp14:anchorId="26E3E4D1" wp14:editId="0FCDE09A">
                  <wp:simplePos x="0" y="0"/>
                  <wp:positionH relativeFrom="column">
                    <wp:posOffset>3958428</wp:posOffset>
                  </wp:positionH>
                  <wp:positionV relativeFrom="paragraph">
                    <wp:posOffset>5715</wp:posOffset>
                  </wp:positionV>
                  <wp:extent cx="935355" cy="552450"/>
                  <wp:effectExtent l="0" t="0" r="0" b="0"/>
                  <wp:wrapNone/>
                  <wp:docPr id="44" name="圖片 44" descr="WB_P18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B_P18_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50"/>
                          <a:stretch/>
                        </pic:blipFill>
                        <pic:spPr bwMode="auto">
                          <a:xfrm>
                            <a:off x="0" y="0"/>
                            <a:ext cx="935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B2C">
              <w:rPr>
                <w:rFonts w:ascii="Comic Sans MS" w:hAnsi="Comic Sans MS" w:hint="eastAsia"/>
                <w:bCs/>
                <w:sz w:val="32"/>
                <w:szCs w:val="32"/>
              </w:rPr>
              <w:t>A: Wha</w:t>
            </w:r>
            <w:r w:rsidR="00E43B2C" w:rsidRPr="00E43B2C">
              <w:rPr>
                <w:rFonts w:ascii="Comic Sans MS" w:hAnsi="Comic Sans MS" w:hint="eastAsia"/>
                <w:bCs/>
                <w:sz w:val="32"/>
                <w:szCs w:val="32"/>
              </w:rPr>
              <w:t>t</w:t>
            </w:r>
            <w:r w:rsidR="00E43B2C"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r w:rsidR="00E43B2C">
              <w:rPr>
                <w:rFonts w:ascii="Comic Sans MS" w:hAnsi="Comic Sans MS" w:hint="eastAsia"/>
                <w:bCs/>
                <w:sz w:val="32"/>
                <w:szCs w:val="32"/>
              </w:rPr>
              <w:t>s (     )</w:t>
            </w:r>
            <w:r w:rsidR="00E43B2C" w:rsidRPr="00E43B2C">
              <w:rPr>
                <w:rFonts w:ascii="Comic Sans MS" w:hAnsi="Comic Sans MS" w:hint="eastAsia"/>
                <w:bCs/>
                <w:sz w:val="32"/>
                <w:szCs w:val="32"/>
              </w:rPr>
              <w:t>?</w:t>
            </w:r>
          </w:p>
          <w:p w:rsidR="00DE07C1" w:rsidRPr="00E43B2C" w:rsidRDefault="000B084A" w:rsidP="000B084A">
            <w:pPr>
              <w:spacing w:beforeLines="100" w:before="360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73632" behindDoc="0" locked="0" layoutInCell="1" allowOverlap="1" wp14:anchorId="682E20AD" wp14:editId="4CA8778C">
                  <wp:simplePos x="0" y="0"/>
                  <wp:positionH relativeFrom="column">
                    <wp:posOffset>3234378</wp:posOffset>
                  </wp:positionH>
                  <wp:positionV relativeFrom="paragraph">
                    <wp:posOffset>133674</wp:posOffset>
                  </wp:positionV>
                  <wp:extent cx="350875" cy="350875"/>
                  <wp:effectExtent l="57150" t="57150" r="49530" b="49530"/>
                  <wp:wrapNone/>
                  <wp:docPr id="49" name="圖片 49" descr="WB_P18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B_P18_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93" r="56666" b="-36"/>
                          <a:stretch/>
                        </pic:blipFill>
                        <pic:spPr bwMode="auto">
                          <a:xfrm rot="872341">
                            <a:off x="0" y="0"/>
                            <a:ext cx="350875" cy="3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B2C">
              <w:rPr>
                <w:rFonts w:ascii="Comic Sans MS" w:hAnsi="Comic Sans MS" w:hint="eastAsia"/>
                <w:bCs/>
                <w:sz w:val="32"/>
                <w:szCs w:val="32"/>
              </w:rPr>
              <w:t>B: It</w:t>
            </w:r>
            <w:r w:rsidR="00E43B2C"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r w:rsidR="00E43B2C">
              <w:rPr>
                <w:rFonts w:ascii="Comic Sans MS" w:hAnsi="Comic Sans MS" w:hint="eastAsia"/>
                <w:bCs/>
                <w:sz w:val="32"/>
                <w:szCs w:val="32"/>
              </w:rPr>
              <w:t xml:space="preserve">s (     )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____________.</w:t>
            </w:r>
            <w:r>
              <w:rPr>
                <w:rFonts w:ascii="翰林細黑體" w:eastAsia="華康圓體 Std W5" w:hAnsi="翰林細黑體"/>
              </w:rPr>
              <w:t xml:space="preserve"> </w:t>
            </w:r>
          </w:p>
        </w:tc>
      </w:tr>
      <w:tr w:rsidR="00DE07C1" w:rsidRPr="00E43B2C" w:rsidTr="00A31D1C">
        <w:tc>
          <w:tcPr>
            <w:tcW w:w="250" w:type="pct"/>
            <w:vAlign w:val="center"/>
          </w:tcPr>
          <w:p w:rsidR="00DE07C1" w:rsidRPr="00E43B2C" w:rsidRDefault="00DE07C1" w:rsidP="002476F6">
            <w:pPr>
              <w:spacing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 w:rsidRPr="00E43B2C">
              <w:rPr>
                <w:rFonts w:ascii="Comic Sans MS" w:hAnsi="Comic Sans MS" w:hint="eastAsia"/>
                <w:bCs/>
                <w:sz w:val="32"/>
                <w:szCs w:val="32"/>
              </w:rPr>
              <w:t>3.</w:t>
            </w:r>
          </w:p>
        </w:tc>
        <w:tc>
          <w:tcPr>
            <w:tcW w:w="4750" w:type="pct"/>
          </w:tcPr>
          <w:p w:rsidR="000B084A" w:rsidRDefault="000B084A" w:rsidP="000B084A">
            <w:pPr>
              <w:spacing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972608" behindDoc="0" locked="0" layoutInCell="1" allowOverlap="1" wp14:anchorId="7AB9E7AB" wp14:editId="48F992AB">
                  <wp:simplePos x="0" y="0"/>
                  <wp:positionH relativeFrom="column">
                    <wp:posOffset>3285829</wp:posOffset>
                  </wp:positionH>
                  <wp:positionV relativeFrom="paragraph">
                    <wp:posOffset>180037</wp:posOffset>
                  </wp:positionV>
                  <wp:extent cx="1099436" cy="574158"/>
                  <wp:effectExtent l="0" t="0" r="5715" b="0"/>
                  <wp:wrapNone/>
                  <wp:docPr id="48" name="圖片 48" descr="WB_P18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B_P18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36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A: Wha</w:t>
            </w:r>
            <w:r w:rsidRPr="00E43B2C">
              <w:rPr>
                <w:rFonts w:ascii="Comic Sans MS" w:hAnsi="Comic Sans MS" w:hint="eastAsia"/>
                <w:bCs/>
                <w:sz w:val="32"/>
                <w:szCs w:val="32"/>
              </w:rPr>
              <w:t>t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s (     )</w:t>
            </w:r>
            <w:r w:rsidRPr="00E43B2C">
              <w:rPr>
                <w:rFonts w:ascii="Comic Sans MS" w:hAnsi="Comic Sans MS" w:hint="eastAsia"/>
                <w:bCs/>
                <w:sz w:val="32"/>
                <w:szCs w:val="32"/>
              </w:rPr>
              <w:t>?</w:t>
            </w:r>
          </w:p>
          <w:p w:rsidR="00DE07C1" w:rsidRPr="00E43B2C" w:rsidRDefault="000B084A" w:rsidP="000B084A">
            <w:pPr>
              <w:spacing w:beforeLines="100" w:before="360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Comic Sans MS" w:hAnsi="Comic Sans MS" w:hint="eastAsia"/>
                <w:bCs/>
                <w:sz w:val="32"/>
                <w:szCs w:val="32"/>
              </w:rPr>
              <w:t>B: It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s (     ) ____________.</w:t>
            </w:r>
            <w:r>
              <w:rPr>
                <w:rFonts w:ascii="翰林細黑體" w:eastAsia="華康圓體 Std W5" w:hAnsi="翰林細黑體"/>
                <w:sz w:val="16"/>
                <w:szCs w:val="16"/>
              </w:rPr>
              <w:t xml:space="preserve"> </w:t>
            </w:r>
          </w:p>
        </w:tc>
      </w:tr>
      <w:tr w:rsidR="00DE07C1" w:rsidRPr="00E43B2C" w:rsidTr="00A31D1C">
        <w:tc>
          <w:tcPr>
            <w:tcW w:w="250" w:type="pct"/>
            <w:tcBorders>
              <w:bottom w:val="dotted" w:sz="4" w:space="0" w:color="auto"/>
            </w:tcBorders>
            <w:vAlign w:val="center"/>
          </w:tcPr>
          <w:p w:rsidR="00DE07C1" w:rsidRPr="00E43B2C" w:rsidRDefault="00DE07C1" w:rsidP="002476F6">
            <w:pPr>
              <w:spacing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 w:rsidRPr="00E43B2C">
              <w:rPr>
                <w:rFonts w:ascii="Comic Sans MS" w:hAnsi="Comic Sans MS" w:hint="eastAsia"/>
                <w:bCs/>
                <w:sz w:val="32"/>
                <w:szCs w:val="32"/>
              </w:rPr>
              <w:t>4.</w:t>
            </w:r>
          </w:p>
        </w:tc>
        <w:tc>
          <w:tcPr>
            <w:tcW w:w="4750" w:type="pct"/>
            <w:tcBorders>
              <w:bottom w:val="dotted" w:sz="4" w:space="0" w:color="auto"/>
            </w:tcBorders>
          </w:tcPr>
          <w:p w:rsidR="00DE07C1" w:rsidRPr="00E43B2C" w:rsidRDefault="00A31D1C" w:rsidP="000B084A">
            <w:pPr>
              <w:spacing w:beforeLines="150" w:before="540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971584" behindDoc="0" locked="0" layoutInCell="1" allowOverlap="1" wp14:anchorId="05CEFF3A" wp14:editId="7122090B">
                  <wp:simplePos x="0" y="0"/>
                  <wp:positionH relativeFrom="column">
                    <wp:posOffset>2524255</wp:posOffset>
                  </wp:positionH>
                  <wp:positionV relativeFrom="paragraph">
                    <wp:posOffset>61905</wp:posOffset>
                  </wp:positionV>
                  <wp:extent cx="575945" cy="528955"/>
                  <wp:effectExtent l="38100" t="57150" r="33655" b="99695"/>
                  <wp:wrapNone/>
                  <wp:docPr id="47" name="圖片 47" descr="WB_P22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B_P22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6380">
                            <a:off x="0" y="0"/>
                            <a:ext cx="57594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4A">
              <w:rPr>
                <w:rFonts w:ascii="Comic Sans MS" w:hAnsi="Comic Sans MS" w:hint="eastAsia"/>
                <w:bCs/>
                <w:sz w:val="32"/>
                <w:szCs w:val="32"/>
              </w:rPr>
              <w:t>A: It</w:t>
            </w:r>
            <w:r w:rsidR="000B084A"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r w:rsidR="000B084A">
              <w:rPr>
                <w:rFonts w:ascii="Comic Sans MS" w:hAnsi="Comic Sans MS" w:hint="eastAsia"/>
                <w:bCs/>
                <w:sz w:val="32"/>
                <w:szCs w:val="32"/>
              </w:rPr>
              <w:t>s</w:t>
            </w:r>
            <w:r w:rsidR="002476F6">
              <w:rPr>
                <w:rFonts w:ascii="Comic Sans MS" w:hAnsi="Comic Sans MS" w:hint="eastAsia"/>
                <w:bCs/>
                <w:sz w:val="32"/>
                <w:szCs w:val="32"/>
              </w:rPr>
              <w:t xml:space="preserve"> </w:t>
            </w:r>
            <w:r w:rsidR="000B084A">
              <w:rPr>
                <w:rFonts w:ascii="Comic Sans MS" w:hAnsi="Comic Sans MS" w:hint="eastAsia"/>
                <w:bCs/>
                <w:sz w:val="32"/>
                <w:szCs w:val="32"/>
              </w:rPr>
              <w:t>____________.</w:t>
            </w:r>
          </w:p>
        </w:tc>
      </w:tr>
    </w:tbl>
    <w:p w:rsidR="00C36492" w:rsidRPr="00C36492" w:rsidRDefault="00DE07C1" w:rsidP="000B084A">
      <w:pPr>
        <w:spacing w:beforeLines="20" w:before="72" w:line="500" w:lineRule="exact"/>
        <w:rPr>
          <w:rFonts w:asciiTheme="minorEastAsia" w:eastAsiaTheme="minorEastAsia" w:hAnsiTheme="minorEastAsia"/>
        </w:rPr>
      </w:pPr>
      <w:r>
        <w:rPr>
          <w:rFonts w:ascii="Comic Sans MS" w:hAnsi="Comic Sans MS" w:hint="eastAsia"/>
          <w:bCs/>
          <w:sz w:val="26"/>
          <w:szCs w:val="26"/>
        </w:rPr>
        <w:t>I</w:t>
      </w:r>
      <w:r w:rsidR="00C36492" w:rsidRPr="00C36492">
        <w:rPr>
          <w:rFonts w:ascii="Comic Sans MS" w:hAnsi="Comic Sans MS"/>
          <w:bCs/>
          <w:sz w:val="26"/>
          <w:szCs w:val="26"/>
        </w:rPr>
        <w:t xml:space="preserve">. </w:t>
      </w:r>
      <w:r w:rsidR="00957EDC">
        <w:rPr>
          <w:rFonts w:ascii="Comic Sans MS" w:hAnsi="Comic Sans MS" w:hint="eastAsia"/>
          <w:bCs/>
          <w:sz w:val="26"/>
          <w:szCs w:val="26"/>
        </w:rPr>
        <w:t>C</w:t>
      </w:r>
      <w:r w:rsidR="00432D80">
        <w:rPr>
          <w:rFonts w:ascii="Comic Sans MS" w:hAnsi="Comic Sans MS" w:hint="eastAsia"/>
          <w:bCs/>
          <w:sz w:val="26"/>
          <w:szCs w:val="26"/>
        </w:rPr>
        <w:t>omplete the S</w:t>
      </w:r>
      <w:r w:rsidR="00957EDC">
        <w:rPr>
          <w:rFonts w:ascii="Comic Sans MS" w:hAnsi="Comic Sans MS" w:hint="eastAsia"/>
          <w:bCs/>
          <w:sz w:val="26"/>
          <w:szCs w:val="26"/>
        </w:rPr>
        <w:t>en</w:t>
      </w:r>
      <w:r>
        <w:rPr>
          <w:rFonts w:ascii="Comic Sans MS" w:hAnsi="Comic Sans MS" w:hint="eastAsia"/>
          <w:bCs/>
          <w:sz w:val="26"/>
          <w:szCs w:val="26"/>
        </w:rPr>
        <w:t>tence</w:t>
      </w:r>
      <w:r w:rsidR="00C36492" w:rsidRPr="00C36492">
        <w:rPr>
          <w:rFonts w:ascii="Comic Sans MS" w:hAnsi="Comic Sans MS"/>
          <w:bCs/>
          <w:sz w:val="26"/>
          <w:szCs w:val="26"/>
        </w:rPr>
        <w:t xml:space="preserve"> (</w:t>
      </w:r>
      <w:r w:rsidR="000B084A">
        <w:rPr>
          <w:rFonts w:ascii="Comic Sans MS" w:hAnsi="Comic Sans MS" w:hint="eastAsia"/>
          <w:bCs/>
          <w:sz w:val="26"/>
          <w:szCs w:val="26"/>
        </w:rPr>
        <w:t>2</w:t>
      </w:r>
      <w:r w:rsidR="00C36492" w:rsidRPr="00C36492">
        <w:rPr>
          <w:rFonts w:ascii="Comic Sans MS" w:hAnsi="Comic Sans MS"/>
          <w:bCs/>
          <w:sz w:val="26"/>
          <w:szCs w:val="26"/>
        </w:rPr>
        <w:t xml:space="preserve">%) </w:t>
      </w:r>
      <w:r w:rsidR="00C36492" w:rsidRPr="00C36492">
        <w:rPr>
          <w:rFonts w:asciiTheme="minorEastAsia" w:eastAsiaTheme="minorEastAsia" w:hAnsiTheme="minorEastAsia"/>
        </w:rPr>
        <w:t>(</w:t>
      </w:r>
      <w:r w:rsidR="00C36492" w:rsidRPr="00C36492">
        <w:rPr>
          <w:rFonts w:asciiTheme="minorEastAsia" w:eastAsiaTheme="minorEastAsia" w:hAnsiTheme="minorEastAsia" w:hint="eastAsia"/>
        </w:rPr>
        <w:t>完成句子</w:t>
      </w:r>
      <w:r w:rsidR="00C36492" w:rsidRPr="00C36492">
        <w:rPr>
          <w:rFonts w:asciiTheme="minorEastAsia" w:eastAsiaTheme="minorEastAsia" w:hAnsiTheme="minorEastAsia"/>
        </w:rPr>
        <w:t>)</w:t>
      </w:r>
    </w:p>
    <w:p w:rsidR="00C36492" w:rsidRPr="003B0F86" w:rsidRDefault="00C36492" w:rsidP="00E7118B">
      <w:pPr>
        <w:spacing w:beforeLines="50" w:before="180" w:line="800" w:lineRule="exact"/>
        <w:rPr>
          <w:rFonts w:ascii="Comic Sans MS" w:hAnsi="Comic Sans MS"/>
          <w:sz w:val="40"/>
          <w:szCs w:val="40"/>
        </w:rPr>
      </w:pPr>
      <w:r w:rsidRPr="00E7118B">
        <w:rPr>
          <w:rFonts w:ascii="Comic Sans MS" w:hAnsi="Comic Sans MS"/>
          <w:bCs/>
          <w:noProof/>
          <w:sz w:val="36"/>
          <w:szCs w:val="36"/>
        </w:rPr>
        <w:drawing>
          <wp:anchor distT="0" distB="0" distL="114300" distR="114300" simplePos="0" relativeHeight="251923456" behindDoc="1" locked="0" layoutInCell="1" allowOverlap="1" wp14:anchorId="1B5C94DD" wp14:editId="49C7AC17">
            <wp:simplePos x="0" y="0"/>
            <wp:positionH relativeFrom="column">
              <wp:posOffset>0</wp:posOffset>
            </wp:positionH>
            <wp:positionV relativeFrom="paragraph">
              <wp:posOffset>195107</wp:posOffset>
            </wp:positionV>
            <wp:extent cx="6600825" cy="485775"/>
            <wp:effectExtent l="0" t="0" r="9525" b="9525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8B">
        <w:rPr>
          <w:rFonts w:ascii="Comic Sans MS" w:eastAsia="Arial Unicode MS" w:hAnsi="Comic Sans MS" w:cs="Arial Unicode MS" w:hint="eastAsia"/>
          <w:sz w:val="36"/>
          <w:szCs w:val="36"/>
        </w:rPr>
        <w:t>(1)</w:t>
      </w:r>
      <w:r w:rsidRPr="00E7118B">
        <w:rPr>
          <w:rFonts w:ascii="Comic Sans MS" w:eastAsia="Arial Unicode MS" w:hAnsi="Comic Sans MS" w:cs="Arial Unicode MS" w:hint="eastAsia"/>
          <w:sz w:val="52"/>
          <w:szCs w:val="52"/>
        </w:rPr>
        <w:t xml:space="preserve"> </w:t>
      </w:r>
      <w:r w:rsidRPr="007A754B">
        <w:rPr>
          <w:rFonts w:ascii="Microsoft PhagsPa" w:eastAsia="Arial Unicode MS" w:hAnsi="Microsoft PhagsPa" w:cs="Arial Unicode MS"/>
          <w:sz w:val="70"/>
          <w:szCs w:val="70"/>
        </w:rPr>
        <w:t>M</w:t>
      </w:r>
      <w:r w:rsidRPr="00E7118B">
        <w:rPr>
          <w:rFonts w:ascii="Comic Sans MS" w:hAnsi="Comic Sans MS"/>
          <w:bCs/>
          <w:sz w:val="52"/>
          <w:szCs w:val="52"/>
        </w:rPr>
        <w:t>y</w:t>
      </w:r>
      <w:r w:rsidRPr="00E7118B">
        <w:rPr>
          <w:rFonts w:ascii="Comic Sans MS" w:hAnsi="Comic Sans MS" w:hint="eastAsia"/>
          <w:bCs/>
          <w:sz w:val="52"/>
          <w:szCs w:val="52"/>
        </w:rPr>
        <w:t xml:space="preserve"> name </w:t>
      </w:r>
      <w:r w:rsidRPr="00E7118B">
        <w:rPr>
          <w:rFonts w:ascii="Comic Sans MS" w:hAnsi="Comic Sans MS"/>
          <w:bCs/>
          <w:sz w:val="52"/>
          <w:szCs w:val="52"/>
        </w:rPr>
        <w:t>is</w:t>
      </w:r>
      <w:r w:rsidR="00E7118B" w:rsidRPr="00E7118B">
        <w:rPr>
          <w:rFonts w:ascii="Comic Sans MS" w:hAnsi="Comic Sans MS" w:hint="eastAsia"/>
          <w:bCs/>
          <w:sz w:val="52"/>
          <w:szCs w:val="52"/>
        </w:rPr>
        <w:t xml:space="preserve">              .  </w:t>
      </w:r>
      <w:r w:rsidR="00E7118B">
        <w:rPr>
          <w:rFonts w:ascii="Comic Sans MS" w:hAnsi="Comic Sans MS" w:hint="eastAsia"/>
          <w:bCs/>
          <w:sz w:val="40"/>
          <w:szCs w:val="40"/>
        </w:rPr>
        <w:t xml:space="preserve"> </w:t>
      </w:r>
      <w:r w:rsidRPr="00C36492">
        <w:rPr>
          <w:rFonts w:asciiTheme="minorEastAsia" w:eastAsiaTheme="minorEastAsia" w:hAnsiTheme="minorEastAsia" w:hint="eastAsia"/>
          <w:bCs/>
        </w:rPr>
        <w:t>(寫下自己的英文</w:t>
      </w:r>
      <w:r>
        <w:rPr>
          <w:rFonts w:asciiTheme="minorEastAsia" w:eastAsiaTheme="minorEastAsia" w:hAnsiTheme="minorEastAsia" w:hint="eastAsia"/>
          <w:bCs/>
        </w:rPr>
        <w:t>名字</w:t>
      </w:r>
      <w:r w:rsidRPr="00C36492">
        <w:rPr>
          <w:rFonts w:asciiTheme="minorEastAsia" w:eastAsiaTheme="minorEastAsia" w:hAnsiTheme="minorEastAsia" w:hint="eastAsia"/>
          <w:bCs/>
        </w:rPr>
        <w:t>)</w:t>
      </w:r>
    </w:p>
    <w:p w:rsidR="00886420" w:rsidRPr="00C36492" w:rsidRDefault="00886420" w:rsidP="00C36492">
      <w:pPr>
        <w:snapToGrid w:val="0"/>
        <w:rPr>
          <w:rFonts w:ascii="Comic Sans MS" w:hAnsi="Comic Sans MS"/>
          <w:sz w:val="28"/>
          <w:szCs w:val="28"/>
        </w:rPr>
      </w:pPr>
    </w:p>
    <w:sectPr w:rsidR="00886420" w:rsidRPr="00C36492" w:rsidSect="005779E9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66" w:rsidRDefault="006D1E66" w:rsidP="00B005E4">
      <w:r>
        <w:separator/>
      </w:r>
    </w:p>
  </w:endnote>
  <w:endnote w:type="continuationSeparator" w:id="0">
    <w:p w:rsidR="006D1E66" w:rsidRDefault="006D1E66" w:rsidP="00B0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翰林細黑體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66" w:rsidRDefault="006D1E66" w:rsidP="00B005E4">
      <w:r>
        <w:separator/>
      </w:r>
    </w:p>
  </w:footnote>
  <w:footnote w:type="continuationSeparator" w:id="0">
    <w:p w:rsidR="006D1E66" w:rsidRDefault="006D1E66" w:rsidP="00B0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241"/>
    <w:multiLevelType w:val="hybridMultilevel"/>
    <w:tmpl w:val="B80C5802"/>
    <w:lvl w:ilvl="0" w:tplc="9E8C0EF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F627CE"/>
    <w:multiLevelType w:val="hybridMultilevel"/>
    <w:tmpl w:val="A678C56E"/>
    <w:lvl w:ilvl="0" w:tplc="93E05F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F17108"/>
    <w:multiLevelType w:val="hybridMultilevel"/>
    <w:tmpl w:val="5234E434"/>
    <w:lvl w:ilvl="0" w:tplc="299CD0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D33A6"/>
    <w:multiLevelType w:val="hybridMultilevel"/>
    <w:tmpl w:val="706450BA"/>
    <w:lvl w:ilvl="0" w:tplc="4372C64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F65CB5"/>
    <w:multiLevelType w:val="hybridMultilevel"/>
    <w:tmpl w:val="4F9EDBE4"/>
    <w:lvl w:ilvl="0" w:tplc="76E6C7F8">
      <w:start w:val="1"/>
      <w:numFmt w:val="decimalEnclosedCircle"/>
      <w:lvlText w:val="%1."/>
      <w:lvlJc w:val="left"/>
      <w:pPr>
        <w:ind w:left="480" w:hanging="480"/>
      </w:pPr>
      <w:rPr>
        <w:rFonts w:ascii="Comic Sans MS" w:hAnsi="Comic Sans M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003515"/>
    <w:multiLevelType w:val="hybridMultilevel"/>
    <w:tmpl w:val="203E34F4"/>
    <w:lvl w:ilvl="0" w:tplc="EA7AEAFE">
      <w:start w:val="1"/>
      <w:numFmt w:val="decimalEnclosedCircle"/>
      <w:lvlText w:val="%1."/>
      <w:lvlJc w:val="left"/>
      <w:pPr>
        <w:ind w:left="480" w:hanging="480"/>
      </w:pPr>
      <w:rPr>
        <w:rFonts w:ascii="Comic Sans MS" w:hAnsi="Comic Sans MS" w:hint="default"/>
        <w:b w:val="0"/>
        <w:sz w:val="38"/>
        <w:szCs w:val="3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5F0802"/>
    <w:multiLevelType w:val="hybridMultilevel"/>
    <w:tmpl w:val="BBCC1F1E"/>
    <w:lvl w:ilvl="0" w:tplc="1662FBFC">
      <w:start w:val="1"/>
      <w:numFmt w:val="bullet"/>
      <w:lvlText w:val="□"/>
      <w:lvlJc w:val="left"/>
      <w:pPr>
        <w:ind w:left="622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>
    <w:nsid w:val="3AE76482"/>
    <w:multiLevelType w:val="hybridMultilevel"/>
    <w:tmpl w:val="29D437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FC34AF"/>
    <w:multiLevelType w:val="hybridMultilevel"/>
    <w:tmpl w:val="7AEE7302"/>
    <w:lvl w:ilvl="0" w:tplc="09E26A04">
      <w:start w:val="20"/>
      <w:numFmt w:val="bullet"/>
      <w:lvlText w:val="□"/>
      <w:lvlJc w:val="left"/>
      <w:pPr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0700F6"/>
    <w:multiLevelType w:val="hybridMultilevel"/>
    <w:tmpl w:val="2D44D92E"/>
    <w:lvl w:ilvl="0" w:tplc="3C0887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C057CB"/>
    <w:multiLevelType w:val="hybridMultilevel"/>
    <w:tmpl w:val="9F028E2E"/>
    <w:lvl w:ilvl="0" w:tplc="942857A6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B"/>
    <w:rsid w:val="00002603"/>
    <w:rsid w:val="0001094E"/>
    <w:rsid w:val="000143DF"/>
    <w:rsid w:val="00023479"/>
    <w:rsid w:val="00023E07"/>
    <w:rsid w:val="000261E5"/>
    <w:rsid w:val="00032FAF"/>
    <w:rsid w:val="00035734"/>
    <w:rsid w:val="000374C2"/>
    <w:rsid w:val="00043D60"/>
    <w:rsid w:val="00044C7A"/>
    <w:rsid w:val="00050FD2"/>
    <w:rsid w:val="0005215C"/>
    <w:rsid w:val="00052F78"/>
    <w:rsid w:val="00053451"/>
    <w:rsid w:val="000563AF"/>
    <w:rsid w:val="000563EC"/>
    <w:rsid w:val="0006037E"/>
    <w:rsid w:val="00065F3D"/>
    <w:rsid w:val="000728CD"/>
    <w:rsid w:val="00075991"/>
    <w:rsid w:val="00077F7D"/>
    <w:rsid w:val="00081BCA"/>
    <w:rsid w:val="0008272A"/>
    <w:rsid w:val="0008369A"/>
    <w:rsid w:val="000908E3"/>
    <w:rsid w:val="000A4353"/>
    <w:rsid w:val="000B084A"/>
    <w:rsid w:val="000C0739"/>
    <w:rsid w:val="000C07BE"/>
    <w:rsid w:val="000C1162"/>
    <w:rsid w:val="000C119F"/>
    <w:rsid w:val="000C7E77"/>
    <w:rsid w:val="000D3C47"/>
    <w:rsid w:val="000E195B"/>
    <w:rsid w:val="000E1BD6"/>
    <w:rsid w:val="000E2DC5"/>
    <w:rsid w:val="000E689D"/>
    <w:rsid w:val="000E7E4D"/>
    <w:rsid w:val="000F24F0"/>
    <w:rsid w:val="000F2C82"/>
    <w:rsid w:val="000F3713"/>
    <w:rsid w:val="000F6F59"/>
    <w:rsid w:val="00104055"/>
    <w:rsid w:val="001125D5"/>
    <w:rsid w:val="00115690"/>
    <w:rsid w:val="00117AFA"/>
    <w:rsid w:val="00121BA6"/>
    <w:rsid w:val="00121E01"/>
    <w:rsid w:val="00122510"/>
    <w:rsid w:val="00124895"/>
    <w:rsid w:val="00125C5D"/>
    <w:rsid w:val="001307DD"/>
    <w:rsid w:val="00130CCC"/>
    <w:rsid w:val="00131A3B"/>
    <w:rsid w:val="00132BF6"/>
    <w:rsid w:val="00135315"/>
    <w:rsid w:val="00136396"/>
    <w:rsid w:val="00141FC6"/>
    <w:rsid w:val="001423E6"/>
    <w:rsid w:val="00142601"/>
    <w:rsid w:val="00144403"/>
    <w:rsid w:val="00155058"/>
    <w:rsid w:val="001563A2"/>
    <w:rsid w:val="00156801"/>
    <w:rsid w:val="00157793"/>
    <w:rsid w:val="001614E2"/>
    <w:rsid w:val="0016409E"/>
    <w:rsid w:val="00164ED7"/>
    <w:rsid w:val="00166A42"/>
    <w:rsid w:val="001674D1"/>
    <w:rsid w:val="001706B1"/>
    <w:rsid w:val="00170A19"/>
    <w:rsid w:val="00174804"/>
    <w:rsid w:val="00175568"/>
    <w:rsid w:val="0017752D"/>
    <w:rsid w:val="001813FB"/>
    <w:rsid w:val="00182041"/>
    <w:rsid w:val="00183DB1"/>
    <w:rsid w:val="001842FC"/>
    <w:rsid w:val="00185CF7"/>
    <w:rsid w:val="00191C2A"/>
    <w:rsid w:val="001B2E94"/>
    <w:rsid w:val="001B506A"/>
    <w:rsid w:val="001B545E"/>
    <w:rsid w:val="001B5AFA"/>
    <w:rsid w:val="001B704C"/>
    <w:rsid w:val="001B7650"/>
    <w:rsid w:val="001B7E6B"/>
    <w:rsid w:val="001C03A1"/>
    <w:rsid w:val="001C1FEB"/>
    <w:rsid w:val="001C454A"/>
    <w:rsid w:val="001C4B47"/>
    <w:rsid w:val="001C5422"/>
    <w:rsid w:val="001D1564"/>
    <w:rsid w:val="001D358C"/>
    <w:rsid w:val="001D43B9"/>
    <w:rsid w:val="001D4B43"/>
    <w:rsid w:val="001D7169"/>
    <w:rsid w:val="001E117E"/>
    <w:rsid w:val="001E25D2"/>
    <w:rsid w:val="001E6CEC"/>
    <w:rsid w:val="001F2DEE"/>
    <w:rsid w:val="001F31FB"/>
    <w:rsid w:val="001F51C6"/>
    <w:rsid w:val="001F523D"/>
    <w:rsid w:val="0020008E"/>
    <w:rsid w:val="00201C82"/>
    <w:rsid w:val="00202162"/>
    <w:rsid w:val="0020524C"/>
    <w:rsid w:val="00206C66"/>
    <w:rsid w:val="00210815"/>
    <w:rsid w:val="00210976"/>
    <w:rsid w:val="002134C8"/>
    <w:rsid w:val="00214C01"/>
    <w:rsid w:val="00214C78"/>
    <w:rsid w:val="00216892"/>
    <w:rsid w:val="0021767D"/>
    <w:rsid w:val="00232E8E"/>
    <w:rsid w:val="00240178"/>
    <w:rsid w:val="00242189"/>
    <w:rsid w:val="00243E29"/>
    <w:rsid w:val="002476F6"/>
    <w:rsid w:val="00251801"/>
    <w:rsid w:val="00253B30"/>
    <w:rsid w:val="00255D06"/>
    <w:rsid w:val="00260A2E"/>
    <w:rsid w:val="00271FAE"/>
    <w:rsid w:val="0028332D"/>
    <w:rsid w:val="002835BD"/>
    <w:rsid w:val="002853B7"/>
    <w:rsid w:val="002900FC"/>
    <w:rsid w:val="00290217"/>
    <w:rsid w:val="00291619"/>
    <w:rsid w:val="002944E7"/>
    <w:rsid w:val="00296278"/>
    <w:rsid w:val="002A2417"/>
    <w:rsid w:val="002B452D"/>
    <w:rsid w:val="002C49B7"/>
    <w:rsid w:val="002D04A5"/>
    <w:rsid w:val="002D0C5B"/>
    <w:rsid w:val="002D4CA9"/>
    <w:rsid w:val="002D5E89"/>
    <w:rsid w:val="002E2FA6"/>
    <w:rsid w:val="002E3263"/>
    <w:rsid w:val="002E7C79"/>
    <w:rsid w:val="002F02D5"/>
    <w:rsid w:val="002F3329"/>
    <w:rsid w:val="002F34B9"/>
    <w:rsid w:val="002F3A01"/>
    <w:rsid w:val="002F5F77"/>
    <w:rsid w:val="00300A46"/>
    <w:rsid w:val="0030553C"/>
    <w:rsid w:val="0030720A"/>
    <w:rsid w:val="00310895"/>
    <w:rsid w:val="00311AD7"/>
    <w:rsid w:val="003163AC"/>
    <w:rsid w:val="0032289D"/>
    <w:rsid w:val="00333416"/>
    <w:rsid w:val="00334BA6"/>
    <w:rsid w:val="00334CAB"/>
    <w:rsid w:val="003350AC"/>
    <w:rsid w:val="00340D24"/>
    <w:rsid w:val="00351D38"/>
    <w:rsid w:val="00354017"/>
    <w:rsid w:val="003609AC"/>
    <w:rsid w:val="0036208B"/>
    <w:rsid w:val="00363FA8"/>
    <w:rsid w:val="00364C89"/>
    <w:rsid w:val="00364FE4"/>
    <w:rsid w:val="003718F9"/>
    <w:rsid w:val="00374362"/>
    <w:rsid w:val="003772DD"/>
    <w:rsid w:val="00380316"/>
    <w:rsid w:val="0038169C"/>
    <w:rsid w:val="00386107"/>
    <w:rsid w:val="003909A8"/>
    <w:rsid w:val="003A0998"/>
    <w:rsid w:val="003A169E"/>
    <w:rsid w:val="003A22D0"/>
    <w:rsid w:val="003A3607"/>
    <w:rsid w:val="003A5E11"/>
    <w:rsid w:val="003A5E1A"/>
    <w:rsid w:val="003B20BD"/>
    <w:rsid w:val="003B4328"/>
    <w:rsid w:val="003B7957"/>
    <w:rsid w:val="003C57DE"/>
    <w:rsid w:val="003D4E8B"/>
    <w:rsid w:val="003D5094"/>
    <w:rsid w:val="003D5398"/>
    <w:rsid w:val="003E0BA9"/>
    <w:rsid w:val="003E10A7"/>
    <w:rsid w:val="003E223E"/>
    <w:rsid w:val="003E3A12"/>
    <w:rsid w:val="003E6357"/>
    <w:rsid w:val="003E7CE5"/>
    <w:rsid w:val="003F02C0"/>
    <w:rsid w:val="003F480E"/>
    <w:rsid w:val="003F5E3D"/>
    <w:rsid w:val="003F65CC"/>
    <w:rsid w:val="0040041D"/>
    <w:rsid w:val="004004F3"/>
    <w:rsid w:val="00400F01"/>
    <w:rsid w:val="00402261"/>
    <w:rsid w:val="00404A53"/>
    <w:rsid w:val="00410134"/>
    <w:rsid w:val="00412F8F"/>
    <w:rsid w:val="00415CB2"/>
    <w:rsid w:val="004170C0"/>
    <w:rsid w:val="00422500"/>
    <w:rsid w:val="00422673"/>
    <w:rsid w:val="00425CB1"/>
    <w:rsid w:val="00431BBF"/>
    <w:rsid w:val="00432D80"/>
    <w:rsid w:val="004332F2"/>
    <w:rsid w:val="0043447A"/>
    <w:rsid w:val="00443B8B"/>
    <w:rsid w:val="00447214"/>
    <w:rsid w:val="00450381"/>
    <w:rsid w:val="00452173"/>
    <w:rsid w:val="00453471"/>
    <w:rsid w:val="004573CE"/>
    <w:rsid w:val="004612DA"/>
    <w:rsid w:val="00463F44"/>
    <w:rsid w:val="00463F86"/>
    <w:rsid w:val="004646FA"/>
    <w:rsid w:val="00466A13"/>
    <w:rsid w:val="00466BCD"/>
    <w:rsid w:val="0048727F"/>
    <w:rsid w:val="00490802"/>
    <w:rsid w:val="004920B9"/>
    <w:rsid w:val="004937BC"/>
    <w:rsid w:val="00496B09"/>
    <w:rsid w:val="004B2CF9"/>
    <w:rsid w:val="004B3D93"/>
    <w:rsid w:val="004B4518"/>
    <w:rsid w:val="004B6693"/>
    <w:rsid w:val="004C2097"/>
    <w:rsid w:val="004C26EF"/>
    <w:rsid w:val="004C70BE"/>
    <w:rsid w:val="004D2A3E"/>
    <w:rsid w:val="004D4FD2"/>
    <w:rsid w:val="004E1E2E"/>
    <w:rsid w:val="004E32F3"/>
    <w:rsid w:val="004E43F7"/>
    <w:rsid w:val="004F4F37"/>
    <w:rsid w:val="005009A6"/>
    <w:rsid w:val="00505D0E"/>
    <w:rsid w:val="00510BEA"/>
    <w:rsid w:val="00511622"/>
    <w:rsid w:val="0051516B"/>
    <w:rsid w:val="005157F6"/>
    <w:rsid w:val="00517805"/>
    <w:rsid w:val="00521E08"/>
    <w:rsid w:val="00521F2D"/>
    <w:rsid w:val="00524785"/>
    <w:rsid w:val="0052645B"/>
    <w:rsid w:val="00526A81"/>
    <w:rsid w:val="00531EF7"/>
    <w:rsid w:val="005323B3"/>
    <w:rsid w:val="005368AA"/>
    <w:rsid w:val="00543C9B"/>
    <w:rsid w:val="00550084"/>
    <w:rsid w:val="005508FF"/>
    <w:rsid w:val="0055173C"/>
    <w:rsid w:val="00555290"/>
    <w:rsid w:val="00557FCD"/>
    <w:rsid w:val="00560AE1"/>
    <w:rsid w:val="00561FF8"/>
    <w:rsid w:val="0056755B"/>
    <w:rsid w:val="005779E9"/>
    <w:rsid w:val="0058082B"/>
    <w:rsid w:val="00581605"/>
    <w:rsid w:val="005822AF"/>
    <w:rsid w:val="00582792"/>
    <w:rsid w:val="0058295F"/>
    <w:rsid w:val="005849B5"/>
    <w:rsid w:val="00585485"/>
    <w:rsid w:val="00590C35"/>
    <w:rsid w:val="005928F6"/>
    <w:rsid w:val="00595F6F"/>
    <w:rsid w:val="005A0B22"/>
    <w:rsid w:val="005A0C4A"/>
    <w:rsid w:val="005A38F7"/>
    <w:rsid w:val="005A4560"/>
    <w:rsid w:val="005A5C44"/>
    <w:rsid w:val="005B48B9"/>
    <w:rsid w:val="005B7EC5"/>
    <w:rsid w:val="005C0A23"/>
    <w:rsid w:val="005C2B95"/>
    <w:rsid w:val="005C7BBF"/>
    <w:rsid w:val="005D277D"/>
    <w:rsid w:val="005E00B3"/>
    <w:rsid w:val="005E3AE6"/>
    <w:rsid w:val="005F2F82"/>
    <w:rsid w:val="005F3829"/>
    <w:rsid w:val="005F3F08"/>
    <w:rsid w:val="005F7088"/>
    <w:rsid w:val="006003FB"/>
    <w:rsid w:val="00603333"/>
    <w:rsid w:val="0060626D"/>
    <w:rsid w:val="006114B2"/>
    <w:rsid w:val="00616208"/>
    <w:rsid w:val="00620532"/>
    <w:rsid w:val="0062059B"/>
    <w:rsid w:val="00623C69"/>
    <w:rsid w:val="006262A8"/>
    <w:rsid w:val="00627397"/>
    <w:rsid w:val="006310CA"/>
    <w:rsid w:val="006312B4"/>
    <w:rsid w:val="00631B1F"/>
    <w:rsid w:val="0063373B"/>
    <w:rsid w:val="00635AAF"/>
    <w:rsid w:val="00636CBE"/>
    <w:rsid w:val="00640DD3"/>
    <w:rsid w:val="0064383A"/>
    <w:rsid w:val="0064595D"/>
    <w:rsid w:val="00653CC1"/>
    <w:rsid w:val="0065603D"/>
    <w:rsid w:val="00663BCC"/>
    <w:rsid w:val="006712FA"/>
    <w:rsid w:val="0067157F"/>
    <w:rsid w:val="00672F26"/>
    <w:rsid w:val="00673741"/>
    <w:rsid w:val="006737A7"/>
    <w:rsid w:val="00673956"/>
    <w:rsid w:val="00674EDF"/>
    <w:rsid w:val="006755FA"/>
    <w:rsid w:val="0067635C"/>
    <w:rsid w:val="00680560"/>
    <w:rsid w:val="0068767D"/>
    <w:rsid w:val="0069095E"/>
    <w:rsid w:val="00693D39"/>
    <w:rsid w:val="0069632F"/>
    <w:rsid w:val="006A1C6B"/>
    <w:rsid w:val="006A4D23"/>
    <w:rsid w:val="006A56AF"/>
    <w:rsid w:val="006A5F16"/>
    <w:rsid w:val="006A62CB"/>
    <w:rsid w:val="006A761E"/>
    <w:rsid w:val="006B07A7"/>
    <w:rsid w:val="006B0982"/>
    <w:rsid w:val="006B68C4"/>
    <w:rsid w:val="006C4BB7"/>
    <w:rsid w:val="006D141A"/>
    <w:rsid w:val="006D1E66"/>
    <w:rsid w:val="006D58DA"/>
    <w:rsid w:val="006E4DC5"/>
    <w:rsid w:val="006E61C1"/>
    <w:rsid w:val="006E6F18"/>
    <w:rsid w:val="006F3F65"/>
    <w:rsid w:val="006F6506"/>
    <w:rsid w:val="00702827"/>
    <w:rsid w:val="00703100"/>
    <w:rsid w:val="00704180"/>
    <w:rsid w:val="00707355"/>
    <w:rsid w:val="00723F55"/>
    <w:rsid w:val="00725AC2"/>
    <w:rsid w:val="00726B35"/>
    <w:rsid w:val="00727579"/>
    <w:rsid w:val="00727598"/>
    <w:rsid w:val="007278CF"/>
    <w:rsid w:val="00727DFE"/>
    <w:rsid w:val="007320CF"/>
    <w:rsid w:val="0073628C"/>
    <w:rsid w:val="007426FC"/>
    <w:rsid w:val="007427CB"/>
    <w:rsid w:val="00743792"/>
    <w:rsid w:val="007556A6"/>
    <w:rsid w:val="0076336A"/>
    <w:rsid w:val="00763B6A"/>
    <w:rsid w:val="00764BB1"/>
    <w:rsid w:val="00771FA6"/>
    <w:rsid w:val="007801D3"/>
    <w:rsid w:val="00790782"/>
    <w:rsid w:val="00790AEF"/>
    <w:rsid w:val="00791DED"/>
    <w:rsid w:val="00795EDF"/>
    <w:rsid w:val="0079679A"/>
    <w:rsid w:val="007972D6"/>
    <w:rsid w:val="007A0424"/>
    <w:rsid w:val="007A6BA1"/>
    <w:rsid w:val="007A754B"/>
    <w:rsid w:val="007A7AB2"/>
    <w:rsid w:val="007B2248"/>
    <w:rsid w:val="007B61D0"/>
    <w:rsid w:val="007B6DBF"/>
    <w:rsid w:val="007C3B8D"/>
    <w:rsid w:val="007C40D1"/>
    <w:rsid w:val="007C5003"/>
    <w:rsid w:val="007C5791"/>
    <w:rsid w:val="007D09BD"/>
    <w:rsid w:val="007D0B93"/>
    <w:rsid w:val="007D2644"/>
    <w:rsid w:val="007D26ED"/>
    <w:rsid w:val="007D5108"/>
    <w:rsid w:val="007D708C"/>
    <w:rsid w:val="007E0272"/>
    <w:rsid w:val="007E174A"/>
    <w:rsid w:val="007E601D"/>
    <w:rsid w:val="007E7C90"/>
    <w:rsid w:val="007F0FFC"/>
    <w:rsid w:val="007F4EE0"/>
    <w:rsid w:val="007F57A8"/>
    <w:rsid w:val="007F5C38"/>
    <w:rsid w:val="0080259D"/>
    <w:rsid w:val="008043F3"/>
    <w:rsid w:val="00813EF5"/>
    <w:rsid w:val="00820B5F"/>
    <w:rsid w:val="008261E6"/>
    <w:rsid w:val="008266C4"/>
    <w:rsid w:val="00831587"/>
    <w:rsid w:val="00831B4A"/>
    <w:rsid w:val="00831F8E"/>
    <w:rsid w:val="00832D27"/>
    <w:rsid w:val="00835100"/>
    <w:rsid w:val="008369F6"/>
    <w:rsid w:val="00840D8C"/>
    <w:rsid w:val="00846374"/>
    <w:rsid w:val="00847D9A"/>
    <w:rsid w:val="00847E38"/>
    <w:rsid w:val="00850528"/>
    <w:rsid w:val="008567D1"/>
    <w:rsid w:val="00862128"/>
    <w:rsid w:val="00864CE2"/>
    <w:rsid w:val="00866F00"/>
    <w:rsid w:val="008722FA"/>
    <w:rsid w:val="008774FA"/>
    <w:rsid w:val="00883C75"/>
    <w:rsid w:val="00886420"/>
    <w:rsid w:val="008873CC"/>
    <w:rsid w:val="00890424"/>
    <w:rsid w:val="00892513"/>
    <w:rsid w:val="00892672"/>
    <w:rsid w:val="00893289"/>
    <w:rsid w:val="008975C4"/>
    <w:rsid w:val="00897BCF"/>
    <w:rsid w:val="008A1DCB"/>
    <w:rsid w:val="008A4C1E"/>
    <w:rsid w:val="008A5133"/>
    <w:rsid w:val="008A5E9B"/>
    <w:rsid w:val="008A737B"/>
    <w:rsid w:val="008A7D20"/>
    <w:rsid w:val="008B0838"/>
    <w:rsid w:val="008B349D"/>
    <w:rsid w:val="008B41D6"/>
    <w:rsid w:val="008B512D"/>
    <w:rsid w:val="008B5239"/>
    <w:rsid w:val="008B652E"/>
    <w:rsid w:val="008C0C2B"/>
    <w:rsid w:val="008C2EA1"/>
    <w:rsid w:val="008C307A"/>
    <w:rsid w:val="008C418F"/>
    <w:rsid w:val="008C43FE"/>
    <w:rsid w:val="008C4A65"/>
    <w:rsid w:val="008C71B7"/>
    <w:rsid w:val="008C7F54"/>
    <w:rsid w:val="008D0DA7"/>
    <w:rsid w:val="008D1508"/>
    <w:rsid w:val="008D3F4B"/>
    <w:rsid w:val="008D5C9F"/>
    <w:rsid w:val="008E3635"/>
    <w:rsid w:val="008E48E2"/>
    <w:rsid w:val="008E625A"/>
    <w:rsid w:val="008E77C6"/>
    <w:rsid w:val="008F1F66"/>
    <w:rsid w:val="008F28EF"/>
    <w:rsid w:val="008F2DA8"/>
    <w:rsid w:val="008F6FA8"/>
    <w:rsid w:val="008F7CFA"/>
    <w:rsid w:val="00903FD5"/>
    <w:rsid w:val="00904441"/>
    <w:rsid w:val="00904D03"/>
    <w:rsid w:val="009147DD"/>
    <w:rsid w:val="009240A5"/>
    <w:rsid w:val="009245C3"/>
    <w:rsid w:val="0092572A"/>
    <w:rsid w:val="0092625E"/>
    <w:rsid w:val="00926A80"/>
    <w:rsid w:val="00927E10"/>
    <w:rsid w:val="00930ADD"/>
    <w:rsid w:val="00931D70"/>
    <w:rsid w:val="009320BF"/>
    <w:rsid w:val="00936F34"/>
    <w:rsid w:val="0094398C"/>
    <w:rsid w:val="00952646"/>
    <w:rsid w:val="00957EDC"/>
    <w:rsid w:val="00963177"/>
    <w:rsid w:val="0096611E"/>
    <w:rsid w:val="009662FB"/>
    <w:rsid w:val="00966973"/>
    <w:rsid w:val="00973A50"/>
    <w:rsid w:val="009740E8"/>
    <w:rsid w:val="009773BC"/>
    <w:rsid w:val="009809FD"/>
    <w:rsid w:val="00980C89"/>
    <w:rsid w:val="00981D9B"/>
    <w:rsid w:val="009867F1"/>
    <w:rsid w:val="009A0097"/>
    <w:rsid w:val="009A1506"/>
    <w:rsid w:val="009A192E"/>
    <w:rsid w:val="009A2846"/>
    <w:rsid w:val="009A2E4F"/>
    <w:rsid w:val="009A4F46"/>
    <w:rsid w:val="009A5FEA"/>
    <w:rsid w:val="009A6C17"/>
    <w:rsid w:val="009B08C6"/>
    <w:rsid w:val="009C05B1"/>
    <w:rsid w:val="009D2878"/>
    <w:rsid w:val="009D35BD"/>
    <w:rsid w:val="009D42AA"/>
    <w:rsid w:val="009D42B9"/>
    <w:rsid w:val="009E26B7"/>
    <w:rsid w:val="009E3F59"/>
    <w:rsid w:val="009E694F"/>
    <w:rsid w:val="009E72F2"/>
    <w:rsid w:val="009E7D48"/>
    <w:rsid w:val="009F215D"/>
    <w:rsid w:val="009F2260"/>
    <w:rsid w:val="009F2CD7"/>
    <w:rsid w:val="009F31C9"/>
    <w:rsid w:val="009F3CCA"/>
    <w:rsid w:val="009F590D"/>
    <w:rsid w:val="009F5C7B"/>
    <w:rsid w:val="009F5DAC"/>
    <w:rsid w:val="009F6C64"/>
    <w:rsid w:val="009F6FAF"/>
    <w:rsid w:val="00A00160"/>
    <w:rsid w:val="00A07D5E"/>
    <w:rsid w:val="00A205AE"/>
    <w:rsid w:val="00A2285F"/>
    <w:rsid w:val="00A260BE"/>
    <w:rsid w:val="00A31D1C"/>
    <w:rsid w:val="00A323A8"/>
    <w:rsid w:val="00A35DF4"/>
    <w:rsid w:val="00A36366"/>
    <w:rsid w:val="00A36375"/>
    <w:rsid w:val="00A37A91"/>
    <w:rsid w:val="00A404BF"/>
    <w:rsid w:val="00A4375B"/>
    <w:rsid w:val="00A53055"/>
    <w:rsid w:val="00A60C88"/>
    <w:rsid w:val="00A613CD"/>
    <w:rsid w:val="00A63D2E"/>
    <w:rsid w:val="00A67C7C"/>
    <w:rsid w:val="00A70563"/>
    <w:rsid w:val="00A71CF4"/>
    <w:rsid w:val="00A72D1D"/>
    <w:rsid w:val="00A73678"/>
    <w:rsid w:val="00A744F3"/>
    <w:rsid w:val="00A757AF"/>
    <w:rsid w:val="00A76D66"/>
    <w:rsid w:val="00A81230"/>
    <w:rsid w:val="00A81747"/>
    <w:rsid w:val="00A82E12"/>
    <w:rsid w:val="00A859C5"/>
    <w:rsid w:val="00A90471"/>
    <w:rsid w:val="00A9074D"/>
    <w:rsid w:val="00A90DE4"/>
    <w:rsid w:val="00A94150"/>
    <w:rsid w:val="00A9707F"/>
    <w:rsid w:val="00AA1AAC"/>
    <w:rsid w:val="00AA6719"/>
    <w:rsid w:val="00AB290A"/>
    <w:rsid w:val="00AB2E8C"/>
    <w:rsid w:val="00AB5D21"/>
    <w:rsid w:val="00AB6CF2"/>
    <w:rsid w:val="00AC172F"/>
    <w:rsid w:val="00AC28D2"/>
    <w:rsid w:val="00AC4571"/>
    <w:rsid w:val="00AC795B"/>
    <w:rsid w:val="00AD1BF5"/>
    <w:rsid w:val="00AD259B"/>
    <w:rsid w:val="00AD762A"/>
    <w:rsid w:val="00AE0139"/>
    <w:rsid w:val="00AE0BFA"/>
    <w:rsid w:val="00AE2AFE"/>
    <w:rsid w:val="00AE448A"/>
    <w:rsid w:val="00AF2C92"/>
    <w:rsid w:val="00B005E4"/>
    <w:rsid w:val="00B04E72"/>
    <w:rsid w:val="00B05D75"/>
    <w:rsid w:val="00B076DD"/>
    <w:rsid w:val="00B12F20"/>
    <w:rsid w:val="00B131DE"/>
    <w:rsid w:val="00B1392D"/>
    <w:rsid w:val="00B13935"/>
    <w:rsid w:val="00B13A17"/>
    <w:rsid w:val="00B175A0"/>
    <w:rsid w:val="00B227BD"/>
    <w:rsid w:val="00B24219"/>
    <w:rsid w:val="00B25B0C"/>
    <w:rsid w:val="00B30AB9"/>
    <w:rsid w:val="00B32557"/>
    <w:rsid w:val="00B33BF1"/>
    <w:rsid w:val="00B33F17"/>
    <w:rsid w:val="00B34782"/>
    <w:rsid w:val="00B3663A"/>
    <w:rsid w:val="00B3671E"/>
    <w:rsid w:val="00B375C9"/>
    <w:rsid w:val="00B4138B"/>
    <w:rsid w:val="00B43F09"/>
    <w:rsid w:val="00B52574"/>
    <w:rsid w:val="00B52755"/>
    <w:rsid w:val="00B56200"/>
    <w:rsid w:val="00B57F0F"/>
    <w:rsid w:val="00B64D64"/>
    <w:rsid w:val="00B71D3C"/>
    <w:rsid w:val="00B72FD8"/>
    <w:rsid w:val="00B778B8"/>
    <w:rsid w:val="00B77B93"/>
    <w:rsid w:val="00B825A6"/>
    <w:rsid w:val="00B85B04"/>
    <w:rsid w:val="00B861E6"/>
    <w:rsid w:val="00B870BF"/>
    <w:rsid w:val="00B8792A"/>
    <w:rsid w:val="00B911C6"/>
    <w:rsid w:val="00B91221"/>
    <w:rsid w:val="00B94909"/>
    <w:rsid w:val="00B9542E"/>
    <w:rsid w:val="00B95720"/>
    <w:rsid w:val="00B96888"/>
    <w:rsid w:val="00B96F1E"/>
    <w:rsid w:val="00B96FE1"/>
    <w:rsid w:val="00B97D4C"/>
    <w:rsid w:val="00BA1658"/>
    <w:rsid w:val="00BA5AF3"/>
    <w:rsid w:val="00BA62E9"/>
    <w:rsid w:val="00BB049C"/>
    <w:rsid w:val="00BB11D7"/>
    <w:rsid w:val="00BB3C73"/>
    <w:rsid w:val="00BB4794"/>
    <w:rsid w:val="00BC01F7"/>
    <w:rsid w:val="00BC1A2B"/>
    <w:rsid w:val="00BC35FD"/>
    <w:rsid w:val="00BC4605"/>
    <w:rsid w:val="00BD2C63"/>
    <w:rsid w:val="00BD34DE"/>
    <w:rsid w:val="00BD599B"/>
    <w:rsid w:val="00BD6A99"/>
    <w:rsid w:val="00BD7474"/>
    <w:rsid w:val="00BE040F"/>
    <w:rsid w:val="00BE3F15"/>
    <w:rsid w:val="00BE7AF5"/>
    <w:rsid w:val="00BF1822"/>
    <w:rsid w:val="00BF7D82"/>
    <w:rsid w:val="00C02237"/>
    <w:rsid w:val="00C071BF"/>
    <w:rsid w:val="00C216B7"/>
    <w:rsid w:val="00C24B33"/>
    <w:rsid w:val="00C251DE"/>
    <w:rsid w:val="00C270D1"/>
    <w:rsid w:val="00C33FE7"/>
    <w:rsid w:val="00C349DD"/>
    <w:rsid w:val="00C36492"/>
    <w:rsid w:val="00C43945"/>
    <w:rsid w:val="00C469B4"/>
    <w:rsid w:val="00C47290"/>
    <w:rsid w:val="00C56D60"/>
    <w:rsid w:val="00C60CA4"/>
    <w:rsid w:val="00C63D39"/>
    <w:rsid w:val="00C64DEE"/>
    <w:rsid w:val="00C65409"/>
    <w:rsid w:val="00C65E54"/>
    <w:rsid w:val="00C661BC"/>
    <w:rsid w:val="00C703FB"/>
    <w:rsid w:val="00C74FCC"/>
    <w:rsid w:val="00C80EA5"/>
    <w:rsid w:val="00C81D64"/>
    <w:rsid w:val="00C82EE9"/>
    <w:rsid w:val="00C84FC0"/>
    <w:rsid w:val="00C85855"/>
    <w:rsid w:val="00C86BFD"/>
    <w:rsid w:val="00C87D7F"/>
    <w:rsid w:val="00C9568C"/>
    <w:rsid w:val="00CA06FA"/>
    <w:rsid w:val="00CA1424"/>
    <w:rsid w:val="00CB026E"/>
    <w:rsid w:val="00CB3DF1"/>
    <w:rsid w:val="00CB6D46"/>
    <w:rsid w:val="00CB6E05"/>
    <w:rsid w:val="00CB7937"/>
    <w:rsid w:val="00CC06EC"/>
    <w:rsid w:val="00CC17D3"/>
    <w:rsid w:val="00CC29F1"/>
    <w:rsid w:val="00CC3012"/>
    <w:rsid w:val="00CC327E"/>
    <w:rsid w:val="00CC38FF"/>
    <w:rsid w:val="00CC5727"/>
    <w:rsid w:val="00CC62D4"/>
    <w:rsid w:val="00CC6746"/>
    <w:rsid w:val="00CD18D1"/>
    <w:rsid w:val="00CD2947"/>
    <w:rsid w:val="00CD3BF5"/>
    <w:rsid w:val="00CD4056"/>
    <w:rsid w:val="00CD42AB"/>
    <w:rsid w:val="00CE01AE"/>
    <w:rsid w:val="00CF061B"/>
    <w:rsid w:val="00CF0748"/>
    <w:rsid w:val="00CF13FC"/>
    <w:rsid w:val="00CF1CDB"/>
    <w:rsid w:val="00CF3C2A"/>
    <w:rsid w:val="00CF78FB"/>
    <w:rsid w:val="00D00345"/>
    <w:rsid w:val="00D02976"/>
    <w:rsid w:val="00D02C06"/>
    <w:rsid w:val="00D0476D"/>
    <w:rsid w:val="00D13FA8"/>
    <w:rsid w:val="00D14189"/>
    <w:rsid w:val="00D15659"/>
    <w:rsid w:val="00D16AF3"/>
    <w:rsid w:val="00D16D5D"/>
    <w:rsid w:val="00D16F3A"/>
    <w:rsid w:val="00D17523"/>
    <w:rsid w:val="00D228E8"/>
    <w:rsid w:val="00D22AE4"/>
    <w:rsid w:val="00D24637"/>
    <w:rsid w:val="00D24DED"/>
    <w:rsid w:val="00D30026"/>
    <w:rsid w:val="00D313DB"/>
    <w:rsid w:val="00D359EB"/>
    <w:rsid w:val="00D37065"/>
    <w:rsid w:val="00D37F85"/>
    <w:rsid w:val="00D479E9"/>
    <w:rsid w:val="00D51164"/>
    <w:rsid w:val="00D52F06"/>
    <w:rsid w:val="00D5428F"/>
    <w:rsid w:val="00D56E2C"/>
    <w:rsid w:val="00D62B1F"/>
    <w:rsid w:val="00D63BDA"/>
    <w:rsid w:val="00D63D78"/>
    <w:rsid w:val="00D66FBA"/>
    <w:rsid w:val="00D707F1"/>
    <w:rsid w:val="00D70D91"/>
    <w:rsid w:val="00D71C84"/>
    <w:rsid w:val="00D75F7F"/>
    <w:rsid w:val="00D81A62"/>
    <w:rsid w:val="00D8427D"/>
    <w:rsid w:val="00D87126"/>
    <w:rsid w:val="00D87B22"/>
    <w:rsid w:val="00D90A43"/>
    <w:rsid w:val="00D940DF"/>
    <w:rsid w:val="00D94A53"/>
    <w:rsid w:val="00DA3383"/>
    <w:rsid w:val="00DA3454"/>
    <w:rsid w:val="00DB083E"/>
    <w:rsid w:val="00DB11FC"/>
    <w:rsid w:val="00DB13B5"/>
    <w:rsid w:val="00DC1147"/>
    <w:rsid w:val="00DC3139"/>
    <w:rsid w:val="00DC3596"/>
    <w:rsid w:val="00DC6845"/>
    <w:rsid w:val="00DD05A4"/>
    <w:rsid w:val="00DD34D9"/>
    <w:rsid w:val="00DD3FCA"/>
    <w:rsid w:val="00DE07C1"/>
    <w:rsid w:val="00DF0097"/>
    <w:rsid w:val="00DF1B27"/>
    <w:rsid w:val="00DF6200"/>
    <w:rsid w:val="00DF79B0"/>
    <w:rsid w:val="00DF7B7F"/>
    <w:rsid w:val="00DF7BDB"/>
    <w:rsid w:val="00E037A2"/>
    <w:rsid w:val="00E03990"/>
    <w:rsid w:val="00E0425E"/>
    <w:rsid w:val="00E0695E"/>
    <w:rsid w:val="00E0735B"/>
    <w:rsid w:val="00E074E7"/>
    <w:rsid w:val="00E10251"/>
    <w:rsid w:val="00E106C1"/>
    <w:rsid w:val="00E11308"/>
    <w:rsid w:val="00E14412"/>
    <w:rsid w:val="00E17B0D"/>
    <w:rsid w:val="00E21CAF"/>
    <w:rsid w:val="00E22874"/>
    <w:rsid w:val="00E24FBF"/>
    <w:rsid w:val="00E3153D"/>
    <w:rsid w:val="00E338C7"/>
    <w:rsid w:val="00E339A8"/>
    <w:rsid w:val="00E34327"/>
    <w:rsid w:val="00E351E9"/>
    <w:rsid w:val="00E3550E"/>
    <w:rsid w:val="00E3645A"/>
    <w:rsid w:val="00E37DA8"/>
    <w:rsid w:val="00E40B17"/>
    <w:rsid w:val="00E40C4F"/>
    <w:rsid w:val="00E42164"/>
    <w:rsid w:val="00E434A1"/>
    <w:rsid w:val="00E43B2C"/>
    <w:rsid w:val="00E47C0D"/>
    <w:rsid w:val="00E55DF4"/>
    <w:rsid w:val="00E61558"/>
    <w:rsid w:val="00E7118B"/>
    <w:rsid w:val="00E71633"/>
    <w:rsid w:val="00E71680"/>
    <w:rsid w:val="00E7468F"/>
    <w:rsid w:val="00E748AC"/>
    <w:rsid w:val="00E74982"/>
    <w:rsid w:val="00E77505"/>
    <w:rsid w:val="00E83EBF"/>
    <w:rsid w:val="00E84CD4"/>
    <w:rsid w:val="00E86589"/>
    <w:rsid w:val="00E95A85"/>
    <w:rsid w:val="00E97471"/>
    <w:rsid w:val="00EA761D"/>
    <w:rsid w:val="00EB2C1A"/>
    <w:rsid w:val="00EB3096"/>
    <w:rsid w:val="00EB57F4"/>
    <w:rsid w:val="00EC0907"/>
    <w:rsid w:val="00ED18C1"/>
    <w:rsid w:val="00ED4590"/>
    <w:rsid w:val="00ED4C6A"/>
    <w:rsid w:val="00ED4DE0"/>
    <w:rsid w:val="00ED7758"/>
    <w:rsid w:val="00EE5453"/>
    <w:rsid w:val="00EF5DEF"/>
    <w:rsid w:val="00EF64C1"/>
    <w:rsid w:val="00EF71D8"/>
    <w:rsid w:val="00EF7B26"/>
    <w:rsid w:val="00F061F7"/>
    <w:rsid w:val="00F102A1"/>
    <w:rsid w:val="00F10A4A"/>
    <w:rsid w:val="00F12570"/>
    <w:rsid w:val="00F15029"/>
    <w:rsid w:val="00F223BD"/>
    <w:rsid w:val="00F25BDC"/>
    <w:rsid w:val="00F266FF"/>
    <w:rsid w:val="00F278AC"/>
    <w:rsid w:val="00F279C3"/>
    <w:rsid w:val="00F30636"/>
    <w:rsid w:val="00F30BAD"/>
    <w:rsid w:val="00F4100F"/>
    <w:rsid w:val="00F413D6"/>
    <w:rsid w:val="00F418EC"/>
    <w:rsid w:val="00F419F2"/>
    <w:rsid w:val="00F41A71"/>
    <w:rsid w:val="00F42AEE"/>
    <w:rsid w:val="00F42C87"/>
    <w:rsid w:val="00F46467"/>
    <w:rsid w:val="00F50412"/>
    <w:rsid w:val="00F50F78"/>
    <w:rsid w:val="00F55022"/>
    <w:rsid w:val="00F55824"/>
    <w:rsid w:val="00F57259"/>
    <w:rsid w:val="00F57975"/>
    <w:rsid w:val="00F67AA5"/>
    <w:rsid w:val="00F70EA2"/>
    <w:rsid w:val="00F72B48"/>
    <w:rsid w:val="00F72BD6"/>
    <w:rsid w:val="00F82209"/>
    <w:rsid w:val="00F859FF"/>
    <w:rsid w:val="00F8676F"/>
    <w:rsid w:val="00F90298"/>
    <w:rsid w:val="00F97649"/>
    <w:rsid w:val="00FA0158"/>
    <w:rsid w:val="00FB5591"/>
    <w:rsid w:val="00FC191F"/>
    <w:rsid w:val="00FC2359"/>
    <w:rsid w:val="00FC7882"/>
    <w:rsid w:val="00FD00C4"/>
    <w:rsid w:val="00FD40AD"/>
    <w:rsid w:val="00FD52F4"/>
    <w:rsid w:val="00FD6927"/>
    <w:rsid w:val="00FE04E6"/>
    <w:rsid w:val="00FE051F"/>
    <w:rsid w:val="00FE1DE5"/>
    <w:rsid w:val="00FE3198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B00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5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4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B00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5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microsoft.com/office/2007/relationships/hdphoto" Target="media/hdphoto2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59C-7CDA-452D-965F-DEC49C3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露西</dc:creator>
  <cp:keywords/>
  <dc:description/>
  <cp:lastModifiedBy>Elaine</cp:lastModifiedBy>
  <cp:revision>538</cp:revision>
  <cp:lastPrinted>2019-12-25T14:31:00Z</cp:lastPrinted>
  <dcterms:created xsi:type="dcterms:W3CDTF">2017-04-09T13:55:00Z</dcterms:created>
  <dcterms:modified xsi:type="dcterms:W3CDTF">2019-12-25T14:36:00Z</dcterms:modified>
</cp:coreProperties>
</file>